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B8" w:rsidRPr="009910EF" w:rsidRDefault="006876B8" w:rsidP="009910E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910EF">
        <w:rPr>
          <w:rFonts w:ascii="Calibri" w:eastAsia="Times New Roman" w:hAnsi="Calibri" w:cs="Times New Roman"/>
          <w:b/>
          <w:sz w:val="28"/>
          <w:szCs w:val="28"/>
        </w:rPr>
        <w:t xml:space="preserve">Сведения, </w:t>
      </w:r>
    </w:p>
    <w:p w:rsidR="006876B8" w:rsidRDefault="006876B8" w:rsidP="00B05A2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7"/>
          <w:szCs w:val="27"/>
        </w:rPr>
      </w:pPr>
      <w:r w:rsidRPr="007F78A7">
        <w:rPr>
          <w:rFonts w:ascii="Calibri" w:eastAsia="Times New Roman" w:hAnsi="Calibri" w:cs="Times New Roman"/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7F78A7">
        <w:rPr>
          <w:rFonts w:ascii="Calibri" w:eastAsia="Times New Roman" w:hAnsi="Calibri" w:cs="Times New Roman"/>
          <w:b/>
          <w:sz w:val="27"/>
          <w:szCs w:val="27"/>
        </w:rPr>
        <w:t>представленные</w:t>
      </w:r>
      <w:proofErr w:type="gramEnd"/>
      <w:r w:rsidRPr="007F78A7">
        <w:rPr>
          <w:rFonts w:ascii="Calibri" w:eastAsia="Times New Roman" w:hAnsi="Calibri" w:cs="Times New Roman"/>
          <w:b/>
          <w:sz w:val="27"/>
          <w:szCs w:val="27"/>
        </w:rPr>
        <w:t xml:space="preserve"> </w:t>
      </w:r>
      <w:r>
        <w:rPr>
          <w:rFonts w:ascii="Calibri" w:eastAsia="Times New Roman" w:hAnsi="Calibri" w:cs="Times New Roman"/>
          <w:b/>
          <w:sz w:val="27"/>
          <w:szCs w:val="27"/>
        </w:rPr>
        <w:t>лицами,</w:t>
      </w:r>
    </w:p>
    <w:p w:rsidR="006876B8" w:rsidRPr="007F78A7" w:rsidRDefault="006876B8" w:rsidP="00B05A2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7"/>
          <w:szCs w:val="27"/>
        </w:rPr>
      </w:pPr>
      <w:proofErr w:type="gramStart"/>
      <w:r>
        <w:rPr>
          <w:rFonts w:ascii="Calibri" w:eastAsia="Times New Roman" w:hAnsi="Calibri" w:cs="Times New Roman"/>
          <w:b/>
          <w:sz w:val="27"/>
          <w:szCs w:val="27"/>
        </w:rPr>
        <w:t>замещающими</w:t>
      </w:r>
      <w:proofErr w:type="gramEnd"/>
      <w:r>
        <w:rPr>
          <w:rFonts w:ascii="Calibri" w:eastAsia="Times New Roman" w:hAnsi="Calibri" w:cs="Times New Roman"/>
          <w:b/>
          <w:sz w:val="27"/>
          <w:szCs w:val="27"/>
        </w:rPr>
        <w:t xml:space="preserve"> должности </w:t>
      </w:r>
      <w:r w:rsidR="00F7512F">
        <w:rPr>
          <w:rFonts w:ascii="Calibri" w:eastAsia="Times New Roman" w:hAnsi="Calibri" w:cs="Times New Roman"/>
          <w:b/>
          <w:sz w:val="27"/>
          <w:szCs w:val="27"/>
        </w:rPr>
        <w:t xml:space="preserve">государственной гражданской службы </w:t>
      </w:r>
      <w:r>
        <w:rPr>
          <w:rFonts w:ascii="Calibri" w:eastAsia="Times New Roman" w:hAnsi="Calibri" w:cs="Times New Roman"/>
          <w:b/>
          <w:sz w:val="27"/>
          <w:szCs w:val="27"/>
        </w:rPr>
        <w:t>Курской области в Избирательной комиссии Курской области</w:t>
      </w:r>
      <w:r w:rsidR="00B05A26">
        <w:rPr>
          <w:rFonts w:ascii="Calibri" w:eastAsia="Times New Roman" w:hAnsi="Calibri" w:cs="Times New Roman"/>
          <w:b/>
          <w:sz w:val="27"/>
          <w:szCs w:val="27"/>
        </w:rPr>
        <w:t xml:space="preserve">, </w:t>
      </w:r>
      <w:r>
        <w:rPr>
          <w:rFonts w:ascii="Calibri" w:eastAsia="Times New Roman" w:hAnsi="Calibri" w:cs="Times New Roman"/>
          <w:b/>
          <w:sz w:val="27"/>
          <w:szCs w:val="27"/>
        </w:rPr>
        <w:t xml:space="preserve"> </w:t>
      </w:r>
      <w:r w:rsidRPr="007F78A7">
        <w:rPr>
          <w:rFonts w:ascii="Calibri" w:eastAsia="Times New Roman" w:hAnsi="Calibri" w:cs="Times New Roman"/>
          <w:b/>
          <w:sz w:val="27"/>
          <w:szCs w:val="27"/>
        </w:rPr>
        <w:t>за отчетный период с 1 января 2014 года по 31 декабря 2014 года</w:t>
      </w:r>
    </w:p>
    <w:p w:rsidR="006876B8" w:rsidRDefault="006876B8" w:rsidP="009910E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4"/>
        <w:gridCol w:w="1706"/>
        <w:gridCol w:w="1129"/>
        <w:gridCol w:w="1559"/>
        <w:gridCol w:w="992"/>
        <w:gridCol w:w="918"/>
        <w:gridCol w:w="1350"/>
        <w:gridCol w:w="962"/>
        <w:gridCol w:w="1023"/>
        <w:gridCol w:w="1559"/>
        <w:gridCol w:w="1276"/>
        <w:gridCol w:w="1228"/>
      </w:tblGrid>
      <w:tr w:rsidR="006876B8" w:rsidRPr="00F7512F" w:rsidTr="00EE25F9">
        <w:tc>
          <w:tcPr>
            <w:tcW w:w="425" w:type="dxa"/>
            <w:vMerge w:val="restart"/>
            <w:vAlign w:val="center"/>
          </w:tcPr>
          <w:p w:rsidR="006876B8" w:rsidRPr="00F7512F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proofErr w:type="spellStart"/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6876B8" w:rsidRPr="00F7512F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>Фамилия и инициалы лица, чьи сведения</w:t>
            </w:r>
          </w:p>
          <w:p w:rsidR="006876B8" w:rsidRPr="00F7512F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706" w:type="dxa"/>
            <w:vMerge w:val="restart"/>
            <w:vAlign w:val="center"/>
          </w:tcPr>
          <w:p w:rsidR="006876B8" w:rsidRPr="00F7512F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6876B8" w:rsidRPr="00F7512F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>Должность</w:t>
            </w:r>
          </w:p>
        </w:tc>
        <w:tc>
          <w:tcPr>
            <w:tcW w:w="4598" w:type="dxa"/>
            <w:gridSpan w:val="4"/>
            <w:shd w:val="clear" w:color="auto" w:fill="auto"/>
            <w:vAlign w:val="center"/>
          </w:tcPr>
          <w:p w:rsidR="006876B8" w:rsidRPr="00EE25F9" w:rsidRDefault="006876B8" w:rsidP="00F7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>в</w:t>
            </w:r>
            <w:proofErr w:type="gramEnd"/>
          </w:p>
          <w:p w:rsidR="006876B8" w:rsidRPr="00EE25F9" w:rsidRDefault="006876B8" w:rsidP="00F7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3335" w:type="dxa"/>
            <w:gridSpan w:val="3"/>
            <w:shd w:val="clear" w:color="auto" w:fill="auto"/>
            <w:vAlign w:val="center"/>
          </w:tcPr>
          <w:p w:rsidR="006876B8" w:rsidRPr="00EE25F9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76B8" w:rsidRPr="00EE25F9" w:rsidRDefault="006876B8" w:rsidP="00F751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>Транспортные средства</w:t>
            </w:r>
          </w:p>
          <w:p w:rsidR="006876B8" w:rsidRPr="00EE25F9" w:rsidRDefault="006876B8" w:rsidP="00F751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876B8" w:rsidRPr="00F7512F" w:rsidRDefault="006876B8" w:rsidP="00F751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 xml:space="preserve">Декларированный </w:t>
            </w:r>
          </w:p>
          <w:p w:rsidR="006876B8" w:rsidRPr="00F7512F" w:rsidRDefault="006876B8" w:rsidP="00F751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 xml:space="preserve">годовой </w:t>
            </w:r>
          </w:p>
          <w:p w:rsidR="006876B8" w:rsidRPr="00F7512F" w:rsidRDefault="006876B8" w:rsidP="00F751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>доход</w:t>
            </w:r>
            <w:proofErr w:type="gramStart"/>
            <w:r w:rsidRPr="00F7512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proofErr w:type="gramEnd"/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:rsidR="006876B8" w:rsidRPr="00F7512F" w:rsidRDefault="006876B8" w:rsidP="00F751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>за 2014 год (руб.)</w:t>
            </w:r>
          </w:p>
        </w:tc>
        <w:tc>
          <w:tcPr>
            <w:tcW w:w="1228" w:type="dxa"/>
            <w:vMerge w:val="restart"/>
          </w:tcPr>
          <w:p w:rsidR="006876B8" w:rsidRPr="00F7512F" w:rsidRDefault="006876B8" w:rsidP="00F7512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7512F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876B8" w:rsidRPr="00F7512F" w:rsidTr="00EE25F9">
        <w:tc>
          <w:tcPr>
            <w:tcW w:w="425" w:type="dxa"/>
            <w:vMerge/>
          </w:tcPr>
          <w:p w:rsidR="006876B8" w:rsidRPr="00F7512F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6876B8" w:rsidRPr="00F7512F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:rsidR="006876B8" w:rsidRPr="00F7512F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6876B8" w:rsidRPr="00F7512F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6876B8" w:rsidRPr="00F7512F" w:rsidRDefault="006876B8" w:rsidP="00F7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 xml:space="preserve">вид </w:t>
            </w:r>
          </w:p>
          <w:p w:rsidR="006876B8" w:rsidRPr="00F7512F" w:rsidRDefault="006876B8" w:rsidP="00F7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7512F">
              <w:rPr>
                <w:rFonts w:ascii="Calibri" w:eastAsia="Times New Roman" w:hAnsi="Calibri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6B8" w:rsidRPr="00EE25F9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876B8" w:rsidRPr="00EE25F9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76B8" w:rsidRPr="00EE25F9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876B8" w:rsidRPr="00EE25F9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6876B8" w:rsidRPr="00EE25F9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6876B8" w:rsidRPr="00EE25F9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76B8" w:rsidRPr="00F7512F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6876B8" w:rsidRPr="00F7512F" w:rsidRDefault="006876B8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876B8" w:rsidRPr="00B94488" w:rsidTr="00EE25F9">
        <w:tc>
          <w:tcPr>
            <w:tcW w:w="425" w:type="dxa"/>
          </w:tcPr>
          <w:p w:rsidR="006876B8" w:rsidRPr="00B94488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B94488">
              <w:rPr>
                <w:rFonts w:ascii="Calibri" w:eastAsia="Times New Roman" w:hAnsi="Calibri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6876B8" w:rsidRPr="00B94488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B94488">
              <w:rPr>
                <w:rFonts w:ascii="Calibri" w:eastAsia="Times New Roman" w:hAnsi="Calibri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06" w:type="dxa"/>
          </w:tcPr>
          <w:p w:rsidR="006876B8" w:rsidRPr="00B94488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B94488">
              <w:rPr>
                <w:rFonts w:ascii="Calibri" w:eastAsia="Times New Roman" w:hAnsi="Calibri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6876B8" w:rsidRPr="00B94488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B94488">
              <w:rPr>
                <w:rFonts w:ascii="Calibri" w:eastAsia="Times New Roman" w:hAnsi="Calibri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876B8" w:rsidRPr="00B94488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B94488">
              <w:rPr>
                <w:rFonts w:ascii="Calibri" w:eastAsia="Times New Roman" w:hAnsi="Calibri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876B8" w:rsidRPr="00EE25F9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6876B8" w:rsidRPr="00EE25F9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:rsidR="006876B8" w:rsidRPr="00EE25F9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62" w:type="dxa"/>
            <w:shd w:val="clear" w:color="auto" w:fill="auto"/>
          </w:tcPr>
          <w:p w:rsidR="006876B8" w:rsidRPr="00EE25F9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auto"/>
          </w:tcPr>
          <w:p w:rsidR="006876B8" w:rsidRPr="00EE25F9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876B8" w:rsidRPr="00EE25F9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876B8" w:rsidRPr="00B94488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B94488">
              <w:rPr>
                <w:rFonts w:ascii="Calibri" w:eastAsia="Times New Roman" w:hAnsi="Calibri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28" w:type="dxa"/>
          </w:tcPr>
          <w:p w:rsidR="006876B8" w:rsidRPr="00B94488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B94488">
              <w:rPr>
                <w:rFonts w:ascii="Calibri" w:eastAsia="Times New Roman" w:hAnsi="Calibri" w:cs="Times New Roman"/>
                <w:i/>
                <w:sz w:val="20"/>
                <w:szCs w:val="20"/>
              </w:rPr>
              <w:t>13</w:t>
            </w:r>
          </w:p>
        </w:tc>
      </w:tr>
      <w:tr w:rsidR="006876B8" w:rsidRPr="00935F35" w:rsidTr="00EE25F9">
        <w:trPr>
          <w:trHeight w:val="1258"/>
        </w:trPr>
        <w:tc>
          <w:tcPr>
            <w:tcW w:w="425" w:type="dxa"/>
          </w:tcPr>
          <w:p w:rsidR="006876B8" w:rsidRPr="00935F35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6876B8" w:rsidRPr="00812F36" w:rsidRDefault="000D5EAE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Авдеева Л.В.</w:t>
            </w:r>
          </w:p>
        </w:tc>
        <w:tc>
          <w:tcPr>
            <w:tcW w:w="1706" w:type="dxa"/>
          </w:tcPr>
          <w:p w:rsidR="006876B8" w:rsidRPr="00935F35" w:rsidRDefault="00BF5B25" w:rsidP="00B05A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г</w:t>
            </w:r>
            <w:r w:rsidR="000D5EAE">
              <w:rPr>
                <w:rFonts w:ascii="Calibri" w:eastAsia="Times New Roman" w:hAnsi="Calibri" w:cs="Times New Roman"/>
                <w:sz w:val="20"/>
                <w:szCs w:val="20"/>
              </w:rPr>
              <w:t xml:space="preserve">лавный консультант управления информационного центра </w:t>
            </w:r>
          </w:p>
        </w:tc>
        <w:tc>
          <w:tcPr>
            <w:tcW w:w="1129" w:type="dxa"/>
          </w:tcPr>
          <w:p w:rsidR="006876B8" w:rsidRPr="00935F35" w:rsidRDefault="000D5EAE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876B8" w:rsidRPr="000D5EAE" w:rsidRDefault="000D5EAE" w:rsidP="00B05A2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D5EAE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76B8" w:rsidRPr="00EE25F9" w:rsidRDefault="000D5EAE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8</w:t>
            </w:r>
          </w:p>
        </w:tc>
        <w:tc>
          <w:tcPr>
            <w:tcW w:w="918" w:type="dxa"/>
            <w:shd w:val="clear" w:color="auto" w:fill="auto"/>
          </w:tcPr>
          <w:p w:rsidR="006876B8" w:rsidRPr="00EE25F9" w:rsidRDefault="000D5EAE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6876B8" w:rsidRPr="00EE25F9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6876B8" w:rsidRPr="00EE25F9" w:rsidRDefault="006876B8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6876B8" w:rsidRPr="00EE25F9" w:rsidRDefault="006876B8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76B8" w:rsidRPr="00EE25F9" w:rsidRDefault="006876B8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76B8" w:rsidRPr="00B05A26" w:rsidRDefault="000D5EAE" w:rsidP="001D3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5A26">
              <w:rPr>
                <w:rFonts w:ascii="Calibri" w:eastAsia="Times New Roman" w:hAnsi="Calibri" w:cs="Times New Roman"/>
                <w:sz w:val="20"/>
                <w:szCs w:val="20"/>
              </w:rPr>
              <w:t>458845,85</w:t>
            </w:r>
          </w:p>
        </w:tc>
        <w:tc>
          <w:tcPr>
            <w:tcW w:w="1228" w:type="dxa"/>
          </w:tcPr>
          <w:p w:rsidR="006876B8" w:rsidRPr="00935F35" w:rsidRDefault="006876B8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1553D" w:rsidRPr="00935F35" w:rsidTr="00EE25F9">
        <w:tc>
          <w:tcPr>
            <w:tcW w:w="425" w:type="dxa"/>
          </w:tcPr>
          <w:p w:rsidR="0081553D" w:rsidRDefault="00C95888" w:rsidP="00E97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81553D" w:rsidRPr="00802929" w:rsidRDefault="0081553D" w:rsidP="00E978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2929">
              <w:rPr>
                <w:b/>
                <w:sz w:val="20"/>
                <w:szCs w:val="20"/>
              </w:rPr>
              <w:t>Агафонов М.Ю.</w:t>
            </w:r>
          </w:p>
        </w:tc>
        <w:tc>
          <w:tcPr>
            <w:tcW w:w="1706" w:type="dxa"/>
          </w:tcPr>
          <w:p w:rsidR="0081553D" w:rsidRDefault="00BF5B25" w:rsidP="00B05A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з</w:t>
            </w:r>
            <w:r w:rsidR="0081553D">
              <w:rPr>
                <w:rFonts w:ascii="Calibri" w:eastAsia="Times New Roman" w:hAnsi="Calibri" w:cs="Times New Roman"/>
                <w:sz w:val="20"/>
                <w:szCs w:val="20"/>
              </w:rPr>
              <w:t xml:space="preserve">аместитель начальника управления информационного центра </w:t>
            </w:r>
          </w:p>
        </w:tc>
        <w:tc>
          <w:tcPr>
            <w:tcW w:w="1129" w:type="dxa"/>
          </w:tcPr>
          <w:p w:rsidR="0081553D" w:rsidRDefault="0081553D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1553D" w:rsidRDefault="0081553D" w:rsidP="00B05A2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0,8</w:t>
            </w:r>
          </w:p>
        </w:tc>
        <w:tc>
          <w:tcPr>
            <w:tcW w:w="918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81553D" w:rsidRPr="00EE25F9" w:rsidRDefault="0081553D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81553D" w:rsidRPr="00EE25F9" w:rsidRDefault="0081553D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ГАЗ 3110</w:t>
            </w:r>
          </w:p>
        </w:tc>
        <w:tc>
          <w:tcPr>
            <w:tcW w:w="1276" w:type="dxa"/>
          </w:tcPr>
          <w:p w:rsidR="0081553D" w:rsidRPr="00B05A26" w:rsidRDefault="0081553D" w:rsidP="001D38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5A26">
              <w:rPr>
                <w:rFonts w:eastAsia="Times New Roman"/>
                <w:sz w:val="20"/>
                <w:szCs w:val="20"/>
              </w:rPr>
              <w:t>660203,05</w:t>
            </w:r>
          </w:p>
        </w:tc>
        <w:tc>
          <w:tcPr>
            <w:tcW w:w="1228" w:type="dxa"/>
          </w:tcPr>
          <w:p w:rsidR="0081553D" w:rsidRDefault="0081553D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1553D" w:rsidRPr="00935F35" w:rsidTr="00EE25F9">
        <w:tc>
          <w:tcPr>
            <w:tcW w:w="425" w:type="dxa"/>
          </w:tcPr>
          <w:p w:rsidR="0081553D" w:rsidRDefault="0081553D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81553D" w:rsidRPr="00802929" w:rsidRDefault="0081553D" w:rsidP="00E978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81553D" w:rsidRDefault="0081553D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81553D" w:rsidRDefault="0081553D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1553D" w:rsidRPr="00B05A26" w:rsidRDefault="0081553D" w:rsidP="00B05A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5A26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8,6</w:t>
            </w:r>
          </w:p>
        </w:tc>
        <w:tc>
          <w:tcPr>
            <w:tcW w:w="918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81553D" w:rsidRPr="00EE25F9" w:rsidRDefault="0081553D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81553D" w:rsidRPr="00EE25F9" w:rsidRDefault="0081553D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REATWALL CC6461 KM2C</w:t>
            </w:r>
          </w:p>
        </w:tc>
        <w:tc>
          <w:tcPr>
            <w:tcW w:w="1276" w:type="dxa"/>
          </w:tcPr>
          <w:p w:rsidR="0081553D" w:rsidRPr="00B05A26" w:rsidRDefault="0081553D" w:rsidP="001D38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53D" w:rsidRDefault="0081553D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1553D" w:rsidRPr="00935F35" w:rsidTr="00EE25F9">
        <w:tc>
          <w:tcPr>
            <w:tcW w:w="425" w:type="dxa"/>
          </w:tcPr>
          <w:p w:rsidR="0081553D" w:rsidRDefault="0081553D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81553D" w:rsidRPr="00802929" w:rsidRDefault="0081553D" w:rsidP="00E978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</w:tcPr>
          <w:p w:rsidR="0081553D" w:rsidRPr="00324AD8" w:rsidRDefault="0081553D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81553D" w:rsidRDefault="0081553D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1553D" w:rsidRPr="00B05A26" w:rsidRDefault="0081553D" w:rsidP="00B05A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5A26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8,6</w:t>
            </w:r>
          </w:p>
        </w:tc>
        <w:tc>
          <w:tcPr>
            <w:tcW w:w="918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81553D" w:rsidRPr="00EE25F9" w:rsidRDefault="0081553D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81553D" w:rsidRPr="00EE25F9" w:rsidRDefault="0081553D" w:rsidP="001C3E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0,8</w:t>
            </w:r>
          </w:p>
        </w:tc>
        <w:tc>
          <w:tcPr>
            <w:tcW w:w="1023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1553D" w:rsidRPr="00B05A26" w:rsidRDefault="0081553D" w:rsidP="001D38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5A26">
              <w:rPr>
                <w:rFonts w:eastAsia="Times New Roman"/>
                <w:sz w:val="20"/>
                <w:szCs w:val="20"/>
              </w:rPr>
              <w:t>29153,24</w:t>
            </w:r>
          </w:p>
        </w:tc>
        <w:tc>
          <w:tcPr>
            <w:tcW w:w="1228" w:type="dxa"/>
          </w:tcPr>
          <w:p w:rsidR="0081553D" w:rsidRDefault="0081553D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1553D" w:rsidRPr="00935F35" w:rsidTr="00EE25F9">
        <w:tc>
          <w:tcPr>
            <w:tcW w:w="425" w:type="dxa"/>
          </w:tcPr>
          <w:p w:rsidR="0081553D" w:rsidRDefault="0081553D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81553D" w:rsidRPr="00802929" w:rsidRDefault="00EB7587" w:rsidP="00E978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1553D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6" w:type="dxa"/>
          </w:tcPr>
          <w:p w:rsidR="0081553D" w:rsidRDefault="0081553D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81553D" w:rsidRDefault="0081553D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553D" w:rsidRDefault="0081553D" w:rsidP="00B05A2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1553D" w:rsidRPr="00EE25F9" w:rsidRDefault="0081553D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81553D" w:rsidRPr="00EE25F9" w:rsidRDefault="0081553D" w:rsidP="001C3E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0,8</w:t>
            </w:r>
          </w:p>
        </w:tc>
        <w:tc>
          <w:tcPr>
            <w:tcW w:w="1023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1553D" w:rsidRPr="00B05A26" w:rsidRDefault="0081553D" w:rsidP="00E978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53D" w:rsidRDefault="0081553D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1553D" w:rsidRPr="00935F35" w:rsidTr="00EE25F9">
        <w:tc>
          <w:tcPr>
            <w:tcW w:w="425" w:type="dxa"/>
          </w:tcPr>
          <w:p w:rsidR="0081553D" w:rsidRDefault="0081553D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81553D" w:rsidRDefault="00EB7587" w:rsidP="00E97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1553D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6" w:type="dxa"/>
          </w:tcPr>
          <w:p w:rsidR="0081553D" w:rsidRDefault="0081553D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81553D" w:rsidRDefault="0081553D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553D" w:rsidRDefault="0081553D" w:rsidP="00B05A2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1553D" w:rsidRPr="00EE25F9" w:rsidRDefault="0081553D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81553D" w:rsidRPr="00EE25F9" w:rsidRDefault="0081553D" w:rsidP="001C3E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0,8</w:t>
            </w:r>
          </w:p>
        </w:tc>
        <w:tc>
          <w:tcPr>
            <w:tcW w:w="1023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553D" w:rsidRPr="00EE25F9" w:rsidRDefault="0081553D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1553D" w:rsidRPr="00B05A26" w:rsidRDefault="0081553D" w:rsidP="00E978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1553D" w:rsidRDefault="0081553D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692D" w:rsidRPr="00056DAC" w:rsidTr="00EE25F9">
        <w:tc>
          <w:tcPr>
            <w:tcW w:w="425" w:type="dxa"/>
          </w:tcPr>
          <w:p w:rsidR="0078692D" w:rsidRDefault="00C95888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78692D" w:rsidRPr="00AC7166" w:rsidRDefault="0078692D" w:rsidP="00E978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ульшин Н.В</w:t>
            </w:r>
            <w:r w:rsidR="00407D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78692D" w:rsidRDefault="00BF5B25" w:rsidP="001C3E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</w:t>
            </w:r>
            <w:r w:rsidR="0078692D">
              <w:rPr>
                <w:rFonts w:ascii="Calibri" w:eastAsia="Times New Roman" w:hAnsi="Calibri" w:cs="Times New Roman"/>
                <w:sz w:val="20"/>
                <w:szCs w:val="20"/>
              </w:rPr>
              <w:t xml:space="preserve">онсультант управления информационного центра </w:t>
            </w:r>
          </w:p>
        </w:tc>
        <w:tc>
          <w:tcPr>
            <w:tcW w:w="1129" w:type="dxa"/>
          </w:tcPr>
          <w:p w:rsidR="0078692D" w:rsidRDefault="0078692D" w:rsidP="00BA2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8692D" w:rsidRPr="001C3EF8" w:rsidRDefault="0078692D" w:rsidP="00E9783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C3EF8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8692D" w:rsidRPr="00EE25F9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8,10</w:t>
            </w:r>
          </w:p>
        </w:tc>
        <w:tc>
          <w:tcPr>
            <w:tcW w:w="918" w:type="dxa"/>
            <w:shd w:val="clear" w:color="auto" w:fill="auto"/>
          </w:tcPr>
          <w:p w:rsidR="0078692D" w:rsidRPr="00EE25F9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78692D" w:rsidRPr="00EE25F9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78692D" w:rsidRPr="00EE25F9" w:rsidRDefault="0078692D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8692D" w:rsidRPr="00EE25F9" w:rsidRDefault="0078692D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8692D" w:rsidRPr="00EE25F9" w:rsidRDefault="0078692D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692D" w:rsidRPr="001C3EF8" w:rsidRDefault="0078692D" w:rsidP="001C3E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3EF8">
              <w:rPr>
                <w:rFonts w:ascii="Calibri" w:eastAsia="Times New Roman" w:hAnsi="Calibri" w:cs="Times New Roman"/>
                <w:sz w:val="20"/>
                <w:szCs w:val="20"/>
              </w:rPr>
              <w:t>65</w:t>
            </w:r>
            <w:r w:rsidR="00093215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Pr="001C3EF8">
              <w:rPr>
                <w:rFonts w:ascii="Calibri" w:eastAsia="Times New Roman" w:hAnsi="Calibri" w:cs="Times New Roman"/>
                <w:sz w:val="20"/>
                <w:szCs w:val="20"/>
              </w:rPr>
              <w:t>943,00</w:t>
            </w:r>
          </w:p>
          <w:p w:rsidR="0078692D" w:rsidRPr="0081166E" w:rsidRDefault="0078692D" w:rsidP="001C3E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1166E">
              <w:rPr>
                <w:rFonts w:ascii="Calibri" w:eastAsia="Times New Roman" w:hAnsi="Calibri" w:cs="Times New Roman"/>
                <w:sz w:val="18"/>
                <w:szCs w:val="18"/>
              </w:rPr>
              <w:t>(в том числе доход от продажи  транспортного средства)</w:t>
            </w:r>
          </w:p>
        </w:tc>
        <w:tc>
          <w:tcPr>
            <w:tcW w:w="1228" w:type="dxa"/>
          </w:tcPr>
          <w:p w:rsidR="0078692D" w:rsidRPr="00056DAC" w:rsidRDefault="0078692D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692D" w:rsidRPr="00056DAC" w:rsidTr="00EE25F9">
        <w:tc>
          <w:tcPr>
            <w:tcW w:w="425" w:type="dxa"/>
          </w:tcPr>
          <w:p w:rsidR="0078692D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8692D" w:rsidRDefault="0078692D" w:rsidP="00E9783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78692D" w:rsidRDefault="0078692D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692D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8692D" w:rsidRPr="00AC7166" w:rsidRDefault="0078692D" w:rsidP="00BF5B2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олевая,</w:t>
            </w:r>
            <w:r w:rsidR="00BF5B2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8692D" w:rsidRPr="00EE25F9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7,7</w:t>
            </w:r>
          </w:p>
        </w:tc>
        <w:tc>
          <w:tcPr>
            <w:tcW w:w="918" w:type="dxa"/>
            <w:shd w:val="clear" w:color="auto" w:fill="auto"/>
          </w:tcPr>
          <w:p w:rsidR="0078692D" w:rsidRPr="00EE25F9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78692D" w:rsidRPr="00EE25F9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78692D" w:rsidRPr="00EE25F9" w:rsidRDefault="0078692D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78692D" w:rsidRPr="00EE25F9" w:rsidRDefault="0078692D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8692D" w:rsidRPr="00EE25F9" w:rsidRDefault="0078692D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692D" w:rsidRPr="00AC7166" w:rsidRDefault="0078692D" w:rsidP="00E9783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78692D" w:rsidRPr="00056DAC" w:rsidRDefault="0078692D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8692D" w:rsidRPr="00056DAC" w:rsidTr="00EE25F9">
        <w:tc>
          <w:tcPr>
            <w:tcW w:w="425" w:type="dxa"/>
          </w:tcPr>
          <w:p w:rsidR="0078692D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8692D" w:rsidRPr="00AC7166" w:rsidRDefault="0078692D" w:rsidP="00E97830">
            <w:pPr>
              <w:jc w:val="both"/>
              <w:rPr>
                <w:sz w:val="20"/>
                <w:szCs w:val="20"/>
              </w:rPr>
            </w:pPr>
            <w:r w:rsidRPr="00AC7166">
              <w:rPr>
                <w:sz w:val="20"/>
                <w:szCs w:val="20"/>
              </w:rPr>
              <w:t>супруга</w:t>
            </w:r>
          </w:p>
        </w:tc>
        <w:tc>
          <w:tcPr>
            <w:tcW w:w="1706" w:type="dxa"/>
          </w:tcPr>
          <w:p w:rsidR="0078692D" w:rsidRDefault="0078692D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8692D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692D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692D" w:rsidRPr="00EE25F9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78692D" w:rsidRPr="00EE25F9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8692D" w:rsidRPr="00EE25F9" w:rsidRDefault="0078692D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78692D" w:rsidRPr="00EE25F9" w:rsidRDefault="0078692D" w:rsidP="00BF5B2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8,1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78692D" w:rsidRPr="00EE25F9" w:rsidRDefault="0078692D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692D" w:rsidRPr="00EE25F9" w:rsidRDefault="0078692D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692D" w:rsidRPr="00AC7166" w:rsidRDefault="0078692D" w:rsidP="00E97830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78692D" w:rsidRPr="00056DAC" w:rsidRDefault="0078692D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84052" w:rsidRPr="00056DAC" w:rsidTr="00EE25F9">
        <w:tc>
          <w:tcPr>
            <w:tcW w:w="425" w:type="dxa"/>
          </w:tcPr>
          <w:p w:rsidR="00984052" w:rsidRDefault="00984052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984052" w:rsidRPr="00984052" w:rsidRDefault="00984052" w:rsidP="00E97830">
            <w:pPr>
              <w:jc w:val="both"/>
              <w:rPr>
                <w:b/>
                <w:sz w:val="20"/>
                <w:szCs w:val="20"/>
              </w:rPr>
            </w:pPr>
            <w:r w:rsidRPr="00984052">
              <w:rPr>
                <w:b/>
                <w:sz w:val="20"/>
                <w:szCs w:val="20"/>
              </w:rPr>
              <w:t>Антипин Э.А.</w:t>
            </w:r>
          </w:p>
        </w:tc>
        <w:tc>
          <w:tcPr>
            <w:tcW w:w="1706" w:type="dxa"/>
          </w:tcPr>
          <w:p w:rsidR="00984052" w:rsidRDefault="00BF5B25" w:rsidP="009840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в</w:t>
            </w:r>
            <w:r w:rsidR="00984052">
              <w:rPr>
                <w:rFonts w:ascii="Calibri" w:eastAsia="Times New Roman" w:hAnsi="Calibri" w:cs="Times New Roman"/>
                <w:sz w:val="20"/>
                <w:szCs w:val="20"/>
              </w:rPr>
              <w:t xml:space="preserve">едущий консультант управления информационного центра </w:t>
            </w:r>
          </w:p>
        </w:tc>
        <w:tc>
          <w:tcPr>
            <w:tcW w:w="1129" w:type="dxa"/>
          </w:tcPr>
          <w:p w:rsidR="00984052" w:rsidRPr="001C3EF8" w:rsidRDefault="00BF5B25" w:rsidP="00BA2B7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з</w:t>
            </w:r>
            <w:r w:rsidR="00984052" w:rsidRPr="001C3EF8">
              <w:rPr>
                <w:rFonts w:ascii="Calibri" w:eastAsia="Times New Roman" w:hAnsi="Calibri" w:cs="Times New Roman"/>
                <w:sz w:val="18"/>
                <w:szCs w:val="18"/>
              </w:rPr>
              <w:t>емельный участок</w:t>
            </w:r>
            <w:r w:rsidR="00984052">
              <w:rPr>
                <w:rFonts w:ascii="Calibri" w:eastAsia="Times New Roman" w:hAnsi="Calibri" w:cs="Times New Roman"/>
                <w:sz w:val="18"/>
                <w:szCs w:val="18"/>
              </w:rPr>
              <w:t xml:space="preserve"> для индивидуальной жилой застройки</w:t>
            </w:r>
          </w:p>
        </w:tc>
        <w:tc>
          <w:tcPr>
            <w:tcW w:w="1559" w:type="dxa"/>
          </w:tcPr>
          <w:p w:rsidR="00984052" w:rsidRPr="00984052" w:rsidRDefault="00984052" w:rsidP="00E9783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84052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84052" w:rsidRPr="00EE25F9" w:rsidRDefault="00984052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  <w:tc>
          <w:tcPr>
            <w:tcW w:w="918" w:type="dxa"/>
            <w:shd w:val="clear" w:color="auto" w:fill="auto"/>
          </w:tcPr>
          <w:p w:rsidR="00984052" w:rsidRPr="00EE25F9" w:rsidRDefault="00984052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984052" w:rsidRPr="00EE25F9" w:rsidRDefault="00984052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984052" w:rsidRPr="00EE25F9" w:rsidRDefault="00984052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984052" w:rsidRPr="00EE25F9" w:rsidRDefault="00984052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4052" w:rsidRPr="00EE25F9" w:rsidRDefault="001C4189" w:rsidP="001C418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м 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легковой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АЗ 21074</w:t>
            </w:r>
          </w:p>
        </w:tc>
        <w:tc>
          <w:tcPr>
            <w:tcW w:w="1276" w:type="dxa"/>
          </w:tcPr>
          <w:p w:rsidR="00984052" w:rsidRPr="001C4189" w:rsidRDefault="00984052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4189">
              <w:rPr>
                <w:rFonts w:ascii="Calibri" w:eastAsia="Times New Roman" w:hAnsi="Calibri" w:cs="Times New Roman"/>
                <w:sz w:val="20"/>
                <w:szCs w:val="20"/>
              </w:rPr>
              <w:t>285820,65</w:t>
            </w:r>
          </w:p>
        </w:tc>
        <w:tc>
          <w:tcPr>
            <w:tcW w:w="1228" w:type="dxa"/>
          </w:tcPr>
          <w:p w:rsidR="00984052" w:rsidRPr="00056DAC" w:rsidRDefault="00984052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84052" w:rsidRPr="00056DAC" w:rsidTr="00EE25F9">
        <w:tc>
          <w:tcPr>
            <w:tcW w:w="425" w:type="dxa"/>
          </w:tcPr>
          <w:p w:rsidR="00984052" w:rsidRDefault="00984052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4052" w:rsidRPr="00984052" w:rsidRDefault="00984052" w:rsidP="00E9783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984052" w:rsidRDefault="00984052" w:rsidP="009840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4052" w:rsidRPr="001C4189" w:rsidRDefault="00BF5B25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ж</w:t>
            </w:r>
            <w:r w:rsidR="00984052" w:rsidRPr="001C4189">
              <w:rPr>
                <w:rFonts w:ascii="Calibri" w:eastAsia="Times New Roman" w:hAnsi="Calibri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984052" w:rsidRPr="001C4189" w:rsidRDefault="00984052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4189">
              <w:rPr>
                <w:rFonts w:ascii="Calibri" w:eastAsia="Times New Roman" w:hAnsi="Calibri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shd w:val="clear" w:color="auto" w:fill="auto"/>
          </w:tcPr>
          <w:p w:rsidR="00984052" w:rsidRPr="00EE25F9" w:rsidRDefault="00984052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09,2</w:t>
            </w:r>
          </w:p>
        </w:tc>
        <w:tc>
          <w:tcPr>
            <w:tcW w:w="918" w:type="dxa"/>
            <w:shd w:val="clear" w:color="auto" w:fill="auto"/>
          </w:tcPr>
          <w:p w:rsidR="00984052" w:rsidRPr="00EE25F9" w:rsidRDefault="00984052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984052" w:rsidRPr="00EE25F9" w:rsidRDefault="00984052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984052" w:rsidRPr="00EE25F9" w:rsidRDefault="00984052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984052" w:rsidRPr="00EE25F9" w:rsidRDefault="00984052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4052" w:rsidRPr="00EE25F9" w:rsidRDefault="00984052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4052" w:rsidRPr="001C4189" w:rsidRDefault="00984052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984052" w:rsidRPr="00056DAC" w:rsidRDefault="00984052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84052" w:rsidRPr="00056DAC" w:rsidTr="00EE25F9">
        <w:tc>
          <w:tcPr>
            <w:tcW w:w="425" w:type="dxa"/>
          </w:tcPr>
          <w:p w:rsidR="00984052" w:rsidRDefault="00984052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4052" w:rsidRPr="00984052" w:rsidRDefault="00984052" w:rsidP="00E9783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984052" w:rsidRDefault="00984052" w:rsidP="009840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4052" w:rsidRPr="001C4189" w:rsidRDefault="00984052" w:rsidP="0098405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418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4052" w:rsidRPr="001C4189" w:rsidRDefault="00984052" w:rsidP="0098405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4189">
              <w:rPr>
                <w:rFonts w:ascii="Calibri" w:eastAsia="Times New Roman" w:hAnsi="Calibri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shd w:val="clear" w:color="auto" w:fill="auto"/>
          </w:tcPr>
          <w:p w:rsidR="00984052" w:rsidRPr="00EE25F9" w:rsidRDefault="00984052" w:rsidP="0098405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4,4</w:t>
            </w:r>
          </w:p>
        </w:tc>
        <w:tc>
          <w:tcPr>
            <w:tcW w:w="918" w:type="dxa"/>
            <w:shd w:val="clear" w:color="auto" w:fill="auto"/>
          </w:tcPr>
          <w:p w:rsidR="00984052" w:rsidRPr="00EE25F9" w:rsidRDefault="00984052" w:rsidP="0098405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984052" w:rsidRPr="00EE25F9" w:rsidRDefault="00984052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984052" w:rsidRPr="00EE25F9" w:rsidRDefault="00984052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984052" w:rsidRPr="00EE25F9" w:rsidRDefault="00984052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4052" w:rsidRPr="00EE25F9" w:rsidRDefault="00984052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4052" w:rsidRPr="001C4189" w:rsidRDefault="00984052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984052" w:rsidRPr="00056DAC" w:rsidRDefault="00984052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C4189" w:rsidRPr="00056DAC" w:rsidTr="00EE25F9">
        <w:tc>
          <w:tcPr>
            <w:tcW w:w="425" w:type="dxa"/>
          </w:tcPr>
          <w:p w:rsidR="001C4189" w:rsidRDefault="001C4189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C4189" w:rsidRPr="001C4189" w:rsidRDefault="001C4189" w:rsidP="00E97830">
            <w:pPr>
              <w:jc w:val="both"/>
              <w:rPr>
                <w:sz w:val="20"/>
                <w:szCs w:val="20"/>
              </w:rPr>
            </w:pPr>
            <w:r w:rsidRPr="001C4189">
              <w:rPr>
                <w:sz w:val="20"/>
                <w:szCs w:val="20"/>
              </w:rPr>
              <w:t>супруга</w:t>
            </w:r>
          </w:p>
        </w:tc>
        <w:tc>
          <w:tcPr>
            <w:tcW w:w="1706" w:type="dxa"/>
          </w:tcPr>
          <w:p w:rsidR="001C4189" w:rsidRDefault="001C4189" w:rsidP="009840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C4189" w:rsidRPr="001C4189" w:rsidRDefault="001C4189" w:rsidP="0098405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4189" w:rsidRPr="001C4189" w:rsidRDefault="001C4189" w:rsidP="0098405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4189" w:rsidRPr="00EE25F9" w:rsidRDefault="001C4189" w:rsidP="0098405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C4189" w:rsidRPr="00EE25F9" w:rsidRDefault="001C4189" w:rsidP="0098405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C4189" w:rsidRPr="00EE25F9" w:rsidRDefault="00BF5B25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</w:t>
            </w:r>
            <w:r w:rsidR="001C4189" w:rsidRPr="00EE25F9">
              <w:rPr>
                <w:rFonts w:ascii="Calibri" w:eastAsia="Times New Roman" w:hAnsi="Calibri" w:cs="Times New Roman"/>
                <w:sz w:val="20"/>
                <w:szCs w:val="20"/>
              </w:rPr>
              <w:t>илой дом</w:t>
            </w:r>
          </w:p>
        </w:tc>
        <w:tc>
          <w:tcPr>
            <w:tcW w:w="962" w:type="dxa"/>
            <w:shd w:val="clear" w:color="auto" w:fill="auto"/>
          </w:tcPr>
          <w:p w:rsidR="001C4189" w:rsidRPr="00EE25F9" w:rsidRDefault="001C4189" w:rsidP="00BA2B7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09,2</w:t>
            </w:r>
          </w:p>
        </w:tc>
        <w:tc>
          <w:tcPr>
            <w:tcW w:w="1023" w:type="dxa"/>
            <w:shd w:val="clear" w:color="auto" w:fill="auto"/>
          </w:tcPr>
          <w:p w:rsidR="001C4189" w:rsidRPr="00EE25F9" w:rsidRDefault="001C4189" w:rsidP="00BA2B7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C4189" w:rsidRPr="00EE25F9" w:rsidRDefault="001C4189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189" w:rsidRPr="001C4189" w:rsidRDefault="001C4189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4189">
              <w:rPr>
                <w:rFonts w:ascii="Calibri" w:eastAsia="Times New Roman" w:hAnsi="Calibri" w:cs="Times New Roman"/>
                <w:sz w:val="20"/>
                <w:szCs w:val="20"/>
              </w:rPr>
              <w:t>144109,69</w:t>
            </w:r>
          </w:p>
        </w:tc>
        <w:tc>
          <w:tcPr>
            <w:tcW w:w="1228" w:type="dxa"/>
          </w:tcPr>
          <w:p w:rsidR="001C4189" w:rsidRPr="00056DAC" w:rsidRDefault="001C4189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C4189" w:rsidRPr="00056DAC" w:rsidTr="00EE25F9">
        <w:tc>
          <w:tcPr>
            <w:tcW w:w="425" w:type="dxa"/>
          </w:tcPr>
          <w:p w:rsidR="001C4189" w:rsidRDefault="001C4189" w:rsidP="00E9783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C4189" w:rsidRDefault="00D65763" w:rsidP="00BA2B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C4189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6" w:type="dxa"/>
          </w:tcPr>
          <w:p w:rsidR="001C4189" w:rsidRDefault="001C4189" w:rsidP="009840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C4189" w:rsidRPr="001C4189" w:rsidRDefault="001C4189" w:rsidP="0098405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4189" w:rsidRPr="001C4189" w:rsidRDefault="001C4189" w:rsidP="0098405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4189" w:rsidRPr="00EE25F9" w:rsidRDefault="001C4189" w:rsidP="0098405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C4189" w:rsidRPr="00EE25F9" w:rsidRDefault="001C4189" w:rsidP="0098405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C4189" w:rsidRPr="00EE25F9" w:rsidRDefault="00BF5B25" w:rsidP="00BA2B7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</w:t>
            </w:r>
            <w:r w:rsidR="001C4189" w:rsidRPr="00EE25F9">
              <w:rPr>
                <w:rFonts w:ascii="Calibri" w:eastAsia="Times New Roman" w:hAnsi="Calibri" w:cs="Times New Roman"/>
                <w:sz w:val="20"/>
                <w:szCs w:val="20"/>
              </w:rPr>
              <w:t>илой дом</w:t>
            </w:r>
          </w:p>
        </w:tc>
        <w:tc>
          <w:tcPr>
            <w:tcW w:w="962" w:type="dxa"/>
            <w:shd w:val="clear" w:color="auto" w:fill="auto"/>
          </w:tcPr>
          <w:p w:rsidR="001C4189" w:rsidRPr="00EE25F9" w:rsidRDefault="001C4189" w:rsidP="00BA2B7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09,2</w:t>
            </w:r>
          </w:p>
        </w:tc>
        <w:tc>
          <w:tcPr>
            <w:tcW w:w="1023" w:type="dxa"/>
            <w:shd w:val="clear" w:color="auto" w:fill="auto"/>
          </w:tcPr>
          <w:p w:rsidR="001C4189" w:rsidRPr="00EE25F9" w:rsidRDefault="001C4189" w:rsidP="00BA2B7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C4189" w:rsidRPr="00EE25F9" w:rsidRDefault="001C4189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189" w:rsidRPr="001C4189" w:rsidRDefault="001C4189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C4189" w:rsidRPr="00056DAC" w:rsidRDefault="001C4189" w:rsidP="00E9783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C4189" w:rsidRPr="00DD2A5C" w:rsidTr="00EE25F9">
        <w:tc>
          <w:tcPr>
            <w:tcW w:w="425" w:type="dxa"/>
          </w:tcPr>
          <w:p w:rsidR="001C4189" w:rsidRPr="001507BA" w:rsidRDefault="009F7B7E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1C4189" w:rsidRPr="001507BA" w:rsidRDefault="001C4189" w:rsidP="00B1698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ыбина О.Е.</w:t>
            </w:r>
          </w:p>
        </w:tc>
        <w:tc>
          <w:tcPr>
            <w:tcW w:w="1706" w:type="dxa"/>
          </w:tcPr>
          <w:p w:rsidR="001C4189" w:rsidRPr="001507BA" w:rsidRDefault="00BF5B2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з</w:t>
            </w:r>
            <w:r w:rsidR="001C4189" w:rsidRPr="001507BA">
              <w:rPr>
                <w:rFonts w:ascii="Calibri" w:eastAsia="Times New Roman" w:hAnsi="Calibri" w:cs="Times New Roman"/>
                <w:sz w:val="20"/>
                <w:szCs w:val="20"/>
              </w:rPr>
              <w:t>аместитель начальника управления</w:t>
            </w:r>
            <w:r w:rsidR="001C4189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авового и организационно-методического обеспечения</w:t>
            </w:r>
          </w:p>
        </w:tc>
        <w:tc>
          <w:tcPr>
            <w:tcW w:w="1129" w:type="dxa"/>
          </w:tcPr>
          <w:p w:rsidR="001C4189" w:rsidRPr="001507BA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C4189" w:rsidRPr="001507BA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shd w:val="clear" w:color="auto" w:fill="auto"/>
          </w:tcPr>
          <w:p w:rsidR="001C4189" w:rsidRPr="00EE25F9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2</w:t>
            </w:r>
          </w:p>
        </w:tc>
        <w:tc>
          <w:tcPr>
            <w:tcW w:w="918" w:type="dxa"/>
            <w:shd w:val="clear" w:color="auto" w:fill="auto"/>
          </w:tcPr>
          <w:p w:rsidR="001C4189" w:rsidRPr="00EE25F9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C4189" w:rsidRPr="00EE25F9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C4189" w:rsidRPr="00EE25F9" w:rsidRDefault="001C4189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C4189" w:rsidRPr="00EE25F9" w:rsidRDefault="001C4189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189" w:rsidRPr="00EE25F9" w:rsidRDefault="001C4189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4189" w:rsidRPr="001C4189" w:rsidRDefault="001C4189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4189">
              <w:rPr>
                <w:rFonts w:ascii="Calibri" w:eastAsia="Times New Roman" w:hAnsi="Calibri" w:cs="Times New Roman"/>
                <w:sz w:val="20"/>
                <w:szCs w:val="20"/>
              </w:rPr>
              <w:t>799408,77</w:t>
            </w:r>
          </w:p>
        </w:tc>
        <w:tc>
          <w:tcPr>
            <w:tcW w:w="1228" w:type="dxa"/>
          </w:tcPr>
          <w:p w:rsidR="001C4189" w:rsidRPr="007704C0" w:rsidRDefault="001C4189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C4189" w:rsidRPr="00DD2A5C" w:rsidTr="00EE25F9">
        <w:tc>
          <w:tcPr>
            <w:tcW w:w="425" w:type="dxa"/>
          </w:tcPr>
          <w:p w:rsidR="001C4189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C4189" w:rsidRPr="002670D4" w:rsidRDefault="001C4189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670D4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1C4189" w:rsidRPr="001507BA" w:rsidRDefault="001C4189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C4189" w:rsidRPr="001507BA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C4189" w:rsidRPr="001507BA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shd w:val="clear" w:color="auto" w:fill="auto"/>
          </w:tcPr>
          <w:p w:rsidR="001C4189" w:rsidRPr="00EE25F9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2</w:t>
            </w:r>
          </w:p>
        </w:tc>
        <w:tc>
          <w:tcPr>
            <w:tcW w:w="918" w:type="dxa"/>
            <w:shd w:val="clear" w:color="auto" w:fill="auto"/>
          </w:tcPr>
          <w:p w:rsidR="001C4189" w:rsidRPr="00EE25F9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C4189" w:rsidRPr="00EE25F9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C4189" w:rsidRPr="00EE25F9" w:rsidRDefault="001C4189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C4189" w:rsidRPr="00EE25F9" w:rsidRDefault="001C4189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189" w:rsidRPr="00EE25F9" w:rsidRDefault="001C4189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</w:t>
            </w:r>
          </w:p>
          <w:p w:rsidR="001C4189" w:rsidRPr="00EE25F9" w:rsidRDefault="001C4189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ADA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«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RIORA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» 217030</w:t>
            </w:r>
          </w:p>
        </w:tc>
        <w:tc>
          <w:tcPr>
            <w:tcW w:w="1276" w:type="dxa"/>
          </w:tcPr>
          <w:p w:rsidR="001C4189" w:rsidRDefault="001C4189" w:rsidP="001D38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06144,42</w:t>
            </w:r>
          </w:p>
        </w:tc>
        <w:tc>
          <w:tcPr>
            <w:tcW w:w="1228" w:type="dxa"/>
          </w:tcPr>
          <w:p w:rsidR="001C4189" w:rsidRPr="007704C0" w:rsidRDefault="001C4189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C4189" w:rsidRPr="00056DAC" w:rsidTr="00EE25F9">
        <w:tc>
          <w:tcPr>
            <w:tcW w:w="425" w:type="dxa"/>
          </w:tcPr>
          <w:p w:rsidR="001C4189" w:rsidRPr="00056DAC" w:rsidRDefault="009F7B7E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C4189" w:rsidRPr="00056DAC" w:rsidRDefault="001C4189" w:rsidP="00B1698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56DAC">
              <w:rPr>
                <w:b/>
                <w:sz w:val="20"/>
                <w:szCs w:val="20"/>
              </w:rPr>
              <w:t>Васильчук</w:t>
            </w:r>
            <w:proofErr w:type="spellEnd"/>
            <w:r w:rsidRPr="00056DAC">
              <w:rPr>
                <w:b/>
                <w:sz w:val="20"/>
                <w:szCs w:val="20"/>
              </w:rPr>
              <w:t xml:space="preserve"> И.В</w:t>
            </w:r>
            <w:r w:rsidR="009F7B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1C4189" w:rsidRPr="00056DAC" w:rsidRDefault="00BF5B25" w:rsidP="001C3EF8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</w:t>
            </w:r>
            <w:r w:rsidR="001C4189">
              <w:rPr>
                <w:rFonts w:ascii="Calibri" w:eastAsia="Times New Roman" w:hAnsi="Calibri" w:cs="Times New Roman"/>
                <w:sz w:val="20"/>
                <w:szCs w:val="20"/>
              </w:rPr>
              <w:t xml:space="preserve">онсультант управления информационного центра </w:t>
            </w:r>
          </w:p>
        </w:tc>
        <w:tc>
          <w:tcPr>
            <w:tcW w:w="1129" w:type="dxa"/>
          </w:tcPr>
          <w:p w:rsidR="001C4189" w:rsidRPr="00056DAC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C4189" w:rsidRPr="001C3EF8" w:rsidRDefault="001C4189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C3EF8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C4189" w:rsidRPr="00EE25F9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0,2</w:t>
            </w:r>
          </w:p>
        </w:tc>
        <w:tc>
          <w:tcPr>
            <w:tcW w:w="918" w:type="dxa"/>
            <w:shd w:val="clear" w:color="auto" w:fill="auto"/>
          </w:tcPr>
          <w:p w:rsidR="001C4189" w:rsidRPr="00EE25F9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C4189" w:rsidRPr="00EE25F9" w:rsidRDefault="001C4189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C4189" w:rsidRPr="00EE25F9" w:rsidRDefault="001C4189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C4189" w:rsidRPr="00EE25F9" w:rsidRDefault="001C4189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4189" w:rsidRPr="00EE25F9" w:rsidRDefault="001C4189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HEVROLET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276" w:type="dxa"/>
          </w:tcPr>
          <w:p w:rsidR="001C4189" w:rsidRPr="00056DAC" w:rsidRDefault="001C4189" w:rsidP="001D38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94156,78</w:t>
            </w:r>
          </w:p>
        </w:tc>
        <w:tc>
          <w:tcPr>
            <w:tcW w:w="1228" w:type="dxa"/>
          </w:tcPr>
          <w:p w:rsidR="001C4189" w:rsidRPr="00056DAC" w:rsidRDefault="001C4189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Default="00093215" w:rsidP="001D27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BF5B2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0,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056DAC" w:rsidRDefault="00093215" w:rsidP="001D382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68,21</w:t>
            </w:r>
          </w:p>
        </w:tc>
        <w:tc>
          <w:tcPr>
            <w:tcW w:w="1228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5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093215" w:rsidRPr="00FA5924" w:rsidRDefault="00093215" w:rsidP="00B169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924">
              <w:rPr>
                <w:b/>
                <w:sz w:val="20"/>
                <w:szCs w:val="20"/>
              </w:rPr>
              <w:t>Волкова И.В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093215" w:rsidRDefault="00093215" w:rsidP="001C3E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ведущий консультант управления информационно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го центра </w:t>
            </w:r>
          </w:p>
        </w:tc>
        <w:tc>
          <w:tcPr>
            <w:tcW w:w="1129" w:type="dxa"/>
          </w:tcPr>
          <w:p w:rsidR="00093215" w:rsidRPr="00BF5B25" w:rsidRDefault="00093215" w:rsidP="00BF5B2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з</w:t>
            </w:r>
            <w:r w:rsidRPr="00BF5B25">
              <w:rPr>
                <w:rFonts w:ascii="Calibri" w:eastAsia="Times New Roman" w:hAnsi="Calibri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093215" w:rsidRDefault="00093215" w:rsidP="001C3E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100,0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093215" w:rsidRPr="00EE25F9" w:rsidRDefault="00093215" w:rsidP="00585B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EUGEOT 107</w:t>
            </w:r>
          </w:p>
        </w:tc>
        <w:tc>
          <w:tcPr>
            <w:tcW w:w="1276" w:type="dxa"/>
          </w:tcPr>
          <w:p w:rsidR="00093215" w:rsidRPr="0081166E" w:rsidRDefault="00093215" w:rsidP="001D38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1166E">
              <w:rPr>
                <w:rFonts w:eastAsia="Times New Roman"/>
                <w:sz w:val="20"/>
                <w:szCs w:val="20"/>
              </w:rPr>
              <w:t>381593,00</w:t>
            </w:r>
          </w:p>
        </w:tc>
        <w:tc>
          <w:tcPr>
            <w:tcW w:w="1228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5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FA5924" w:rsidRDefault="00093215" w:rsidP="00585B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BA2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93215" w:rsidRDefault="00093215" w:rsidP="001C3E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3,0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093215" w:rsidRPr="00EE25F9" w:rsidRDefault="00093215" w:rsidP="00585B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585B5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5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FA5924" w:rsidRDefault="00093215" w:rsidP="00585B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Default="00093215" w:rsidP="001C3E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0,7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093215" w:rsidRPr="00EE25F9" w:rsidRDefault="00093215" w:rsidP="00585B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585B5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DD2A5C" w:rsidTr="00EE25F9">
        <w:trPr>
          <w:trHeight w:val="1396"/>
        </w:trPr>
        <w:tc>
          <w:tcPr>
            <w:tcW w:w="425" w:type="dxa"/>
          </w:tcPr>
          <w:p w:rsidR="00093215" w:rsidRPr="009F7B7E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7B7E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093215" w:rsidRPr="00C709C4" w:rsidRDefault="00093215" w:rsidP="00585B5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709C4">
              <w:rPr>
                <w:b/>
                <w:sz w:val="20"/>
                <w:szCs w:val="20"/>
              </w:rPr>
              <w:t>Галигузов</w:t>
            </w:r>
            <w:proofErr w:type="spellEnd"/>
            <w:r w:rsidRPr="00C709C4">
              <w:rPr>
                <w:b/>
                <w:sz w:val="20"/>
                <w:szCs w:val="20"/>
              </w:rPr>
              <w:t xml:space="preserve"> А.В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093215" w:rsidRPr="00DD2A5C" w:rsidRDefault="00093215" w:rsidP="001C3EF8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главный консультант управления информационного центра </w:t>
            </w:r>
          </w:p>
        </w:tc>
        <w:tc>
          <w:tcPr>
            <w:tcW w:w="1129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215" w:rsidRDefault="00093215" w:rsidP="001C3EF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BA2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85,1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BA2B7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 седан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Mitsubishi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ancer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2.0</w:t>
            </w:r>
          </w:p>
        </w:tc>
        <w:tc>
          <w:tcPr>
            <w:tcW w:w="1276" w:type="dxa"/>
          </w:tcPr>
          <w:p w:rsidR="00093215" w:rsidRDefault="00093215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38555,7</w:t>
            </w:r>
          </w:p>
        </w:tc>
        <w:tc>
          <w:tcPr>
            <w:tcW w:w="1228" w:type="dxa"/>
          </w:tcPr>
          <w:p w:rsidR="00093215" w:rsidRDefault="00093215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093215" w:rsidRPr="00DD2A5C" w:rsidTr="00EE25F9">
        <w:tc>
          <w:tcPr>
            <w:tcW w:w="425" w:type="dxa"/>
          </w:tcPr>
          <w:p w:rsidR="00093215" w:rsidRPr="00DD2A5C" w:rsidRDefault="00093215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093215" w:rsidRPr="00DD2A5C" w:rsidRDefault="00093215" w:rsidP="00585B51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</w:tcPr>
          <w:p w:rsidR="00093215" w:rsidRPr="00DD2A5C" w:rsidRDefault="00093215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Pr="00DD2A5C" w:rsidRDefault="00093215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215" w:rsidRPr="00DD2A5C" w:rsidRDefault="00093215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BA2B7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9,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BA2B7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DD2A5C" w:rsidRDefault="00093215" w:rsidP="00D2312C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Default="00093215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093215" w:rsidRPr="00AC7166" w:rsidRDefault="00093215" w:rsidP="00585B51">
            <w:pPr>
              <w:jc w:val="both"/>
              <w:rPr>
                <w:b/>
                <w:sz w:val="20"/>
                <w:szCs w:val="20"/>
              </w:rPr>
            </w:pPr>
            <w:r w:rsidRPr="00AC7166">
              <w:rPr>
                <w:b/>
                <w:sz w:val="20"/>
                <w:szCs w:val="20"/>
              </w:rPr>
              <w:t>Глазунова Л.В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093215" w:rsidRDefault="00093215" w:rsidP="001C3E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консультант управления информационного центра </w:t>
            </w:r>
          </w:p>
        </w:tc>
        <w:tc>
          <w:tcPr>
            <w:tcW w:w="1129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Pr="00AC7166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олевая,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9,1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8547,01</w:t>
            </w:r>
          </w:p>
        </w:tc>
        <w:tc>
          <w:tcPr>
            <w:tcW w:w="1228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A86FC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093215" w:rsidRPr="0005224D" w:rsidRDefault="00093215" w:rsidP="00585B51">
            <w:pPr>
              <w:jc w:val="both"/>
              <w:rPr>
                <w:b/>
                <w:sz w:val="20"/>
                <w:szCs w:val="20"/>
              </w:rPr>
            </w:pPr>
            <w:r w:rsidRPr="0005224D">
              <w:rPr>
                <w:b/>
                <w:sz w:val="20"/>
                <w:szCs w:val="20"/>
              </w:rPr>
              <w:t>Гнездилова М.В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093215" w:rsidRPr="00DD2A5C" w:rsidRDefault="00093215" w:rsidP="001C3EF8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главный консультант управления информационного центра </w:t>
            </w:r>
          </w:p>
        </w:tc>
        <w:tc>
          <w:tcPr>
            <w:tcW w:w="1129" w:type="dxa"/>
          </w:tcPr>
          <w:p w:rsidR="00093215" w:rsidRPr="00BA2B78" w:rsidRDefault="00093215" w:rsidP="004523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A2B78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  <w:r w:rsidR="004523C2">
              <w:rPr>
                <w:rFonts w:ascii="Calibri" w:eastAsia="Times New Roman" w:hAnsi="Calibri" w:cs="Times New Roman"/>
                <w:sz w:val="18"/>
                <w:szCs w:val="18"/>
              </w:rPr>
              <w:t xml:space="preserve"> с/</w:t>
            </w:r>
            <w:proofErr w:type="spellStart"/>
            <w:r w:rsidR="004523C2">
              <w:rPr>
                <w:rFonts w:ascii="Calibri" w:eastAsia="Times New Roman" w:hAnsi="Calibri" w:cs="Times New Roman"/>
                <w:sz w:val="18"/>
                <w:szCs w:val="18"/>
              </w:rPr>
              <w:t>х</w:t>
            </w:r>
            <w:proofErr w:type="spellEnd"/>
            <w:r w:rsidR="004523C2">
              <w:rPr>
                <w:rFonts w:ascii="Calibri" w:eastAsia="Times New Roman" w:hAnsi="Calibri" w:cs="Times New Roman"/>
                <w:sz w:val="18"/>
                <w:szCs w:val="18"/>
              </w:rPr>
              <w:t xml:space="preserve"> назначения</w:t>
            </w:r>
            <w:r w:rsidRPr="00BA2B78">
              <w:rPr>
                <w:rFonts w:ascii="Calibri" w:eastAsia="Times New Roman" w:hAnsi="Calibri" w:cs="Times New Roman"/>
                <w:sz w:val="18"/>
                <w:szCs w:val="18"/>
              </w:rPr>
              <w:t xml:space="preserve"> для </w:t>
            </w:r>
            <w:proofErr w:type="spellStart"/>
            <w:proofErr w:type="gramStart"/>
            <w:r w:rsidRPr="00BA2B78">
              <w:rPr>
                <w:rFonts w:ascii="Calibri" w:eastAsia="Times New Roman" w:hAnsi="Calibri" w:cs="Times New Roman"/>
                <w:sz w:val="18"/>
                <w:szCs w:val="18"/>
              </w:rPr>
              <w:t>веде</w:t>
            </w:r>
            <w:r w:rsidR="004523C2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  <w:r w:rsidRPr="00BA2B78">
              <w:rPr>
                <w:rFonts w:ascii="Calibri" w:eastAsia="Times New Roman" w:hAnsi="Calibri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BA2B78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BA2B78">
              <w:rPr>
                <w:rFonts w:ascii="Calibri" w:eastAsia="Times New Roman" w:hAnsi="Calibri" w:cs="Times New Roman"/>
                <w:sz w:val="18"/>
                <w:szCs w:val="18"/>
              </w:rPr>
              <w:t>садовод</w:t>
            </w:r>
            <w:r w:rsidR="004523C2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  <w:r w:rsidRPr="00BA2B78">
              <w:rPr>
                <w:rFonts w:ascii="Calibri" w:eastAsia="Times New Roman" w:hAnsi="Calibri" w:cs="Times New Roman"/>
                <w:sz w:val="18"/>
                <w:szCs w:val="18"/>
              </w:rPr>
              <w:t>ства</w:t>
            </w:r>
            <w:proofErr w:type="spellEnd"/>
            <w:r w:rsidRPr="00BA2B78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93215" w:rsidRPr="001C3EF8" w:rsidRDefault="00093215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C3EF8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60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1C3EF8" w:rsidRDefault="00093215" w:rsidP="001D27E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3EF8"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  <w:r w:rsidR="001D27E5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1C3EF8">
              <w:rPr>
                <w:rFonts w:ascii="Calibri" w:eastAsia="Times New Roman" w:hAnsi="Calibri" w:cs="Times New Roman"/>
                <w:sz w:val="20"/>
                <w:szCs w:val="20"/>
              </w:rPr>
              <w:t>613,9</w:t>
            </w:r>
          </w:p>
        </w:tc>
        <w:tc>
          <w:tcPr>
            <w:tcW w:w="1228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DD2A5C" w:rsidTr="00EE25F9">
        <w:tc>
          <w:tcPr>
            <w:tcW w:w="425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844" w:type="dxa"/>
          </w:tcPr>
          <w:p w:rsidR="00093215" w:rsidRPr="00056DAC" w:rsidRDefault="00093215" w:rsidP="00585B51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6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129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Pr="0005224D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r w:rsidRPr="0005224D">
              <w:rPr>
                <w:rFonts w:ascii="Calibri" w:eastAsia="Times New Roman" w:hAnsi="Calibri" w:cs="Times New Roman"/>
                <w:sz w:val="20"/>
                <w:szCs w:val="20"/>
              </w:rPr>
              <w:t>олевая, 1</w:t>
            </w:r>
            <w:r w:rsidRPr="0005224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05224D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7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093215" w:rsidRPr="001C3EF8" w:rsidRDefault="00093215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</w:tcPr>
          <w:p w:rsidR="00093215" w:rsidRDefault="00093215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093215" w:rsidRPr="00DD2A5C" w:rsidTr="00EE25F9">
        <w:tc>
          <w:tcPr>
            <w:tcW w:w="425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844" w:type="dxa"/>
          </w:tcPr>
          <w:p w:rsidR="00093215" w:rsidRPr="0005224D" w:rsidRDefault="00093215" w:rsidP="00585B51">
            <w:pPr>
              <w:jc w:val="both"/>
              <w:rPr>
                <w:sz w:val="20"/>
                <w:szCs w:val="20"/>
              </w:rPr>
            </w:pPr>
            <w:r w:rsidRPr="0005224D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129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r w:rsidRPr="0005224D">
              <w:rPr>
                <w:rFonts w:ascii="Calibri" w:eastAsia="Times New Roman" w:hAnsi="Calibri" w:cs="Times New Roman"/>
                <w:sz w:val="20"/>
                <w:szCs w:val="20"/>
              </w:rPr>
              <w:t>олевая, 1</w:t>
            </w:r>
            <w:r w:rsidRPr="0005224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05224D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7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BF5B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легковой ВАЗ-21099</w:t>
            </w:r>
          </w:p>
        </w:tc>
        <w:tc>
          <w:tcPr>
            <w:tcW w:w="1276" w:type="dxa"/>
          </w:tcPr>
          <w:p w:rsidR="00093215" w:rsidRPr="001C3EF8" w:rsidRDefault="00093215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3EF8">
              <w:rPr>
                <w:rFonts w:ascii="Calibri" w:eastAsia="Times New Roman" w:hAnsi="Calibri" w:cs="Times New Roman"/>
                <w:sz w:val="20"/>
                <w:szCs w:val="20"/>
              </w:rPr>
              <w:t>1024348,63</w:t>
            </w:r>
          </w:p>
        </w:tc>
        <w:tc>
          <w:tcPr>
            <w:tcW w:w="1228" w:type="dxa"/>
          </w:tcPr>
          <w:p w:rsidR="00093215" w:rsidRDefault="00093215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093215" w:rsidRPr="00DD2A5C" w:rsidTr="00EE25F9">
        <w:tc>
          <w:tcPr>
            <w:tcW w:w="425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844" w:type="dxa"/>
          </w:tcPr>
          <w:p w:rsidR="00093215" w:rsidRPr="0005224D" w:rsidRDefault="00093215" w:rsidP="00585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129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Pr="0005224D" w:rsidRDefault="00093215" w:rsidP="001C3EF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224D">
              <w:rPr>
                <w:rFonts w:ascii="Calibri" w:eastAsia="Times New Roman" w:hAnsi="Calibri" w:cs="Times New Roman"/>
                <w:sz w:val="20"/>
                <w:szCs w:val="20"/>
              </w:rPr>
              <w:t>долевая, 1/4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4,2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BF5B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</w:t>
            </w:r>
          </w:p>
          <w:p w:rsidR="00093215" w:rsidRPr="00EE25F9" w:rsidRDefault="00093215" w:rsidP="00BF5B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</w:tcPr>
          <w:p w:rsidR="00093215" w:rsidRPr="001C3EF8" w:rsidRDefault="00093215" w:rsidP="00347D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Default="00093215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093215" w:rsidRPr="00DD2A5C" w:rsidTr="00EE25F9">
        <w:tc>
          <w:tcPr>
            <w:tcW w:w="425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844" w:type="dxa"/>
          </w:tcPr>
          <w:p w:rsidR="00093215" w:rsidRPr="0005224D" w:rsidRDefault="00093215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129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Pr="0005224D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r w:rsidRPr="0005224D">
              <w:rPr>
                <w:rFonts w:ascii="Calibri" w:eastAsia="Times New Roman" w:hAnsi="Calibri" w:cs="Times New Roman"/>
                <w:sz w:val="20"/>
                <w:szCs w:val="20"/>
              </w:rPr>
              <w:t>олевая, 1</w:t>
            </w:r>
            <w:r w:rsidRPr="0005224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="004523C2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7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BF5B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1C3EF8" w:rsidRDefault="00093215" w:rsidP="00347D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3EF8">
              <w:rPr>
                <w:rFonts w:ascii="Calibri" w:eastAsia="Times New Roman" w:hAnsi="Calibri" w:cs="Times New Roman"/>
                <w:sz w:val="20"/>
                <w:szCs w:val="20"/>
              </w:rPr>
              <w:t>2103,19</w:t>
            </w:r>
          </w:p>
        </w:tc>
        <w:tc>
          <w:tcPr>
            <w:tcW w:w="1228" w:type="dxa"/>
          </w:tcPr>
          <w:p w:rsidR="00093215" w:rsidRDefault="00093215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093215" w:rsidRPr="00DD2A5C" w:rsidTr="00EE25F9">
        <w:tc>
          <w:tcPr>
            <w:tcW w:w="425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844" w:type="dxa"/>
          </w:tcPr>
          <w:p w:rsidR="00093215" w:rsidRDefault="00093215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129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Pr="004523C2" w:rsidRDefault="00093215" w:rsidP="004523C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r w:rsidRPr="0005224D">
              <w:rPr>
                <w:rFonts w:ascii="Calibri" w:eastAsia="Times New Roman" w:hAnsi="Calibri" w:cs="Times New Roman"/>
                <w:sz w:val="20"/>
                <w:szCs w:val="20"/>
              </w:rPr>
              <w:t>олевая, 1</w:t>
            </w:r>
            <w:r w:rsidRPr="0005224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="004523C2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7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BF5B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1C3EF8" w:rsidRDefault="00093215" w:rsidP="00347D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3EF8">
              <w:rPr>
                <w:rFonts w:ascii="Calibri" w:eastAsia="Times New Roman" w:hAnsi="Calibri" w:cs="Times New Roman"/>
                <w:sz w:val="20"/>
                <w:szCs w:val="20"/>
              </w:rPr>
              <w:t>1291,55</w:t>
            </w:r>
          </w:p>
        </w:tc>
        <w:tc>
          <w:tcPr>
            <w:tcW w:w="1228" w:type="dxa"/>
          </w:tcPr>
          <w:p w:rsidR="00093215" w:rsidRDefault="00093215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A86FC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093215" w:rsidRPr="00B8301B" w:rsidRDefault="00093215" w:rsidP="00585B5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8301B">
              <w:rPr>
                <w:b/>
                <w:sz w:val="20"/>
                <w:szCs w:val="20"/>
              </w:rPr>
              <w:t>Гребенькова</w:t>
            </w:r>
            <w:proofErr w:type="spellEnd"/>
            <w:r w:rsidRPr="00B8301B">
              <w:rPr>
                <w:b/>
                <w:sz w:val="20"/>
                <w:szCs w:val="20"/>
              </w:rPr>
              <w:t xml:space="preserve"> М.Н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093215" w:rsidRDefault="00093215" w:rsidP="001C3E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заместитель начальника управления информационного центра </w:t>
            </w:r>
          </w:p>
        </w:tc>
        <w:tc>
          <w:tcPr>
            <w:tcW w:w="1129" w:type="dxa"/>
          </w:tcPr>
          <w:p w:rsidR="00093215" w:rsidRPr="008704AE" w:rsidRDefault="0023703E" w:rsidP="008704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704AE">
              <w:rPr>
                <w:rFonts w:ascii="Calibri" w:eastAsia="Times New Roman" w:hAnsi="Calibri" w:cs="Times New Roman"/>
                <w:sz w:val="18"/>
                <w:szCs w:val="18"/>
              </w:rPr>
              <w:t xml:space="preserve">стоянка индивидуального </w:t>
            </w:r>
            <w:proofErr w:type="spellStart"/>
            <w:proofErr w:type="gramStart"/>
            <w:r w:rsidRPr="008704AE">
              <w:rPr>
                <w:rFonts w:ascii="Calibri" w:eastAsia="Times New Roman" w:hAnsi="Calibri" w:cs="Times New Roman"/>
                <w:sz w:val="18"/>
                <w:szCs w:val="18"/>
              </w:rPr>
              <w:t>л</w:t>
            </w:r>
            <w:r w:rsidR="008704AE" w:rsidRPr="008704AE">
              <w:rPr>
                <w:rFonts w:ascii="Calibri" w:eastAsia="Times New Roman" w:hAnsi="Calibri" w:cs="Times New Roman"/>
                <w:sz w:val="18"/>
                <w:szCs w:val="18"/>
              </w:rPr>
              <w:t>ег</w:t>
            </w:r>
            <w:r w:rsidR="008704AE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  <w:r w:rsidR="008704AE" w:rsidRPr="008704AE">
              <w:rPr>
                <w:rFonts w:ascii="Calibri" w:eastAsia="Times New Roman" w:hAnsi="Calibri" w:cs="Times New Roman"/>
                <w:sz w:val="18"/>
                <w:szCs w:val="18"/>
              </w:rPr>
              <w:t>кового</w:t>
            </w:r>
            <w:proofErr w:type="spellEnd"/>
            <w:proofErr w:type="gramEnd"/>
            <w:r w:rsidR="008704AE" w:rsidRPr="008704A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 w:rsidR="008704AE" w:rsidRPr="008704AE">
              <w:rPr>
                <w:rFonts w:ascii="Calibri" w:eastAsia="Times New Roman" w:hAnsi="Calibri" w:cs="Times New Roman"/>
                <w:sz w:val="18"/>
                <w:szCs w:val="18"/>
              </w:rPr>
              <w:t>ав</w:t>
            </w:r>
            <w:r w:rsidR="008704AE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  <w:r w:rsidR="008704AE" w:rsidRPr="008704AE">
              <w:rPr>
                <w:rFonts w:ascii="Calibri" w:eastAsia="Times New Roman" w:hAnsi="Calibri" w:cs="Times New Roman"/>
                <w:sz w:val="18"/>
                <w:szCs w:val="18"/>
              </w:rPr>
              <w:t>то</w:t>
            </w:r>
            <w:r w:rsidR="008704AE">
              <w:rPr>
                <w:rFonts w:ascii="Calibri" w:eastAsia="Times New Roman" w:hAnsi="Calibri" w:cs="Times New Roman"/>
                <w:sz w:val="18"/>
                <w:szCs w:val="18"/>
              </w:rPr>
              <w:t>транспорта</w:t>
            </w:r>
            <w:proofErr w:type="spellEnd"/>
            <w:r w:rsidR="008704A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8704AE" w:rsidRPr="008704A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8704A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8704AE">
              <w:rPr>
                <w:rFonts w:ascii="Calibri" w:eastAsia="Times New Roman" w:hAnsi="Calibri" w:cs="Times New Roman"/>
                <w:sz w:val="18"/>
                <w:szCs w:val="18"/>
              </w:rPr>
              <w:t>закры</w:t>
            </w:r>
            <w:r w:rsidR="008704AE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  <w:r w:rsidRPr="008704AE">
              <w:rPr>
                <w:rFonts w:ascii="Calibri" w:eastAsia="Times New Roman" w:hAnsi="Calibri" w:cs="Times New Roman"/>
                <w:sz w:val="18"/>
                <w:szCs w:val="18"/>
              </w:rPr>
              <w:t>того</w:t>
            </w:r>
            <w:proofErr w:type="spellEnd"/>
            <w:r w:rsidRPr="008704AE">
              <w:rPr>
                <w:rFonts w:ascii="Calibri" w:eastAsia="Times New Roman" w:hAnsi="Calibri" w:cs="Times New Roman"/>
                <w:sz w:val="18"/>
                <w:szCs w:val="18"/>
              </w:rPr>
              <w:t xml:space="preserve"> типа</w:t>
            </w:r>
          </w:p>
        </w:tc>
        <w:tc>
          <w:tcPr>
            <w:tcW w:w="1559" w:type="dxa"/>
          </w:tcPr>
          <w:p w:rsidR="00093215" w:rsidRPr="001C3EF8" w:rsidRDefault="00093215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C3EF8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0,3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20,6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1C3E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BF5B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НИССАН КАШКАЙ</w:t>
            </w:r>
          </w:p>
        </w:tc>
        <w:tc>
          <w:tcPr>
            <w:tcW w:w="1276" w:type="dxa"/>
          </w:tcPr>
          <w:p w:rsidR="00093215" w:rsidRPr="001C3EF8" w:rsidRDefault="00093215" w:rsidP="00347D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C3EF8">
              <w:rPr>
                <w:rFonts w:ascii="Calibri" w:eastAsia="Times New Roman" w:hAnsi="Calibri" w:cs="Times New Roman"/>
                <w:sz w:val="20"/>
                <w:szCs w:val="20"/>
              </w:rPr>
              <w:t>603755,07</w:t>
            </w:r>
          </w:p>
        </w:tc>
        <w:tc>
          <w:tcPr>
            <w:tcW w:w="1228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C958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4" w:type="dxa"/>
          </w:tcPr>
          <w:p w:rsidR="00093215" w:rsidRPr="00C15F82" w:rsidRDefault="00093215" w:rsidP="00B1698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15F82">
              <w:rPr>
                <w:b/>
                <w:sz w:val="20"/>
                <w:szCs w:val="20"/>
              </w:rPr>
              <w:t>Демичева Е.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093215" w:rsidRDefault="00093215" w:rsidP="001C3EF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начальник управления по работе с территориями, документационного и кадрового обеспечения </w:t>
            </w:r>
          </w:p>
        </w:tc>
        <w:tc>
          <w:tcPr>
            <w:tcW w:w="1129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Pr="001C3EF8" w:rsidRDefault="00093215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C3EF8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4,5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9A0C4F" w:rsidRDefault="00093215" w:rsidP="00347D6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0C4F">
              <w:rPr>
                <w:rFonts w:ascii="Calibri" w:eastAsia="Times New Roman" w:hAnsi="Calibri" w:cs="Times New Roman"/>
                <w:sz w:val="20"/>
                <w:szCs w:val="20"/>
              </w:rPr>
              <w:t>833334,04</w:t>
            </w:r>
          </w:p>
        </w:tc>
        <w:tc>
          <w:tcPr>
            <w:tcW w:w="1228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rPr>
          <w:trHeight w:val="604"/>
        </w:trPr>
        <w:tc>
          <w:tcPr>
            <w:tcW w:w="425" w:type="dxa"/>
          </w:tcPr>
          <w:p w:rsidR="00093215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C15F82" w:rsidRDefault="00093215" w:rsidP="00D231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5F82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093215" w:rsidRDefault="00093215" w:rsidP="00D231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D231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215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D231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4,5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D23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D2312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MAZDA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X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-5</w:t>
            </w:r>
          </w:p>
        </w:tc>
        <w:tc>
          <w:tcPr>
            <w:tcW w:w="1276" w:type="dxa"/>
          </w:tcPr>
          <w:p w:rsidR="00093215" w:rsidRPr="009A0C4F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0C4F">
              <w:rPr>
                <w:rFonts w:ascii="Calibri" w:eastAsia="Times New Roman" w:hAnsi="Calibri" w:cs="Times New Roman"/>
                <w:sz w:val="20"/>
                <w:szCs w:val="20"/>
              </w:rPr>
              <w:t>10000,0</w:t>
            </w:r>
          </w:p>
        </w:tc>
        <w:tc>
          <w:tcPr>
            <w:tcW w:w="1228" w:type="dxa"/>
          </w:tcPr>
          <w:p w:rsidR="00093215" w:rsidRPr="00056DAC" w:rsidRDefault="00093215" w:rsidP="00D231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C15F82" w:rsidRDefault="00093215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4,0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1C3E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9A0C4F" w:rsidRDefault="00093215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C958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093215" w:rsidRPr="00B3757C" w:rsidRDefault="00093215" w:rsidP="00E978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757C">
              <w:rPr>
                <w:b/>
                <w:sz w:val="20"/>
                <w:szCs w:val="20"/>
              </w:rPr>
              <w:t>Денисенко А.С.</w:t>
            </w:r>
          </w:p>
        </w:tc>
        <w:tc>
          <w:tcPr>
            <w:tcW w:w="1706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ведущий консультант управления информационного центра Избирательной комиссии Курской области</w:t>
            </w:r>
          </w:p>
        </w:tc>
        <w:tc>
          <w:tcPr>
            <w:tcW w:w="1129" w:type="dxa"/>
          </w:tcPr>
          <w:p w:rsidR="00093215" w:rsidRDefault="00093215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3215" w:rsidRDefault="00093215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BA2B7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6,2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9A0C4F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0C4F">
              <w:rPr>
                <w:rFonts w:ascii="Calibri" w:eastAsia="Times New Roman" w:hAnsi="Calibri" w:cs="Times New Roman"/>
                <w:sz w:val="20"/>
                <w:szCs w:val="20"/>
              </w:rPr>
              <w:t>379316,44</w:t>
            </w:r>
          </w:p>
        </w:tc>
        <w:tc>
          <w:tcPr>
            <w:tcW w:w="1228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B3757C" w:rsidRDefault="00093215" w:rsidP="00E978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3215" w:rsidRDefault="00093215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6,5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9A0C4F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B3757C" w:rsidRDefault="00093215" w:rsidP="00E97830">
            <w:pPr>
              <w:spacing w:after="0" w:line="240" w:lineRule="auto"/>
              <w:rPr>
                <w:sz w:val="20"/>
                <w:szCs w:val="20"/>
              </w:rPr>
            </w:pPr>
            <w:r w:rsidRPr="00B3757C">
              <w:rPr>
                <w:sz w:val="20"/>
                <w:szCs w:val="20"/>
              </w:rPr>
              <w:t>супруга</w:t>
            </w:r>
          </w:p>
        </w:tc>
        <w:tc>
          <w:tcPr>
            <w:tcW w:w="1706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3215" w:rsidRDefault="00093215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6,5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Шевроле</w:t>
            </w:r>
            <w:proofErr w:type="spell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276" w:type="dxa"/>
          </w:tcPr>
          <w:p w:rsidR="00093215" w:rsidRPr="009A0C4F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0C4F">
              <w:rPr>
                <w:rFonts w:ascii="Calibri" w:eastAsia="Times New Roman" w:hAnsi="Calibri" w:cs="Times New Roman"/>
                <w:sz w:val="20"/>
                <w:szCs w:val="20"/>
              </w:rPr>
              <w:t>325185,50</w:t>
            </w:r>
          </w:p>
        </w:tc>
        <w:tc>
          <w:tcPr>
            <w:tcW w:w="1228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B3757C" w:rsidRDefault="00093215" w:rsidP="00E978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3215" w:rsidRDefault="00093215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4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Default="00093215" w:rsidP="00E97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3215" w:rsidRDefault="00093215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BA2B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6,5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A0C4F" w:rsidTr="00EE25F9">
        <w:tc>
          <w:tcPr>
            <w:tcW w:w="425" w:type="dxa"/>
          </w:tcPr>
          <w:p w:rsidR="00093215" w:rsidRPr="009A0C4F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0C4F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093215" w:rsidRPr="009A0C4F" w:rsidRDefault="00093215" w:rsidP="00585B51">
            <w:pPr>
              <w:jc w:val="both"/>
              <w:rPr>
                <w:b/>
                <w:sz w:val="20"/>
                <w:szCs w:val="20"/>
              </w:rPr>
            </w:pPr>
            <w:r w:rsidRPr="009A0C4F">
              <w:rPr>
                <w:b/>
                <w:sz w:val="20"/>
                <w:szCs w:val="20"/>
              </w:rPr>
              <w:t>Дудко С.В.</w:t>
            </w:r>
          </w:p>
        </w:tc>
        <w:tc>
          <w:tcPr>
            <w:tcW w:w="1706" w:type="dxa"/>
          </w:tcPr>
          <w:p w:rsidR="00093215" w:rsidRPr="009A0C4F" w:rsidRDefault="00093215" w:rsidP="009A0C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</w:t>
            </w:r>
            <w:r w:rsidRPr="009A0C4F">
              <w:rPr>
                <w:rFonts w:ascii="Calibri" w:eastAsia="Times New Roman" w:hAnsi="Calibri" w:cs="Times New Roman"/>
                <w:sz w:val="20"/>
                <w:szCs w:val="20"/>
              </w:rPr>
              <w:t xml:space="preserve">онсультант управления информационного центра </w:t>
            </w:r>
          </w:p>
        </w:tc>
        <w:tc>
          <w:tcPr>
            <w:tcW w:w="1129" w:type="dxa"/>
          </w:tcPr>
          <w:p w:rsidR="00093215" w:rsidRPr="00BA4E3E" w:rsidRDefault="00093215" w:rsidP="00BA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proofErr w:type="gramStart"/>
            <w:r w:rsidRPr="00BA4E3E">
              <w:rPr>
                <w:rFonts w:ascii="Calibri" w:eastAsia="Times New Roman" w:hAnsi="Calibri" w:cs="Times New Roman"/>
                <w:sz w:val="18"/>
                <w:szCs w:val="18"/>
              </w:rPr>
              <w:t>приусадеб-ный</w:t>
            </w:r>
            <w:proofErr w:type="spellEnd"/>
            <w:proofErr w:type="gramEnd"/>
            <w:r w:rsidRPr="00BA4E3E">
              <w:rPr>
                <w:rFonts w:ascii="Calibri" w:eastAsia="Times New Roman" w:hAnsi="Calibri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</w:tcPr>
          <w:p w:rsidR="00093215" w:rsidRPr="00B333E2" w:rsidRDefault="00093215" w:rsidP="00BA4E3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333E2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B333E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B333E2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BA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300,0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BA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376,0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BA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BA4E3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ГАЗ 3110</w:t>
            </w:r>
          </w:p>
        </w:tc>
        <w:tc>
          <w:tcPr>
            <w:tcW w:w="1276" w:type="dxa"/>
          </w:tcPr>
          <w:p w:rsidR="00093215" w:rsidRPr="0081166E" w:rsidRDefault="00093215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166E">
              <w:rPr>
                <w:rFonts w:ascii="Calibri" w:eastAsia="Times New Roman" w:hAnsi="Calibri" w:cs="Times New Roman"/>
                <w:sz w:val="20"/>
                <w:szCs w:val="20"/>
              </w:rPr>
              <w:t>390442,00</w:t>
            </w:r>
          </w:p>
        </w:tc>
        <w:tc>
          <w:tcPr>
            <w:tcW w:w="1228" w:type="dxa"/>
          </w:tcPr>
          <w:p w:rsidR="00093215" w:rsidRPr="009A0C4F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A0C4F" w:rsidTr="00EE25F9">
        <w:tc>
          <w:tcPr>
            <w:tcW w:w="425" w:type="dxa"/>
          </w:tcPr>
          <w:p w:rsidR="00093215" w:rsidRPr="009A0C4F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9A0C4F" w:rsidRDefault="00093215" w:rsidP="00585B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093215" w:rsidRDefault="00093215" w:rsidP="009A0C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Pr="00BA4E3E" w:rsidRDefault="00093215" w:rsidP="00BA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A4E3E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93215" w:rsidRPr="00B333E2" w:rsidRDefault="00093215" w:rsidP="00BA4E3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333E2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B333E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B333E2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BA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6,5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BA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BA4E3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BA4E3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/с мотоцикл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AMAHA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DM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850</w:t>
            </w:r>
          </w:p>
        </w:tc>
        <w:tc>
          <w:tcPr>
            <w:tcW w:w="1276" w:type="dxa"/>
          </w:tcPr>
          <w:p w:rsidR="00093215" w:rsidRPr="0081166E" w:rsidRDefault="00093215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9A0C4F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A0C4F" w:rsidTr="00EE25F9">
        <w:tc>
          <w:tcPr>
            <w:tcW w:w="425" w:type="dxa"/>
          </w:tcPr>
          <w:p w:rsidR="00093215" w:rsidRPr="009A0C4F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9A0C4F" w:rsidRDefault="00093215" w:rsidP="00585B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093215" w:rsidRDefault="00093215" w:rsidP="009A0C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Pr="00BA4E3E" w:rsidRDefault="00093215" w:rsidP="00BA4E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A4E3E">
              <w:rPr>
                <w:rFonts w:ascii="Calibri" w:eastAsia="Times New Roman" w:hAnsi="Calibri" w:cs="Times New Roman"/>
                <w:sz w:val="18"/>
                <w:szCs w:val="18"/>
              </w:rPr>
              <w:t>жилой дом (незавершенное строительство)</w:t>
            </w:r>
          </w:p>
        </w:tc>
        <w:tc>
          <w:tcPr>
            <w:tcW w:w="1559" w:type="dxa"/>
          </w:tcPr>
          <w:p w:rsidR="00093215" w:rsidRPr="00B333E2" w:rsidRDefault="00093215" w:rsidP="00BA4E3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333E2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BA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BA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81166E" w:rsidRDefault="00093215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9A0C4F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F759B1" w:rsidRDefault="00093215" w:rsidP="00585B51">
            <w:pPr>
              <w:jc w:val="both"/>
              <w:rPr>
                <w:sz w:val="20"/>
                <w:szCs w:val="20"/>
              </w:rPr>
            </w:pPr>
            <w:r w:rsidRPr="00F759B1">
              <w:rPr>
                <w:sz w:val="20"/>
                <w:szCs w:val="20"/>
              </w:rPr>
              <w:t>супруга</w:t>
            </w:r>
          </w:p>
        </w:tc>
        <w:tc>
          <w:tcPr>
            <w:tcW w:w="1706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6,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81166E" w:rsidRDefault="00093215" w:rsidP="00D2312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166E">
              <w:rPr>
                <w:rFonts w:ascii="Calibri" w:eastAsia="Times New Roman" w:hAnsi="Calibri" w:cs="Times New Roman"/>
                <w:sz w:val="20"/>
                <w:szCs w:val="20"/>
              </w:rPr>
              <w:t>328359,61</w:t>
            </w:r>
          </w:p>
        </w:tc>
        <w:tc>
          <w:tcPr>
            <w:tcW w:w="1228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BA4E3E" w:rsidTr="00EE25F9">
        <w:tc>
          <w:tcPr>
            <w:tcW w:w="425" w:type="dxa"/>
          </w:tcPr>
          <w:p w:rsidR="00093215" w:rsidRPr="00BA4E3E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BA4E3E" w:rsidRDefault="00093215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4E3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Pr="00BA4E3E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Pr="00BA4E3E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93215" w:rsidRPr="00BA4E3E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BA4E3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BA4E3E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6,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BA4E3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BA4E3E" w:rsidRDefault="00093215" w:rsidP="00D2312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093215" w:rsidRPr="00BA4E3E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407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093215" w:rsidRPr="00422CDF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Дюб</w:t>
            </w:r>
            <w:r w:rsidRPr="00422CDF">
              <w:rPr>
                <w:rFonts w:ascii="Calibri" w:eastAsia="Times New Roman" w:hAnsi="Calibri" w:cs="Times New Roman"/>
                <w:b/>
                <w:sz w:val="20"/>
                <w:szCs w:val="20"/>
              </w:rPr>
              <w:t>а</w:t>
            </w:r>
            <w:proofErr w:type="spellEnd"/>
            <w:r w:rsidRPr="00422CDF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706" w:type="dxa"/>
          </w:tcPr>
          <w:p w:rsidR="00093215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главный консультант управления информационного центра </w:t>
            </w:r>
          </w:p>
        </w:tc>
        <w:tc>
          <w:tcPr>
            <w:tcW w:w="1129" w:type="dxa"/>
          </w:tcPr>
          <w:p w:rsidR="00093215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Pr="00407D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407DF9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407D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0,5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YUNDAI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093215" w:rsidRPr="009A0C4F" w:rsidRDefault="008704AE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49138,06</w:t>
            </w:r>
          </w:p>
        </w:tc>
        <w:tc>
          <w:tcPr>
            <w:tcW w:w="1228" w:type="dxa"/>
          </w:tcPr>
          <w:p w:rsidR="00093215" w:rsidRPr="00935F35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Pr="00206458" w:rsidRDefault="00093215" w:rsidP="00407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206458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6458">
              <w:rPr>
                <w:rFonts w:ascii="Calibri" w:eastAsia="Times New Roman" w:hAnsi="Calibri" w:cs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093215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93215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Pr="00407D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407DF9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407D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0,5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9A0C4F" w:rsidRDefault="008704AE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0C4F">
              <w:rPr>
                <w:rFonts w:ascii="Calibri" w:eastAsia="Times New Roman" w:hAnsi="Calibri" w:cs="Times New Roman"/>
                <w:sz w:val="20"/>
                <w:szCs w:val="20"/>
              </w:rPr>
              <w:t>657450,65</w:t>
            </w:r>
          </w:p>
        </w:tc>
        <w:tc>
          <w:tcPr>
            <w:tcW w:w="1228" w:type="dxa"/>
          </w:tcPr>
          <w:p w:rsidR="00093215" w:rsidRPr="00935F35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Pr="00206458" w:rsidRDefault="00093215" w:rsidP="00407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206458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3215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0,5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9A0C4F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935F35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Pr="00206458" w:rsidRDefault="00093215" w:rsidP="00E978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3215" w:rsidRDefault="00093215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BA2B7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25F9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0,5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9A0C4F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935F3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093215" w:rsidRPr="004708D9" w:rsidRDefault="00093215" w:rsidP="00407DF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708D9">
              <w:rPr>
                <w:b/>
                <w:sz w:val="20"/>
                <w:szCs w:val="20"/>
              </w:rPr>
              <w:t>Жуков А.А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093215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заместитель начальника управления информационного центра </w:t>
            </w:r>
          </w:p>
        </w:tc>
        <w:tc>
          <w:tcPr>
            <w:tcW w:w="1129" w:type="dxa"/>
          </w:tcPr>
          <w:p w:rsidR="00093215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215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5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а/м 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легковой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Шкода </w:t>
            </w:r>
            <w:proofErr w:type="spell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Октавия</w:t>
            </w:r>
            <w:proofErr w:type="spell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93215" w:rsidRPr="009A0C4F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0C4F">
              <w:rPr>
                <w:rFonts w:ascii="Calibri" w:eastAsia="Times New Roman" w:hAnsi="Calibri" w:cs="Times New Roman"/>
                <w:sz w:val="20"/>
                <w:szCs w:val="20"/>
              </w:rPr>
              <w:t>592930,00</w:t>
            </w:r>
          </w:p>
        </w:tc>
        <w:tc>
          <w:tcPr>
            <w:tcW w:w="1228" w:type="dxa"/>
          </w:tcPr>
          <w:p w:rsidR="00093215" w:rsidRPr="00056DAC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4708D9" w:rsidRDefault="00093215" w:rsidP="00407D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708D9">
              <w:rPr>
                <w:sz w:val="20"/>
                <w:szCs w:val="20"/>
              </w:rPr>
              <w:t>супруга</w:t>
            </w:r>
          </w:p>
        </w:tc>
        <w:tc>
          <w:tcPr>
            <w:tcW w:w="1706" w:type="dxa"/>
          </w:tcPr>
          <w:p w:rsidR="00093215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093215" w:rsidRPr="004708D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3,3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9A0C4F" w:rsidRDefault="00093215" w:rsidP="00FD0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0C4F">
              <w:rPr>
                <w:rFonts w:ascii="Calibri" w:eastAsia="Times New Roman" w:hAnsi="Calibri" w:cs="Times New Roman"/>
                <w:sz w:val="20"/>
                <w:szCs w:val="20"/>
              </w:rPr>
              <w:t>37125</w:t>
            </w:r>
            <w:r w:rsidR="00FD0C1D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9A0C4F">
              <w:rPr>
                <w:rFonts w:ascii="Calibri" w:eastAsia="Times New Roman" w:hAnsi="Calibri" w:cs="Times New Roman"/>
                <w:sz w:val="20"/>
                <w:szCs w:val="20"/>
              </w:rPr>
              <w:t>,30</w:t>
            </w:r>
          </w:p>
        </w:tc>
        <w:tc>
          <w:tcPr>
            <w:tcW w:w="1228" w:type="dxa"/>
          </w:tcPr>
          <w:p w:rsidR="00093215" w:rsidRPr="00056DAC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056DAC" w:rsidRDefault="00093215" w:rsidP="00407D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215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5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056DAC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DD2A5C" w:rsidTr="00EE25F9">
        <w:trPr>
          <w:trHeight w:val="530"/>
        </w:trPr>
        <w:tc>
          <w:tcPr>
            <w:tcW w:w="425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093215" w:rsidRPr="00762DD7" w:rsidRDefault="00093215" w:rsidP="00585B51">
            <w:pPr>
              <w:jc w:val="both"/>
              <w:rPr>
                <w:b/>
                <w:sz w:val="20"/>
                <w:szCs w:val="20"/>
              </w:rPr>
            </w:pPr>
            <w:r w:rsidRPr="00762DD7">
              <w:rPr>
                <w:b/>
                <w:sz w:val="20"/>
                <w:szCs w:val="20"/>
              </w:rPr>
              <w:t>Золотых Н.С.</w:t>
            </w:r>
          </w:p>
        </w:tc>
        <w:tc>
          <w:tcPr>
            <w:tcW w:w="1706" w:type="dxa"/>
          </w:tcPr>
          <w:p w:rsidR="00093215" w:rsidRPr="00932623" w:rsidRDefault="00093215" w:rsidP="009F7B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</w:t>
            </w:r>
            <w:r w:rsidRPr="001507BA">
              <w:rPr>
                <w:rFonts w:ascii="Calibri" w:eastAsia="Times New Roman" w:hAnsi="Calibri" w:cs="Times New Roman"/>
                <w:sz w:val="20"/>
                <w:szCs w:val="20"/>
              </w:rPr>
              <w:t>ачальник управления планирования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финансового обеспечения, учета и отчетности </w:t>
            </w:r>
          </w:p>
        </w:tc>
        <w:tc>
          <w:tcPr>
            <w:tcW w:w="1129" w:type="dxa"/>
          </w:tcPr>
          <w:p w:rsidR="00093215" w:rsidRPr="00407D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7D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26,6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BA2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78791,0</w:t>
            </w:r>
          </w:p>
        </w:tc>
        <w:tc>
          <w:tcPr>
            <w:tcW w:w="1228" w:type="dxa"/>
          </w:tcPr>
          <w:p w:rsidR="00093215" w:rsidRPr="009F7B7E" w:rsidRDefault="00093215" w:rsidP="009F7B7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7B7E">
              <w:rPr>
                <w:rFonts w:ascii="Calibri" w:eastAsia="Times New Roman" w:hAnsi="Calibri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 жилого дома являются: доход по основному месту работы, личные сбережения</w:t>
            </w:r>
          </w:p>
        </w:tc>
      </w:tr>
      <w:tr w:rsidR="00F676D1" w:rsidRPr="00DD2A5C" w:rsidTr="00EE25F9">
        <w:trPr>
          <w:trHeight w:val="530"/>
        </w:trPr>
        <w:tc>
          <w:tcPr>
            <w:tcW w:w="425" w:type="dxa"/>
          </w:tcPr>
          <w:p w:rsidR="00F676D1" w:rsidRDefault="00F676D1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676D1" w:rsidRPr="00762DD7" w:rsidRDefault="00F676D1" w:rsidP="00585B51">
            <w:pPr>
              <w:jc w:val="both"/>
              <w:rPr>
                <w:sz w:val="20"/>
                <w:szCs w:val="20"/>
              </w:rPr>
            </w:pPr>
            <w:r w:rsidRPr="00762DD7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F676D1" w:rsidRDefault="00F676D1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7A0B06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с/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назначения</w:t>
            </w: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земельный участок для строительства и обслуживания жилого дома</w:t>
            </w: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земли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населен-ных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пунктов для жилищного строительства </w:t>
            </w: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жилой дом</w:t>
            </w:r>
          </w:p>
          <w:p w:rsidR="00F676D1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Pr="007A0B06" w:rsidRDefault="00F676D1" w:rsidP="007A0B0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43600</w:t>
            </w: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1000</w:t>
            </w: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921</w:t>
            </w: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4,7</w:t>
            </w: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Россия</w:t>
            </w: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Россия</w:t>
            </w: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3A3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жилой дом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226,6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023" w:type="dxa"/>
            <w:shd w:val="clear" w:color="auto" w:fill="auto"/>
          </w:tcPr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Россия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Россия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Лада ВАЗ 211120;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Додж </w:t>
            </w:r>
            <w:proofErr w:type="spell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Стратус</w:t>
            </w:r>
            <w:proofErr w:type="spell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Хонда Аккорд;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УАЗ Патриот</w:t>
            </w:r>
          </w:p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6D1" w:rsidRDefault="00F676D1" w:rsidP="009B375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265200,0</w:t>
            </w:r>
          </w:p>
          <w:p w:rsidR="00F676D1" w:rsidRDefault="00F676D1" w:rsidP="009B375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1166E">
              <w:rPr>
                <w:rFonts w:ascii="Calibri" w:eastAsia="Times New Roman" w:hAnsi="Calibri" w:cs="Times New Roman"/>
                <w:sz w:val="18"/>
                <w:szCs w:val="18"/>
              </w:rPr>
              <w:t>(в том числе доход от продажи  транспортн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ых</w:t>
            </w:r>
            <w:r w:rsidRPr="0081166E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81166E">
              <w:rPr>
                <w:rFonts w:ascii="Calibri" w:eastAsia="Times New Roman" w:hAnsi="Calibri" w:cs="Times New Roman"/>
                <w:sz w:val="18"/>
                <w:szCs w:val="18"/>
              </w:rPr>
              <w:t>средств)</w:t>
            </w:r>
          </w:p>
        </w:tc>
        <w:tc>
          <w:tcPr>
            <w:tcW w:w="1228" w:type="dxa"/>
            <w:vMerge w:val="restart"/>
          </w:tcPr>
          <w:p w:rsidR="00F676D1" w:rsidRPr="009F7B7E" w:rsidRDefault="00F676D1" w:rsidP="0081166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F7B7E">
              <w:rPr>
                <w:rFonts w:ascii="Calibri" w:eastAsia="Times New Roman" w:hAnsi="Calibri" w:cs="Times New Roman"/>
                <w:sz w:val="18"/>
                <w:szCs w:val="18"/>
              </w:rPr>
              <w:t>Источниками получения средств, за счет которых совершен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ы</w:t>
            </w:r>
            <w:r w:rsidRPr="009F7B7E">
              <w:rPr>
                <w:rFonts w:ascii="Calibri" w:eastAsia="Times New Roman" w:hAnsi="Calibri" w:cs="Times New Roman"/>
                <w:sz w:val="18"/>
                <w:szCs w:val="18"/>
              </w:rPr>
              <w:t xml:space="preserve"> сделк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и</w:t>
            </w:r>
            <w:r w:rsidRPr="009F7B7E">
              <w:rPr>
                <w:rFonts w:ascii="Calibri" w:eastAsia="Times New Roman" w:hAnsi="Calibri" w:cs="Times New Roman"/>
                <w:sz w:val="18"/>
                <w:szCs w:val="18"/>
              </w:rPr>
              <w:t xml:space="preserve"> по </w:t>
            </w:r>
            <w:r w:rsidRPr="009F7B7E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приобретению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земель-ных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участ-ков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легко-вых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автомоби-лей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, не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завершен-ного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строительством  </w:t>
            </w:r>
            <w:r w:rsidRPr="009F7B7E">
              <w:rPr>
                <w:rFonts w:ascii="Calibri" w:eastAsia="Times New Roman" w:hAnsi="Calibri" w:cs="Times New Roman"/>
                <w:sz w:val="18"/>
                <w:szCs w:val="18"/>
              </w:rPr>
              <w:t xml:space="preserve">жилого дома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я</w:t>
            </w:r>
            <w:r w:rsidRPr="009F7B7E">
              <w:rPr>
                <w:rFonts w:ascii="Calibri" w:eastAsia="Times New Roman" w:hAnsi="Calibri" w:cs="Times New Roman"/>
                <w:sz w:val="18"/>
                <w:szCs w:val="18"/>
              </w:rPr>
              <w:t>вляются: доход по основному месту работы, личные сбережения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, кредит, доход от продажи автомобиля, лизинг</w:t>
            </w:r>
          </w:p>
        </w:tc>
      </w:tr>
      <w:tr w:rsidR="00F676D1" w:rsidRPr="00DD2A5C" w:rsidTr="00EE25F9">
        <w:trPr>
          <w:trHeight w:val="530"/>
        </w:trPr>
        <w:tc>
          <w:tcPr>
            <w:tcW w:w="425" w:type="dxa"/>
          </w:tcPr>
          <w:p w:rsidR="00F676D1" w:rsidRDefault="00F676D1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676D1" w:rsidRPr="00762DD7" w:rsidRDefault="00F676D1" w:rsidP="00585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F676D1" w:rsidRDefault="00F676D1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F676D1" w:rsidRPr="007A0B06" w:rsidRDefault="00F676D1" w:rsidP="00023E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не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18"/>
                <w:szCs w:val="18"/>
              </w:rPr>
              <w:t>завер-шенный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строитель-ством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559" w:type="dxa"/>
          </w:tcPr>
          <w:p w:rsidR="00F676D1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F676D1" w:rsidRPr="00EE25F9" w:rsidRDefault="00F676D1" w:rsidP="007A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76D1" w:rsidRPr="00EE25F9" w:rsidRDefault="00F676D1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6D1" w:rsidRDefault="00F676D1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F676D1" w:rsidRPr="009F7B7E" w:rsidRDefault="00F676D1" w:rsidP="0081166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93215" w:rsidRPr="00DD2A5C" w:rsidTr="00EE25F9">
        <w:trPr>
          <w:trHeight w:val="530"/>
        </w:trPr>
        <w:tc>
          <w:tcPr>
            <w:tcW w:w="425" w:type="dxa"/>
          </w:tcPr>
          <w:p w:rsidR="00093215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93215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26,6</w:t>
            </w:r>
          </w:p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932623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093215" w:rsidRPr="00DD2A5C" w:rsidTr="00EE25F9">
        <w:trPr>
          <w:trHeight w:val="530"/>
        </w:trPr>
        <w:tc>
          <w:tcPr>
            <w:tcW w:w="425" w:type="dxa"/>
          </w:tcPr>
          <w:p w:rsidR="00093215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93215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932623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093215" w:rsidRPr="00DD2A5C" w:rsidTr="00EE25F9">
        <w:trPr>
          <w:trHeight w:val="530"/>
        </w:trPr>
        <w:tc>
          <w:tcPr>
            <w:tcW w:w="425" w:type="dxa"/>
          </w:tcPr>
          <w:p w:rsidR="00093215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93215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26,6</w:t>
            </w:r>
          </w:p>
          <w:p w:rsidR="00093215" w:rsidRPr="00EE25F9" w:rsidRDefault="00093215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93215" w:rsidRPr="00EE25F9" w:rsidRDefault="00093215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932623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093215" w:rsidRPr="00DD2A5C" w:rsidTr="00EE25F9">
        <w:trPr>
          <w:trHeight w:val="530"/>
        </w:trPr>
        <w:tc>
          <w:tcPr>
            <w:tcW w:w="425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F3441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93215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093215" w:rsidRPr="00EE25F9" w:rsidRDefault="00093215" w:rsidP="00F34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932623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E978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093215" w:rsidRPr="00A047FA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047FA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ндратенко И.В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093215" w:rsidRDefault="00093215" w:rsidP="00AA2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главный консультант управления информационного центра </w:t>
            </w:r>
          </w:p>
        </w:tc>
        <w:tc>
          <w:tcPr>
            <w:tcW w:w="1129" w:type="dxa"/>
          </w:tcPr>
          <w:p w:rsidR="00093215" w:rsidRPr="00407D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7D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Pr="00407D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407DF9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407D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3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а/м 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легковой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АЗ 21112</w:t>
            </w:r>
            <w:r w:rsidR="001B0805" w:rsidRPr="00EE25F9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</w:p>
          <w:p w:rsidR="001B0805" w:rsidRPr="00EE25F9" w:rsidRDefault="001B080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111</w:t>
            </w:r>
          </w:p>
        </w:tc>
        <w:tc>
          <w:tcPr>
            <w:tcW w:w="1276" w:type="dxa"/>
          </w:tcPr>
          <w:p w:rsidR="00093215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35490,73</w:t>
            </w:r>
          </w:p>
        </w:tc>
        <w:tc>
          <w:tcPr>
            <w:tcW w:w="1228" w:type="dxa"/>
          </w:tcPr>
          <w:p w:rsidR="00093215" w:rsidRPr="00935F3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E978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A047FA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Pr="00407D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7D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Pr="00407D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407DF9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407D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3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554,84</w:t>
            </w:r>
          </w:p>
        </w:tc>
        <w:tc>
          <w:tcPr>
            <w:tcW w:w="1228" w:type="dxa"/>
          </w:tcPr>
          <w:p w:rsidR="00093215" w:rsidRPr="00935F3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E978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Pr="00407D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215" w:rsidRPr="00407D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3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935F35" w:rsidRDefault="00093215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407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093215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ычева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706" w:type="dxa"/>
          </w:tcPr>
          <w:p w:rsidR="00093215" w:rsidRPr="00935F35" w:rsidRDefault="00093215" w:rsidP="00AA2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консультант управления информационного центра </w:t>
            </w:r>
          </w:p>
        </w:tc>
        <w:tc>
          <w:tcPr>
            <w:tcW w:w="1129" w:type="dxa"/>
          </w:tcPr>
          <w:p w:rsidR="00093215" w:rsidRPr="00407D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215" w:rsidRPr="00407D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4,1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5216,0</w:t>
            </w:r>
          </w:p>
        </w:tc>
        <w:tc>
          <w:tcPr>
            <w:tcW w:w="1228" w:type="dxa"/>
          </w:tcPr>
          <w:p w:rsidR="00093215" w:rsidRPr="00935F3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935F35" w:rsidTr="00EE25F9">
        <w:tc>
          <w:tcPr>
            <w:tcW w:w="425" w:type="dxa"/>
          </w:tcPr>
          <w:p w:rsidR="00093215" w:rsidRDefault="00093215" w:rsidP="00585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0D5EAE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</w:t>
            </w:r>
            <w:r w:rsidRPr="000D5EAE">
              <w:rPr>
                <w:rFonts w:ascii="Calibri" w:eastAsia="Times New Roman" w:hAnsi="Calibri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6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093215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3215" w:rsidRPr="000D5EAE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4,1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093215" w:rsidRPr="00935F3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DD2A5C" w:rsidTr="00EE25F9">
        <w:tc>
          <w:tcPr>
            <w:tcW w:w="425" w:type="dxa"/>
          </w:tcPr>
          <w:p w:rsidR="00093215" w:rsidRPr="0040380D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093215" w:rsidRPr="0040380D" w:rsidRDefault="00093215" w:rsidP="00585B51">
            <w:pPr>
              <w:jc w:val="both"/>
              <w:rPr>
                <w:b/>
                <w:sz w:val="20"/>
                <w:szCs w:val="20"/>
              </w:rPr>
            </w:pPr>
            <w:r w:rsidRPr="0040380D">
              <w:rPr>
                <w:b/>
                <w:sz w:val="20"/>
                <w:szCs w:val="20"/>
              </w:rPr>
              <w:t>Кузнецов А.Н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093215" w:rsidRPr="0040380D" w:rsidRDefault="00093215" w:rsidP="00AA21C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г</w:t>
            </w:r>
            <w:r w:rsidRPr="0040380D">
              <w:rPr>
                <w:rFonts w:ascii="Calibri" w:eastAsia="Times New Roman" w:hAnsi="Calibri" w:cs="Times New Roman"/>
                <w:sz w:val="20"/>
                <w:szCs w:val="20"/>
              </w:rPr>
              <w:t xml:space="preserve">лавный консультант управления информационного центра </w:t>
            </w:r>
          </w:p>
        </w:tc>
        <w:tc>
          <w:tcPr>
            <w:tcW w:w="1129" w:type="dxa"/>
          </w:tcPr>
          <w:p w:rsidR="00093215" w:rsidRPr="0040380D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380D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Pr="0040380D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380D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40380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40380D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9,1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AA21C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4,6</w:t>
            </w: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AA21C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AA21C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легковой</w:t>
            </w:r>
          </w:p>
          <w:p w:rsidR="00093215" w:rsidRPr="00EE25F9" w:rsidRDefault="00093215" w:rsidP="00AA21C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reat Wall Hover H5</w:t>
            </w:r>
          </w:p>
        </w:tc>
        <w:tc>
          <w:tcPr>
            <w:tcW w:w="1276" w:type="dxa"/>
          </w:tcPr>
          <w:p w:rsidR="00093215" w:rsidRPr="00AA21C0" w:rsidRDefault="00093215" w:rsidP="00AA2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A21C0">
              <w:rPr>
                <w:rFonts w:ascii="Calibri" w:eastAsia="Times New Roman" w:hAnsi="Calibri" w:cs="Times New Roman"/>
                <w:sz w:val="20"/>
                <w:szCs w:val="20"/>
              </w:rPr>
              <w:t>524076,00</w:t>
            </w:r>
          </w:p>
          <w:p w:rsidR="00093215" w:rsidRPr="0040380D" w:rsidRDefault="00093215" w:rsidP="00AA2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0380D">
              <w:rPr>
                <w:rFonts w:ascii="Calibri" w:eastAsia="Times New Roman" w:hAnsi="Calibri" w:cs="Times New Roman"/>
                <w:sz w:val="18"/>
                <w:szCs w:val="18"/>
              </w:rPr>
              <w:t xml:space="preserve"> (в том числе доход от продажи транспортного средства)</w:t>
            </w:r>
          </w:p>
        </w:tc>
        <w:tc>
          <w:tcPr>
            <w:tcW w:w="1228" w:type="dxa"/>
          </w:tcPr>
          <w:p w:rsidR="00093215" w:rsidRPr="00F30477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DD2A5C" w:rsidTr="00EE25F9">
        <w:tc>
          <w:tcPr>
            <w:tcW w:w="425" w:type="dxa"/>
          </w:tcPr>
          <w:p w:rsidR="00093215" w:rsidRPr="00056DAC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844" w:type="dxa"/>
          </w:tcPr>
          <w:p w:rsidR="00093215" w:rsidRPr="00F30477" w:rsidRDefault="00093215" w:rsidP="00585B51">
            <w:pPr>
              <w:jc w:val="both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706" w:type="dxa"/>
          </w:tcPr>
          <w:p w:rsidR="00093215" w:rsidRPr="00F30477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129" w:type="dxa"/>
          </w:tcPr>
          <w:p w:rsidR="00093215" w:rsidRPr="0040380D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380D"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093215" w:rsidRPr="0040380D" w:rsidRDefault="00093215" w:rsidP="00D23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380D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40380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40380D">
              <w:rPr>
                <w:rFonts w:ascii="Calibri" w:eastAsia="Times New Roman" w:hAnsi="Calibri" w:cs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876,9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023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407DF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093215" w:rsidRPr="00F30477" w:rsidRDefault="00093215" w:rsidP="00407D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228" w:type="dxa"/>
          </w:tcPr>
          <w:p w:rsidR="00093215" w:rsidRPr="00F30477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B1F40" w:rsidRPr="00935F35" w:rsidTr="00EE25F9">
        <w:tc>
          <w:tcPr>
            <w:tcW w:w="425" w:type="dxa"/>
          </w:tcPr>
          <w:p w:rsidR="004B1F40" w:rsidRDefault="004B1F40" w:rsidP="00AD27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4" w:type="dxa"/>
          </w:tcPr>
          <w:p w:rsidR="004B1F40" w:rsidRPr="00B3757C" w:rsidRDefault="004B1F40" w:rsidP="00E9783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октионова</w:t>
            </w:r>
            <w:proofErr w:type="spellEnd"/>
            <w:r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706" w:type="dxa"/>
          </w:tcPr>
          <w:p w:rsidR="004B1F40" w:rsidRDefault="004B1F40" w:rsidP="00AA2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главный консультант управления информационного центра </w:t>
            </w:r>
          </w:p>
        </w:tc>
        <w:tc>
          <w:tcPr>
            <w:tcW w:w="1129" w:type="dxa"/>
          </w:tcPr>
          <w:p w:rsidR="004B1F40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1F40" w:rsidRPr="00AA21C0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A21C0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AA21C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992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8,9</w:t>
            </w:r>
          </w:p>
        </w:tc>
        <w:tc>
          <w:tcPr>
            <w:tcW w:w="918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6,99</w:t>
            </w:r>
          </w:p>
        </w:tc>
        <w:tc>
          <w:tcPr>
            <w:tcW w:w="1023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F40" w:rsidRDefault="004B1F40" w:rsidP="00D231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A4292">
              <w:rPr>
                <w:rFonts w:eastAsia="Times New Roman"/>
                <w:sz w:val="20"/>
                <w:szCs w:val="20"/>
              </w:rPr>
              <w:t>2435788,60</w:t>
            </w:r>
          </w:p>
          <w:p w:rsidR="004B1F40" w:rsidRPr="0097083B" w:rsidRDefault="004B1F40" w:rsidP="0027798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7083B">
              <w:rPr>
                <w:rFonts w:eastAsia="Times New Roman"/>
                <w:sz w:val="18"/>
                <w:szCs w:val="18"/>
              </w:rPr>
              <w:t>(в т.ч. социальная выплата из областного бюджета на выплату первоначального взноса при получении ипотечного жилищного кредита (займа) на приобретение жилья</w:t>
            </w:r>
            <w:r w:rsidR="001D3828">
              <w:rPr>
                <w:rFonts w:eastAsia="Times New Roman"/>
                <w:sz w:val="18"/>
                <w:szCs w:val="18"/>
              </w:rPr>
              <w:t xml:space="preserve"> в размере 1609650,0 рублей</w:t>
            </w:r>
            <w:r>
              <w:rPr>
                <w:rFonts w:eastAsia="Times New Roman"/>
                <w:sz w:val="18"/>
                <w:szCs w:val="18"/>
              </w:rPr>
              <w:t xml:space="preserve">; государственный сертификат на материнский </w:t>
            </w:r>
            <w:r>
              <w:rPr>
                <w:rFonts w:eastAsia="Times New Roman"/>
                <w:sz w:val="18"/>
                <w:szCs w:val="18"/>
              </w:rPr>
              <w:lastRenderedPageBreak/>
              <w:t>(семейный) капитал</w:t>
            </w:r>
            <w:r w:rsidR="00277985">
              <w:rPr>
                <w:rFonts w:eastAsia="Times New Roman"/>
                <w:sz w:val="18"/>
                <w:szCs w:val="18"/>
              </w:rPr>
              <w:t>)</w:t>
            </w:r>
            <w:r w:rsidR="001D3828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Merge w:val="restart"/>
          </w:tcPr>
          <w:p w:rsidR="004B1F40" w:rsidRDefault="004B1F40" w:rsidP="004B1F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F7B7E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Источниками получения средств, за счет которых совершена сделка по приобретению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квартиры яв</w:t>
            </w:r>
            <w:r w:rsidRPr="009F7B7E">
              <w:rPr>
                <w:rFonts w:ascii="Calibri" w:eastAsia="Times New Roman" w:hAnsi="Calibri" w:cs="Times New Roman"/>
                <w:sz w:val="18"/>
                <w:szCs w:val="18"/>
              </w:rPr>
              <w:t xml:space="preserve">ляются: </w:t>
            </w:r>
            <w:r w:rsidRPr="0097083B">
              <w:rPr>
                <w:rFonts w:eastAsia="Times New Roman"/>
                <w:sz w:val="18"/>
                <w:szCs w:val="18"/>
              </w:rPr>
              <w:t>социальная выплата из областного бюджета на выплату первоначального взноса при получении ипотечного жилищного кредита (займа) на приобретение жилья</w:t>
            </w:r>
            <w:r>
              <w:rPr>
                <w:rFonts w:eastAsia="Times New Roman"/>
                <w:sz w:val="18"/>
                <w:szCs w:val="18"/>
              </w:rPr>
              <w:t>; государстве</w:t>
            </w:r>
            <w:r>
              <w:rPr>
                <w:rFonts w:eastAsia="Times New Roman"/>
                <w:sz w:val="18"/>
                <w:szCs w:val="18"/>
              </w:rPr>
              <w:lastRenderedPageBreak/>
              <w:t>нный сертификат на материнский (семейный) капитал, ипотечный кредит. Квартира оформлена в долевую собственность 1/5 доли на каждого члена семьи</w:t>
            </w:r>
          </w:p>
          <w:p w:rsidR="004B1F40" w:rsidRDefault="004B1F40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</w:tr>
      <w:tr w:rsidR="004B1F40" w:rsidRPr="00935F35" w:rsidTr="00EE25F9">
        <w:tc>
          <w:tcPr>
            <w:tcW w:w="425" w:type="dxa"/>
          </w:tcPr>
          <w:p w:rsidR="004B1F40" w:rsidRDefault="004B1F40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B1F40" w:rsidRDefault="004B1F40" w:rsidP="00E978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4B1F40" w:rsidRDefault="004B1F40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B1F40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1F40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962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3,2</w:t>
            </w:r>
          </w:p>
        </w:tc>
        <w:tc>
          <w:tcPr>
            <w:tcW w:w="1023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1F40" w:rsidRPr="00EE25F9" w:rsidRDefault="004B1F40" w:rsidP="00407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F40" w:rsidRPr="008A4292" w:rsidRDefault="004B1F40" w:rsidP="00D2312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4B1F40" w:rsidRDefault="004B1F40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B1F40" w:rsidRPr="00935F35" w:rsidTr="00EE25F9">
        <w:tc>
          <w:tcPr>
            <w:tcW w:w="425" w:type="dxa"/>
          </w:tcPr>
          <w:p w:rsidR="004B1F40" w:rsidRDefault="004B1F40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B1F40" w:rsidRPr="00802929" w:rsidRDefault="004B1F40" w:rsidP="00E97830">
            <w:pPr>
              <w:spacing w:after="0" w:line="240" w:lineRule="auto"/>
              <w:rPr>
                <w:sz w:val="20"/>
                <w:szCs w:val="20"/>
              </w:rPr>
            </w:pPr>
            <w:r w:rsidRPr="00802929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4B1F40" w:rsidRDefault="004B1F40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B1F40" w:rsidRPr="00AA21C0" w:rsidRDefault="004B1F40" w:rsidP="00E97830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з</w:t>
            </w:r>
            <w:r w:rsidRPr="00AA21C0">
              <w:rPr>
                <w:rFonts w:ascii="Calibri" w:eastAsia="Times New Roman" w:hAnsi="Calibri" w:cs="Times New Roman"/>
                <w:sz w:val="18"/>
                <w:szCs w:val="18"/>
              </w:rPr>
              <w:t>емельный участок под ИЖС</w:t>
            </w:r>
          </w:p>
        </w:tc>
        <w:tc>
          <w:tcPr>
            <w:tcW w:w="1559" w:type="dxa"/>
          </w:tcPr>
          <w:p w:rsidR="004B1F40" w:rsidRDefault="004B1F40" w:rsidP="00AA21C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200</w:t>
            </w:r>
          </w:p>
        </w:tc>
        <w:tc>
          <w:tcPr>
            <w:tcW w:w="918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4B1F40" w:rsidRPr="00EE25F9" w:rsidRDefault="004B1F40" w:rsidP="008A42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6,99</w:t>
            </w:r>
          </w:p>
        </w:tc>
        <w:tc>
          <w:tcPr>
            <w:tcW w:w="1023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1F40" w:rsidRPr="00EE25F9" w:rsidRDefault="004B1F40" w:rsidP="000F3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ено</w:t>
            </w:r>
            <w:proofErr w:type="spell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еган</w:t>
            </w:r>
            <w:proofErr w:type="spell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 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4B1F40" w:rsidRPr="008A4292" w:rsidRDefault="004B1F40" w:rsidP="009708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0543,67</w:t>
            </w:r>
          </w:p>
        </w:tc>
        <w:tc>
          <w:tcPr>
            <w:tcW w:w="1228" w:type="dxa"/>
            <w:vMerge/>
          </w:tcPr>
          <w:p w:rsidR="004B1F40" w:rsidRDefault="004B1F40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B1F40" w:rsidRPr="00935F35" w:rsidTr="00EE25F9">
        <w:tc>
          <w:tcPr>
            <w:tcW w:w="425" w:type="dxa"/>
          </w:tcPr>
          <w:p w:rsidR="004B1F40" w:rsidRDefault="004B1F40" w:rsidP="008A4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B1F40" w:rsidRPr="00802929" w:rsidRDefault="004B1F40" w:rsidP="008A4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B1F40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B1F40" w:rsidRPr="00AA21C0" w:rsidRDefault="004B1F40" w:rsidP="008A42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A21C0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1F40" w:rsidRPr="00AA21C0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AA21C0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AA21C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AA21C0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8,9</w:t>
            </w:r>
          </w:p>
        </w:tc>
        <w:tc>
          <w:tcPr>
            <w:tcW w:w="918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4B1F40" w:rsidRPr="00EE25F9" w:rsidRDefault="004B1F40" w:rsidP="008A42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962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3,2</w:t>
            </w:r>
          </w:p>
        </w:tc>
        <w:tc>
          <w:tcPr>
            <w:tcW w:w="1023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F40" w:rsidRPr="00AA21C0" w:rsidRDefault="004B1F40" w:rsidP="008A429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4B1F40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B1F40" w:rsidRPr="00935F35" w:rsidTr="00EE25F9">
        <w:tc>
          <w:tcPr>
            <w:tcW w:w="425" w:type="dxa"/>
          </w:tcPr>
          <w:p w:rsidR="004B1F40" w:rsidRDefault="004B1F40" w:rsidP="008A4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B1F40" w:rsidRPr="00B3757C" w:rsidRDefault="004B1F40" w:rsidP="00D6576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4B1F40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B1F40" w:rsidRPr="00AA21C0" w:rsidRDefault="004B1F40" w:rsidP="008A42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A21C0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1F40" w:rsidRPr="00AA21C0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A21C0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AA21C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992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8,9</w:t>
            </w:r>
          </w:p>
        </w:tc>
        <w:tc>
          <w:tcPr>
            <w:tcW w:w="918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4B1F40" w:rsidRPr="00EE25F9" w:rsidRDefault="004B1F40" w:rsidP="008A42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6,99</w:t>
            </w:r>
          </w:p>
        </w:tc>
        <w:tc>
          <w:tcPr>
            <w:tcW w:w="1023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F40" w:rsidRPr="00AA21C0" w:rsidRDefault="004B1F40" w:rsidP="008A429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4B1F40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B1F40" w:rsidRPr="000F3064" w:rsidTr="00EE25F9">
        <w:tc>
          <w:tcPr>
            <w:tcW w:w="425" w:type="dxa"/>
          </w:tcPr>
          <w:p w:rsidR="004B1F40" w:rsidRPr="000F3064" w:rsidRDefault="004B1F40" w:rsidP="008A42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B1F40" w:rsidRPr="000F3064" w:rsidRDefault="004B1F40" w:rsidP="00D65763">
            <w:pPr>
              <w:spacing w:after="0" w:line="240" w:lineRule="auto"/>
              <w:rPr>
                <w:sz w:val="20"/>
                <w:szCs w:val="20"/>
              </w:rPr>
            </w:pPr>
            <w:r w:rsidRPr="000F30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4B1F40" w:rsidRPr="000F3064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B1F40" w:rsidRPr="000F3064" w:rsidRDefault="004B1F40" w:rsidP="008A42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F3064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B1F40" w:rsidRPr="000F3064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0F3064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0F3064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0F3064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8,9</w:t>
            </w:r>
          </w:p>
        </w:tc>
        <w:tc>
          <w:tcPr>
            <w:tcW w:w="918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4B1F40" w:rsidRPr="00EE25F9" w:rsidRDefault="004B1F40" w:rsidP="008A429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6,99</w:t>
            </w:r>
          </w:p>
        </w:tc>
        <w:tc>
          <w:tcPr>
            <w:tcW w:w="1023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B1F40" w:rsidRPr="00EE25F9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F40" w:rsidRPr="000F3064" w:rsidRDefault="004B1F40" w:rsidP="008A429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3064">
              <w:rPr>
                <w:rFonts w:eastAsia="Times New Roman"/>
                <w:sz w:val="20"/>
                <w:szCs w:val="20"/>
              </w:rPr>
              <w:t>63052,2</w:t>
            </w:r>
          </w:p>
        </w:tc>
        <w:tc>
          <w:tcPr>
            <w:tcW w:w="1228" w:type="dxa"/>
            <w:vMerge/>
          </w:tcPr>
          <w:p w:rsidR="004B1F40" w:rsidRPr="000F3064" w:rsidRDefault="004B1F40" w:rsidP="008A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093215" w:rsidRPr="00233304" w:rsidRDefault="00093215" w:rsidP="00585B51">
            <w:pPr>
              <w:jc w:val="both"/>
              <w:rPr>
                <w:b/>
                <w:sz w:val="20"/>
                <w:szCs w:val="20"/>
              </w:rPr>
            </w:pPr>
            <w:r w:rsidRPr="00233304">
              <w:rPr>
                <w:b/>
                <w:sz w:val="20"/>
                <w:szCs w:val="20"/>
              </w:rPr>
              <w:t>Мага Н.В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093215" w:rsidRDefault="00093215" w:rsidP="00AA2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главный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консу-льтант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управ-ления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планиро-вания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финансо-вого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обеспе-чения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учета и отчетности </w:t>
            </w:r>
          </w:p>
        </w:tc>
        <w:tc>
          <w:tcPr>
            <w:tcW w:w="1129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1,5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093215" w:rsidRPr="00EE25F9" w:rsidRDefault="00093215" w:rsidP="00AA21C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Pr="008A4292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A4292">
              <w:rPr>
                <w:rFonts w:ascii="Calibri" w:eastAsia="Times New Roman" w:hAnsi="Calibri" w:cs="Times New Roman"/>
                <w:sz w:val="20"/>
                <w:szCs w:val="20"/>
              </w:rPr>
              <w:t>459805,00</w:t>
            </w:r>
          </w:p>
        </w:tc>
        <w:tc>
          <w:tcPr>
            <w:tcW w:w="1228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233304" w:rsidRDefault="00093215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33304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1,5</w:t>
            </w: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FA52B6" w:rsidP="00FA52B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  <w:r w:rsidR="00093215" w:rsidRPr="00EE25F9">
              <w:rPr>
                <w:rFonts w:ascii="Calibri" w:eastAsia="Times New Roman" w:hAnsi="Calibri" w:cs="Times New Roman"/>
                <w:sz w:val="20"/>
                <w:szCs w:val="20"/>
              </w:rPr>
              <w:t>,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ено-Сандеро</w:t>
            </w:r>
            <w:proofErr w:type="spellEnd"/>
          </w:p>
        </w:tc>
        <w:tc>
          <w:tcPr>
            <w:tcW w:w="1276" w:type="dxa"/>
          </w:tcPr>
          <w:p w:rsidR="00093215" w:rsidRPr="008A4292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A4292">
              <w:rPr>
                <w:rFonts w:ascii="Calibri" w:eastAsia="Times New Roman" w:hAnsi="Calibri" w:cs="Times New Roman"/>
                <w:sz w:val="20"/>
                <w:szCs w:val="20"/>
              </w:rPr>
              <w:t>343298,97</w:t>
            </w:r>
          </w:p>
        </w:tc>
        <w:tc>
          <w:tcPr>
            <w:tcW w:w="1228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93215" w:rsidRPr="00056DAC" w:rsidTr="00EE25F9">
        <w:tc>
          <w:tcPr>
            <w:tcW w:w="425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93215" w:rsidRPr="00233304" w:rsidRDefault="00093215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93215" w:rsidRDefault="00093215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215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93215" w:rsidRPr="00EE25F9" w:rsidRDefault="00093215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093215" w:rsidRPr="00EE25F9" w:rsidRDefault="00FA52B6" w:rsidP="00FA52B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  <w:r w:rsidR="00093215" w:rsidRPr="00EE25F9">
              <w:rPr>
                <w:rFonts w:ascii="Calibri" w:eastAsia="Times New Roman" w:hAnsi="Calibri" w:cs="Times New Roman"/>
                <w:sz w:val="20"/>
                <w:szCs w:val="20"/>
              </w:rPr>
              <w:t>,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93215" w:rsidRPr="00EE25F9" w:rsidRDefault="00093215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3215" w:rsidRDefault="00093215" w:rsidP="00585B5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093215" w:rsidRPr="00056DAC" w:rsidRDefault="00093215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6509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FA52B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1,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56509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Default="001D6226" w:rsidP="00C958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1D6226" w:rsidRPr="00E22F56" w:rsidRDefault="001D6226" w:rsidP="00585B51">
            <w:pPr>
              <w:jc w:val="both"/>
              <w:rPr>
                <w:b/>
                <w:sz w:val="20"/>
                <w:szCs w:val="20"/>
              </w:rPr>
            </w:pPr>
            <w:r w:rsidRPr="00E22F56">
              <w:rPr>
                <w:b/>
                <w:sz w:val="20"/>
                <w:szCs w:val="20"/>
              </w:rPr>
              <w:t>Макарова Д.А.</w:t>
            </w:r>
          </w:p>
        </w:tc>
        <w:tc>
          <w:tcPr>
            <w:tcW w:w="1706" w:type="dxa"/>
          </w:tcPr>
          <w:p w:rsidR="001D6226" w:rsidRPr="001507BA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главный консультант управления  по  работе с территориями, документационного и кадрового обеспечения</w:t>
            </w:r>
          </w:p>
        </w:tc>
        <w:tc>
          <w:tcPr>
            <w:tcW w:w="1129" w:type="dxa"/>
          </w:tcPr>
          <w:p w:rsidR="001D6226" w:rsidRPr="0049798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з</w:t>
            </w:r>
            <w:r w:rsidRPr="00497986">
              <w:rPr>
                <w:rFonts w:ascii="Calibri" w:eastAsia="Times New Roman" w:hAnsi="Calibri" w:cs="Times New Roman"/>
                <w:sz w:val="18"/>
                <w:szCs w:val="18"/>
              </w:rPr>
              <w:t>емельный участок для ИЖС</w:t>
            </w:r>
          </w:p>
        </w:tc>
        <w:tc>
          <w:tcPr>
            <w:tcW w:w="1559" w:type="dxa"/>
          </w:tcPr>
          <w:p w:rsidR="001D6226" w:rsidRPr="00497986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97986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11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FA52B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2,6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6D415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6D415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264731,09</w:t>
            </w:r>
          </w:p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228" w:type="dxa"/>
          </w:tcPr>
          <w:p w:rsidR="001D6226" w:rsidRPr="0049798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E22F56" w:rsidRDefault="001D6226" w:rsidP="00585B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49798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з</w:t>
            </w:r>
            <w:r w:rsidRPr="00497986">
              <w:rPr>
                <w:rFonts w:ascii="Calibri" w:eastAsia="Times New Roman" w:hAnsi="Calibri" w:cs="Times New Roman"/>
                <w:sz w:val="18"/>
                <w:szCs w:val="18"/>
              </w:rPr>
              <w:t>емельный участок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для эксплуатации индивидуа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льного жилого дома</w:t>
            </w:r>
          </w:p>
        </w:tc>
        <w:tc>
          <w:tcPr>
            <w:tcW w:w="1559" w:type="dxa"/>
          </w:tcPr>
          <w:p w:rsidR="001D6226" w:rsidRPr="00497986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97986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129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6D415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4,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6D415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6D415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49798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E22F56" w:rsidRDefault="001D6226" w:rsidP="00D6576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D6226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97986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  <w:p w:rsidR="001D6226" w:rsidRPr="00497986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6,1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D6576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497986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1D6226" w:rsidRPr="00DD2A5C" w:rsidTr="00EE25F9">
        <w:trPr>
          <w:trHeight w:val="530"/>
        </w:trPr>
        <w:tc>
          <w:tcPr>
            <w:tcW w:w="425" w:type="dxa"/>
          </w:tcPr>
          <w:p w:rsidR="001D6226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C0C0D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D6226" w:rsidRPr="00D65763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5763">
              <w:rPr>
                <w:rFonts w:ascii="Calibri" w:eastAsia="Times New Roman" w:hAnsi="Calibri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3,6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2,6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</w:t>
            </w:r>
          </w:p>
          <w:p w:rsidR="001D6226" w:rsidRPr="00EE25F9" w:rsidRDefault="001D6226" w:rsidP="00D6576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ВАЗ 21150</w:t>
            </w:r>
          </w:p>
        </w:tc>
        <w:tc>
          <w:tcPr>
            <w:tcW w:w="1276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363284,86 (в том числе доход от продажи недвижимого имущества)</w:t>
            </w:r>
          </w:p>
        </w:tc>
        <w:tc>
          <w:tcPr>
            <w:tcW w:w="1228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1D6226" w:rsidRPr="00DD2A5C" w:rsidTr="00EE25F9">
        <w:trPr>
          <w:trHeight w:val="530"/>
        </w:trPr>
        <w:tc>
          <w:tcPr>
            <w:tcW w:w="425" w:type="dxa"/>
          </w:tcPr>
          <w:p w:rsidR="001D6226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226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1,9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</w:t>
            </w:r>
          </w:p>
          <w:p w:rsidR="001D6226" w:rsidRPr="00EE25F9" w:rsidRDefault="001D6226" w:rsidP="00FD0C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</w:tcPr>
          <w:p w:rsidR="001D6226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1D6226" w:rsidRPr="00DD2A5C" w:rsidTr="00EE25F9">
        <w:trPr>
          <w:trHeight w:val="530"/>
        </w:trPr>
        <w:tc>
          <w:tcPr>
            <w:tcW w:w="425" w:type="dxa"/>
          </w:tcPr>
          <w:p w:rsidR="001D6226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226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4,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</w:t>
            </w:r>
          </w:p>
          <w:p w:rsidR="001D6226" w:rsidRPr="00EE25F9" w:rsidRDefault="001D6226" w:rsidP="00D6576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Мерседес 313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DI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 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Sprinter</w:t>
            </w:r>
          </w:p>
        </w:tc>
        <w:tc>
          <w:tcPr>
            <w:tcW w:w="1276" w:type="dxa"/>
          </w:tcPr>
          <w:p w:rsidR="001D6226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1D6226" w:rsidRPr="00DD2A5C" w:rsidTr="00EE25F9">
        <w:trPr>
          <w:trHeight w:val="530"/>
        </w:trPr>
        <w:tc>
          <w:tcPr>
            <w:tcW w:w="425" w:type="dxa"/>
          </w:tcPr>
          <w:p w:rsidR="001D6226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226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4,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2623" w:rsidRDefault="001D6226" w:rsidP="00D657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1D6226" w:rsidRPr="00DD2A5C" w:rsidTr="00EE25F9">
        <w:trPr>
          <w:trHeight w:val="530"/>
        </w:trPr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932623" w:rsidRDefault="001D6226" w:rsidP="00585B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</w:tcPr>
          <w:p w:rsidR="001D6226" w:rsidRPr="00932623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4,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2623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1D6226" w:rsidRPr="00DD2A5C" w:rsidTr="00EE25F9">
        <w:trPr>
          <w:trHeight w:val="530"/>
        </w:trPr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Pr="00932623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2,6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2623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1D6226" w:rsidRPr="00DD2A5C" w:rsidTr="00EE25F9">
        <w:trPr>
          <w:trHeight w:val="530"/>
        </w:trPr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Pr="00932623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6,1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2623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1D6226" w:rsidRPr="00DD2A5C" w:rsidTr="00EE25F9">
        <w:trPr>
          <w:trHeight w:val="530"/>
        </w:trPr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Pr="00932623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2,6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2623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1D6226" w:rsidRPr="00DD2A5C" w:rsidTr="00EE25F9">
        <w:trPr>
          <w:trHeight w:val="530"/>
        </w:trPr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585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Pr="00932623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6,1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2623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Pr="00056DAC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1D6226" w:rsidRPr="00056DAC" w:rsidRDefault="001D6226" w:rsidP="00585B51">
            <w:pPr>
              <w:jc w:val="both"/>
              <w:rPr>
                <w:b/>
                <w:sz w:val="20"/>
                <w:szCs w:val="20"/>
              </w:rPr>
            </w:pPr>
            <w:r w:rsidRPr="00056DAC">
              <w:rPr>
                <w:b/>
                <w:sz w:val="20"/>
                <w:szCs w:val="20"/>
              </w:rPr>
              <w:t>Мищенко А.В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1D6226" w:rsidRDefault="001D6226" w:rsidP="00AA21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ведущий консультант управления информационного центра </w:t>
            </w:r>
          </w:p>
        </w:tc>
        <w:tc>
          <w:tcPr>
            <w:tcW w:w="1129" w:type="dxa"/>
          </w:tcPr>
          <w:p w:rsidR="001D6226" w:rsidRPr="00AA21C0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з</w:t>
            </w:r>
            <w:r w:rsidRPr="00AA21C0">
              <w:rPr>
                <w:rFonts w:ascii="Calibri" w:eastAsia="Times New Roman" w:hAnsi="Calibri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1D6226" w:rsidRPr="00056DAC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м 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легковой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АЗ 2106</w:t>
            </w:r>
          </w:p>
        </w:tc>
        <w:tc>
          <w:tcPr>
            <w:tcW w:w="1276" w:type="dxa"/>
          </w:tcPr>
          <w:p w:rsidR="001D6226" w:rsidRDefault="001D6226" w:rsidP="000C0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4043,0</w:t>
            </w: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056DAC" w:rsidRDefault="001D6226" w:rsidP="00585B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D6226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5,1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KIA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</w:tcPr>
          <w:p w:rsidR="001D6226" w:rsidRDefault="001D6226" w:rsidP="000C0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537704" w:rsidRDefault="001D6226" w:rsidP="00585B51">
            <w:pPr>
              <w:jc w:val="both"/>
              <w:rPr>
                <w:sz w:val="20"/>
                <w:szCs w:val="20"/>
              </w:rPr>
            </w:pPr>
            <w:r w:rsidRPr="00056DAC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AA21C0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з</w:t>
            </w:r>
            <w:r w:rsidRPr="00AA21C0">
              <w:rPr>
                <w:rFonts w:ascii="Calibri" w:eastAsia="Times New Roman" w:hAnsi="Calibri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1D6226" w:rsidRPr="00056DAC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0C0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4804,20</w:t>
            </w: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056DAC" w:rsidRDefault="001D6226" w:rsidP="00585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D6226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5,1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D65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0C0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056DAC" w:rsidRDefault="001D6226" w:rsidP="00585B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6576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D6576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5,1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D6576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0C0C0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AD27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1D6226" w:rsidRPr="00B3757C" w:rsidRDefault="001D6226" w:rsidP="00E978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757C">
              <w:rPr>
                <w:b/>
                <w:sz w:val="20"/>
                <w:szCs w:val="20"/>
              </w:rPr>
              <w:t>Нечаева И.С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1D6226" w:rsidRDefault="001D6226" w:rsidP="00DE5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главный консультант управления информационного центра </w:t>
            </w:r>
          </w:p>
        </w:tc>
        <w:tc>
          <w:tcPr>
            <w:tcW w:w="1129" w:type="dxa"/>
          </w:tcPr>
          <w:p w:rsidR="001D6226" w:rsidRDefault="001D6226" w:rsidP="00DE561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Default="001D6226" w:rsidP="00DE561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2,4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1D6226" w:rsidRPr="00EE25F9" w:rsidRDefault="001D6226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DE561D" w:rsidRDefault="001D6226" w:rsidP="00DE561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E561D">
              <w:rPr>
                <w:rFonts w:eastAsia="Times New Roman"/>
                <w:sz w:val="20"/>
                <w:szCs w:val="20"/>
              </w:rPr>
              <w:t>1373778,38</w:t>
            </w:r>
          </w:p>
          <w:p w:rsidR="001D6226" w:rsidRPr="00DE561D" w:rsidRDefault="001D6226" w:rsidP="00DE561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E561D">
              <w:rPr>
                <w:rFonts w:eastAsia="Times New Roman"/>
                <w:sz w:val="18"/>
                <w:szCs w:val="18"/>
              </w:rPr>
              <w:t>(</w:t>
            </w:r>
            <w:r w:rsidRPr="00DE561D">
              <w:rPr>
                <w:sz w:val="18"/>
                <w:szCs w:val="18"/>
              </w:rPr>
              <w:t>в том числе доход от продажи квартиры</w:t>
            </w:r>
            <w:r w:rsidRPr="00DE561D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28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1D6226" w:rsidRPr="000D5EAE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D5E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олянский С.В.</w:t>
            </w:r>
          </w:p>
        </w:tc>
        <w:tc>
          <w:tcPr>
            <w:tcW w:w="1706" w:type="dxa"/>
          </w:tcPr>
          <w:p w:rsidR="001D6226" w:rsidRDefault="001D6226" w:rsidP="005417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главный консультант управления информационного центра </w:t>
            </w:r>
          </w:p>
        </w:tc>
        <w:tc>
          <w:tcPr>
            <w:tcW w:w="1129" w:type="dxa"/>
          </w:tcPr>
          <w:p w:rsidR="001D6226" w:rsidRPr="005417E5" w:rsidRDefault="001D6226" w:rsidP="005417E5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17E5">
              <w:rPr>
                <w:rFonts w:ascii="Calibri" w:eastAsia="Times New Roman" w:hAnsi="Calibri" w:cs="Times New Roman"/>
                <w:sz w:val="18"/>
                <w:szCs w:val="18"/>
              </w:rPr>
              <w:t xml:space="preserve">земельный участок для ведения </w:t>
            </w:r>
            <w:proofErr w:type="spellStart"/>
            <w:proofErr w:type="gramStart"/>
            <w:r w:rsidRPr="005417E5">
              <w:rPr>
                <w:rFonts w:ascii="Calibri" w:eastAsia="Times New Roman" w:hAnsi="Calibri" w:cs="Times New Roman"/>
                <w:sz w:val="18"/>
                <w:szCs w:val="18"/>
              </w:rPr>
              <w:t>садовод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  <w:r w:rsidRPr="005417E5">
              <w:rPr>
                <w:rFonts w:ascii="Calibri" w:eastAsia="Times New Roman" w:hAnsi="Calibri"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5417E5">
              <w:rPr>
                <w:rFonts w:ascii="Calibri" w:eastAsia="Times New Roman" w:hAnsi="Calibri" w:cs="Times New Roman"/>
                <w:sz w:val="18"/>
                <w:szCs w:val="18"/>
              </w:rPr>
              <w:t xml:space="preserve"> и </w:t>
            </w:r>
            <w:proofErr w:type="spellStart"/>
            <w:r w:rsidRPr="005417E5">
              <w:rPr>
                <w:rFonts w:ascii="Calibri" w:eastAsia="Times New Roman" w:hAnsi="Calibri" w:cs="Times New Roman"/>
                <w:sz w:val="18"/>
                <w:szCs w:val="18"/>
              </w:rPr>
              <w:t>огород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  <w:r w:rsidRPr="005417E5">
              <w:rPr>
                <w:rFonts w:ascii="Calibri" w:eastAsia="Times New Roman" w:hAnsi="Calibri" w:cs="Times New Roman"/>
                <w:sz w:val="18"/>
                <w:szCs w:val="18"/>
              </w:rPr>
              <w:t>ничества</w:t>
            </w:r>
            <w:proofErr w:type="spellEnd"/>
          </w:p>
        </w:tc>
        <w:tc>
          <w:tcPr>
            <w:tcW w:w="1559" w:type="dxa"/>
          </w:tcPr>
          <w:p w:rsidR="001D6226" w:rsidRPr="005417E5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17E5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00,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417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EE6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4,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5417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01974,01</w:t>
            </w:r>
          </w:p>
          <w:p w:rsidR="001D6226" w:rsidRPr="005417E5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17E5">
              <w:rPr>
                <w:rFonts w:ascii="Calibri" w:eastAsia="Times New Roman" w:hAnsi="Calibri" w:cs="Times New Roman"/>
                <w:sz w:val="18"/>
                <w:szCs w:val="18"/>
              </w:rPr>
              <w:t>(в том числе доход от продажи транспортного средства)</w:t>
            </w: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0D5EAE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</w:tcPr>
          <w:p w:rsidR="001D6226" w:rsidRPr="00EE6425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6425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2,2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0D5EAE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B375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EE6425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6425">
              <w:rPr>
                <w:rFonts w:ascii="Calibri" w:eastAsia="Times New Roman" w:hAnsi="Calibri" w:cs="Times New Roman"/>
                <w:sz w:val="20"/>
                <w:szCs w:val="20"/>
              </w:rPr>
              <w:t>долевая,   1</w:t>
            </w:r>
            <w:r w:rsidRPr="00EE642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4,6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Pr="00DD2A5C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DD2A5C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D2A5C">
              <w:rPr>
                <w:rFonts w:ascii="Calibri" w:eastAsia="Times New Roman" w:hAnsi="Calibri" w:cs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5417E5" w:rsidRDefault="001D6226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417E5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 для ведения садоводства и огородничества</w:t>
            </w:r>
          </w:p>
        </w:tc>
        <w:tc>
          <w:tcPr>
            <w:tcW w:w="1559" w:type="dxa"/>
          </w:tcPr>
          <w:p w:rsidR="001D6226" w:rsidRPr="00EE6425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6425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00,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13932,14</w:t>
            </w: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Pr="00DD2A5C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DD2A5C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B375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</w:tcPr>
          <w:p w:rsidR="001D6226" w:rsidRDefault="001D6226" w:rsidP="005417E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3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2,2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3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Pr="00DD2A5C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DD2A5C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DE561D" w:rsidRDefault="001D6226" w:rsidP="00DE561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61D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DE561D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61D">
              <w:rPr>
                <w:rFonts w:ascii="Calibri" w:eastAsia="Times New Roman" w:hAnsi="Calibri" w:cs="Times New Roman"/>
                <w:sz w:val="20"/>
                <w:szCs w:val="20"/>
              </w:rPr>
              <w:t>долевая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DE561D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DE561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4,6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Pr="00DD2A5C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DD2A5C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DE561D" w:rsidRDefault="001D6226" w:rsidP="00DE561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61D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DE561D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61D">
              <w:rPr>
                <w:rFonts w:ascii="Calibri" w:eastAsia="Times New Roman" w:hAnsi="Calibri" w:cs="Times New Roman"/>
                <w:sz w:val="20"/>
                <w:szCs w:val="20"/>
              </w:rPr>
              <w:t>долевая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DE561D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DE561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4,6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417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Pr="00DD2A5C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DD2A5C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DE561D" w:rsidRDefault="001D6226" w:rsidP="00DE561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61D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DE561D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E561D">
              <w:rPr>
                <w:rFonts w:ascii="Calibri" w:eastAsia="Times New Roman" w:hAnsi="Calibri" w:cs="Times New Roman"/>
                <w:sz w:val="20"/>
                <w:szCs w:val="20"/>
              </w:rPr>
              <w:t>долевая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DE561D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DE561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4,6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DE5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417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AD271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4" w:type="dxa"/>
          </w:tcPr>
          <w:p w:rsidR="001D6226" w:rsidRPr="00B8301B" w:rsidRDefault="001D6226" w:rsidP="00585B51">
            <w:pPr>
              <w:jc w:val="both"/>
              <w:rPr>
                <w:b/>
                <w:sz w:val="20"/>
                <w:szCs w:val="20"/>
              </w:rPr>
            </w:pPr>
            <w:r w:rsidRPr="00B8301B">
              <w:rPr>
                <w:b/>
                <w:sz w:val="20"/>
                <w:szCs w:val="20"/>
              </w:rPr>
              <w:t>Родионова Л.И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1D6226" w:rsidRDefault="001D6226" w:rsidP="004654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заместитель начальника управления правового и организационно-методического обеспечения </w:t>
            </w:r>
          </w:p>
        </w:tc>
        <w:tc>
          <w:tcPr>
            <w:tcW w:w="1129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Default="001D6226" w:rsidP="00DE561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олевая, 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9,7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5417E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EE6425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6425">
              <w:rPr>
                <w:rFonts w:ascii="Calibri" w:eastAsia="Times New Roman" w:hAnsi="Calibri" w:cs="Times New Roman"/>
                <w:sz w:val="20"/>
                <w:szCs w:val="20"/>
              </w:rPr>
              <w:t>575416,0</w:t>
            </w: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B8301B" w:rsidRDefault="001D6226" w:rsidP="00585B51">
            <w:pPr>
              <w:jc w:val="both"/>
              <w:rPr>
                <w:sz w:val="20"/>
                <w:szCs w:val="20"/>
              </w:rPr>
            </w:pPr>
            <w:r w:rsidRPr="00B8301B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465465" w:rsidRDefault="001D6226" w:rsidP="0046546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з</w:t>
            </w:r>
            <w:r w:rsidRPr="00465465">
              <w:rPr>
                <w:rFonts w:ascii="Calibri" w:eastAsia="Times New Roman" w:hAnsi="Calibri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1D6226" w:rsidRPr="00EF425A" w:rsidRDefault="001D6226" w:rsidP="0046546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425A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46546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788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46546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46546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EF425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9,7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46546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ено</w:t>
            </w:r>
            <w:proofErr w:type="spell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Флюинс</w:t>
            </w:r>
            <w:proofErr w:type="spellEnd"/>
          </w:p>
        </w:tc>
        <w:tc>
          <w:tcPr>
            <w:tcW w:w="1276" w:type="dxa"/>
          </w:tcPr>
          <w:p w:rsidR="001D6226" w:rsidRDefault="001D6226" w:rsidP="004654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65465">
              <w:rPr>
                <w:rFonts w:ascii="Calibri" w:eastAsia="Times New Roman" w:hAnsi="Calibri" w:cs="Times New Roman"/>
                <w:sz w:val="20"/>
                <w:szCs w:val="20"/>
              </w:rPr>
              <w:t>774315,82</w:t>
            </w:r>
          </w:p>
          <w:p w:rsidR="001D6226" w:rsidRDefault="001D6226" w:rsidP="004654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(в том числе доход от продажи транспортного средства)</w:t>
            </w: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B8301B" w:rsidRDefault="001D6226" w:rsidP="00585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EF4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D6226" w:rsidRPr="00EF425A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425A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6,7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EF425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B8301B" w:rsidRDefault="001D6226" w:rsidP="00585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EF425A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425A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7,5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C958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1D6226" w:rsidRPr="00AC7166" w:rsidRDefault="001D6226" w:rsidP="00585B5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C7166">
              <w:rPr>
                <w:b/>
                <w:sz w:val="20"/>
                <w:szCs w:val="20"/>
              </w:rPr>
              <w:t>Русанова</w:t>
            </w:r>
            <w:proofErr w:type="spellEnd"/>
            <w:r w:rsidRPr="00AC7166">
              <w:rPr>
                <w:b/>
                <w:sz w:val="20"/>
                <w:szCs w:val="20"/>
              </w:rPr>
              <w:t xml:space="preserve"> Н.А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1D6226" w:rsidRDefault="001D6226" w:rsidP="00DE56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заместитель начальника управления по работе с территориями, документационного и кадрового обеспечения</w:t>
            </w:r>
          </w:p>
        </w:tc>
        <w:tc>
          <w:tcPr>
            <w:tcW w:w="1129" w:type="dxa"/>
          </w:tcPr>
          <w:p w:rsidR="001D6226" w:rsidRDefault="001D6226" w:rsidP="0046546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AC7166" w:rsidRDefault="001D6226" w:rsidP="00465465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олевая ,  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F425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5,8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46546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EF425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EF425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8,1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46546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59856,09</w:t>
            </w: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AC7166" w:rsidRDefault="001D6226" w:rsidP="00585B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1,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AC7166" w:rsidRDefault="001D6226" w:rsidP="00585B51">
            <w:pPr>
              <w:jc w:val="both"/>
              <w:rPr>
                <w:sz w:val="20"/>
                <w:szCs w:val="20"/>
              </w:rPr>
            </w:pPr>
            <w:r w:rsidRPr="00AC7166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1,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8,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Pr="00BF55F4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F55F4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1D6226" w:rsidRPr="001507BA" w:rsidRDefault="001D6226" w:rsidP="00585B5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507BA">
              <w:rPr>
                <w:b/>
                <w:sz w:val="20"/>
                <w:szCs w:val="20"/>
              </w:rPr>
              <w:t>Саричева</w:t>
            </w:r>
            <w:proofErr w:type="spellEnd"/>
            <w:r w:rsidRPr="001507BA">
              <w:rPr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706" w:type="dxa"/>
          </w:tcPr>
          <w:p w:rsidR="009B375C" w:rsidRDefault="001D6226" w:rsidP="009B37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з</w:t>
            </w:r>
            <w:r w:rsidRPr="001507BA">
              <w:rPr>
                <w:rFonts w:ascii="Calibri" w:eastAsia="Times New Roman" w:hAnsi="Calibri" w:cs="Times New Roman"/>
                <w:sz w:val="20"/>
                <w:szCs w:val="20"/>
              </w:rPr>
              <w:t>аместитель начальника управления планирования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финансового обеспечения, учета и отчетности </w:t>
            </w:r>
          </w:p>
          <w:p w:rsidR="009B375C" w:rsidRPr="001507BA" w:rsidRDefault="009B375C" w:rsidP="009B37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1507BA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1507BA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олевая, 1/2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7,7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1507BA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68638,24</w:t>
            </w:r>
          </w:p>
        </w:tc>
        <w:tc>
          <w:tcPr>
            <w:tcW w:w="1228" w:type="dxa"/>
          </w:tcPr>
          <w:p w:rsidR="001D6226" w:rsidRPr="007704C0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Pr="001507BA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1507BA" w:rsidRDefault="001D6226" w:rsidP="00585B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Pr="001507BA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EF425A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F425A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EF425A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425A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7,3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9B375C" w:rsidRDefault="009B375C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7704C0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Pr="00206458" w:rsidRDefault="001D6226" w:rsidP="00E978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844" w:type="dxa"/>
          </w:tcPr>
          <w:p w:rsidR="001D6226" w:rsidRPr="00206458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2064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еврюков</w:t>
            </w:r>
            <w:proofErr w:type="spellEnd"/>
            <w:r w:rsidRPr="0020645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Ю.Г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1D6226" w:rsidRDefault="001D6226" w:rsidP="00BF55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консультант управления информационного центра </w:t>
            </w:r>
          </w:p>
        </w:tc>
        <w:tc>
          <w:tcPr>
            <w:tcW w:w="1129" w:type="dxa"/>
          </w:tcPr>
          <w:p w:rsidR="001D6226" w:rsidRPr="00A047FA" w:rsidRDefault="001D6226" w:rsidP="00E97830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047FA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1D6226" w:rsidRDefault="001D6226" w:rsidP="00BF55F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00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1D6226" w:rsidRPr="00EE25F9" w:rsidRDefault="001D6226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8019,78</w:t>
            </w:r>
          </w:p>
        </w:tc>
        <w:tc>
          <w:tcPr>
            <w:tcW w:w="1228" w:type="dxa"/>
          </w:tcPr>
          <w:p w:rsidR="001D6226" w:rsidRPr="00935F35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7D0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206458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D6226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3,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1D6226" w:rsidRPr="00EE25F9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леговой</w:t>
            </w:r>
            <w:proofErr w:type="spell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АЗ 21074</w:t>
            </w:r>
          </w:p>
        </w:tc>
        <w:tc>
          <w:tcPr>
            <w:tcW w:w="1276" w:type="dxa"/>
          </w:tcPr>
          <w:p w:rsidR="001D6226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7D0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A047FA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047FA">
              <w:rPr>
                <w:rFonts w:ascii="Calibri" w:eastAsia="Times New Roman" w:hAnsi="Calibri" w:cs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</w:tcPr>
          <w:p w:rsidR="001D6226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3,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BF55F4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F55F4">
              <w:rPr>
                <w:rFonts w:ascii="Calibri" w:eastAsia="Times New Roman" w:hAnsi="Calibri" w:cs="Times New Roman"/>
                <w:sz w:val="20"/>
                <w:szCs w:val="20"/>
              </w:rPr>
              <w:t>350463,87</w:t>
            </w:r>
          </w:p>
        </w:tc>
        <w:tc>
          <w:tcPr>
            <w:tcW w:w="1228" w:type="dxa"/>
          </w:tcPr>
          <w:p w:rsidR="001D6226" w:rsidRPr="00935F35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7D0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A047FA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3,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BF55F4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7D0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A047FA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3,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BF55F4" w:rsidRDefault="001D6226" w:rsidP="007D0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7D0D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C9588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1D6226" w:rsidRPr="00B8301B" w:rsidRDefault="001D6226" w:rsidP="00585B5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дорова Т.В.</w:t>
            </w:r>
          </w:p>
        </w:tc>
        <w:tc>
          <w:tcPr>
            <w:tcW w:w="1706" w:type="dxa"/>
          </w:tcPr>
          <w:p w:rsidR="001D6226" w:rsidRDefault="001D6226" w:rsidP="00EF42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ведущий консультант управления информационного центра </w:t>
            </w:r>
          </w:p>
        </w:tc>
        <w:tc>
          <w:tcPr>
            <w:tcW w:w="1129" w:type="dxa"/>
          </w:tcPr>
          <w:p w:rsidR="001D6226" w:rsidRPr="00EF425A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425A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559" w:type="dxa"/>
          </w:tcPr>
          <w:p w:rsidR="001D6226" w:rsidRPr="00EF425A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425A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58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ые ВАЗ-21144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ADA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276" w:type="dxa"/>
          </w:tcPr>
          <w:p w:rsidR="001D6226" w:rsidRPr="00BF55F4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F55F4">
              <w:rPr>
                <w:rFonts w:ascii="Calibri" w:eastAsia="Times New Roman" w:hAnsi="Calibri" w:cs="Times New Roman"/>
                <w:sz w:val="20"/>
                <w:szCs w:val="20"/>
              </w:rPr>
              <w:t>401145,4</w:t>
            </w: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D6226" w:rsidRPr="00EF425A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425A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8,8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365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1D6226" w:rsidRPr="00056DAC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F851C8" w:rsidRDefault="001D6226" w:rsidP="003656E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851C8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</w:tcPr>
          <w:p w:rsidR="001D6226" w:rsidRPr="00EF425A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425A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0,8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8,8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легковой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VOLKSWAGEN Golf variant</w:t>
            </w:r>
          </w:p>
        </w:tc>
        <w:tc>
          <w:tcPr>
            <w:tcW w:w="1276" w:type="dxa"/>
          </w:tcPr>
          <w:p w:rsidR="001D6226" w:rsidRPr="00EF425A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F425A">
              <w:rPr>
                <w:rFonts w:ascii="Calibri" w:eastAsia="Times New Roman" w:hAnsi="Calibri" w:cs="Times New Roman"/>
                <w:sz w:val="20"/>
                <w:szCs w:val="20"/>
              </w:rPr>
              <w:t>150820,41</w:t>
            </w:r>
          </w:p>
        </w:tc>
        <w:tc>
          <w:tcPr>
            <w:tcW w:w="1228" w:type="dxa"/>
          </w:tcPr>
          <w:p w:rsidR="001D6226" w:rsidRPr="00056DAC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F851C8" w:rsidRDefault="001D6226" w:rsidP="003656E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226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365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легковой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ВАЗ 21061</w:t>
            </w:r>
          </w:p>
        </w:tc>
        <w:tc>
          <w:tcPr>
            <w:tcW w:w="1276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1D6226" w:rsidRPr="00056DAC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F851C8" w:rsidRDefault="001D6226" w:rsidP="003656E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226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365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3C74F6" w:rsidP="00365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п</w:t>
            </w:r>
            <w:r w:rsidR="001D6226" w:rsidRPr="00EE25F9">
              <w:rPr>
                <w:rFonts w:ascii="Calibri" w:eastAsia="Times New Roman" w:hAnsi="Calibri" w:cs="Times New Roman"/>
                <w:sz w:val="20"/>
                <w:szCs w:val="20"/>
              </w:rPr>
              <w:t>рицеп для легкового автомобиля</w:t>
            </w:r>
          </w:p>
          <w:p w:rsidR="001D6226" w:rsidRPr="00EE25F9" w:rsidRDefault="001D6226" w:rsidP="003656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13525</w:t>
            </w:r>
          </w:p>
        </w:tc>
        <w:tc>
          <w:tcPr>
            <w:tcW w:w="1276" w:type="dxa"/>
          </w:tcPr>
          <w:p w:rsidR="001D6226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1D6226" w:rsidRPr="00056DAC" w:rsidRDefault="001D6226" w:rsidP="00365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056DA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F851C8" w:rsidRDefault="001D6226" w:rsidP="00EF42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EF425A" w:rsidRDefault="001D6226" w:rsidP="00AB3B1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226" w:rsidRPr="00EF425A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8,8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AB3B1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1D6226" w:rsidRPr="00056DAC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E978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1D6226" w:rsidRPr="00DC2CB9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2C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тепаненко И.А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1D6226" w:rsidRDefault="001D6226" w:rsidP="00EF42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начальник управления правового и организационно- методического обеспечения </w:t>
            </w:r>
          </w:p>
        </w:tc>
        <w:tc>
          <w:tcPr>
            <w:tcW w:w="1129" w:type="dxa"/>
          </w:tcPr>
          <w:p w:rsidR="001D6226" w:rsidRPr="00EF425A" w:rsidRDefault="001D6226" w:rsidP="00AB3B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F425A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EF425A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F425A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5,6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6,3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ПЕЖО 3008</w:t>
            </w:r>
          </w:p>
        </w:tc>
        <w:tc>
          <w:tcPr>
            <w:tcW w:w="1276" w:type="dxa"/>
          </w:tcPr>
          <w:p w:rsidR="001D6226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88775,30</w:t>
            </w:r>
          </w:p>
        </w:tc>
        <w:tc>
          <w:tcPr>
            <w:tcW w:w="1228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1D6226" w:rsidRPr="00935F35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</w:t>
            </w: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E978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DC2CB9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AB3B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AB3B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E978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DC2CB9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AB3B1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AB3B1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85,9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3615AF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615AF">
              <w:rPr>
                <w:rFonts w:ascii="Calibri" w:eastAsia="Times New Roman" w:hAnsi="Calibri" w:cs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EF425A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F425A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EF425A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F425A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5,6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6.3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20707,25</w:t>
            </w:r>
          </w:p>
        </w:tc>
        <w:tc>
          <w:tcPr>
            <w:tcW w:w="1228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3615AF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3615AF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85,9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E97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6.3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E97830">
            <w:pPr>
              <w:spacing w:after="0" w:line="240" w:lineRule="auto"/>
              <w:rPr>
                <w:sz w:val="20"/>
                <w:szCs w:val="20"/>
              </w:rPr>
            </w:pPr>
          </w:p>
          <w:p w:rsidR="001D6226" w:rsidRDefault="001D6226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E9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E978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E9783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EF425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85,9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E97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E978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Pr="0005224D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224D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1D6226" w:rsidRPr="0005224D" w:rsidRDefault="001D6226" w:rsidP="00585B51">
            <w:pPr>
              <w:jc w:val="both"/>
              <w:rPr>
                <w:b/>
                <w:sz w:val="20"/>
                <w:szCs w:val="20"/>
              </w:rPr>
            </w:pPr>
            <w:r w:rsidRPr="0005224D">
              <w:rPr>
                <w:b/>
                <w:sz w:val="20"/>
                <w:szCs w:val="20"/>
              </w:rPr>
              <w:t>Тесленко Т.А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1D6226" w:rsidRPr="00F30477" w:rsidRDefault="001D6226" w:rsidP="00EF42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</w:t>
            </w:r>
            <w:r w:rsidRPr="00F30477">
              <w:rPr>
                <w:rFonts w:ascii="Calibri" w:eastAsia="Times New Roman" w:hAnsi="Calibri" w:cs="Times New Roman"/>
                <w:sz w:val="20"/>
                <w:szCs w:val="20"/>
              </w:rPr>
              <w:t xml:space="preserve">ачальник управления информационного центра </w:t>
            </w:r>
          </w:p>
        </w:tc>
        <w:tc>
          <w:tcPr>
            <w:tcW w:w="1129" w:type="dxa"/>
          </w:tcPr>
          <w:p w:rsidR="001D6226" w:rsidRPr="00EF425A" w:rsidRDefault="001D6226" w:rsidP="00EF4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з</w:t>
            </w:r>
            <w:r w:rsidRPr="00EF425A">
              <w:rPr>
                <w:rFonts w:ascii="Calibri" w:eastAsia="Times New Roman" w:hAnsi="Calibri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1D6226" w:rsidRPr="00EF425A" w:rsidRDefault="001D6226" w:rsidP="00EF4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425A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F4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051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F4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EF4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EF42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EF42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60363,66</w:t>
            </w:r>
          </w:p>
        </w:tc>
        <w:tc>
          <w:tcPr>
            <w:tcW w:w="1228" w:type="dxa"/>
          </w:tcPr>
          <w:p w:rsidR="001D6226" w:rsidRDefault="001D6226" w:rsidP="00EF42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Pr="0005224D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05224D" w:rsidRDefault="001D6226" w:rsidP="00585B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Pr="00F30477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D6226" w:rsidRPr="001507BA" w:rsidRDefault="001D6226" w:rsidP="00585B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507BA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5,8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B1698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B1698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Pr="00F30477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F30477" w:rsidRDefault="001D6226" w:rsidP="00585B51">
            <w:pPr>
              <w:jc w:val="both"/>
              <w:rPr>
                <w:sz w:val="20"/>
                <w:szCs w:val="20"/>
              </w:rPr>
            </w:pPr>
            <w:r w:rsidRPr="00F30477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1D6226" w:rsidRPr="00F30477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B1698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5,8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B1698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Pr="00F30477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F30477" w:rsidRDefault="001D6226" w:rsidP="00EF42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Pr="00F30477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B1698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5,8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B1698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Pr="00F30477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EF42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Pr="00F30477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B1698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55,8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B1698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585B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1D6226" w:rsidRPr="00FA5924" w:rsidRDefault="001D6226" w:rsidP="00585B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лых Л.Н.</w:t>
            </w:r>
          </w:p>
        </w:tc>
        <w:tc>
          <w:tcPr>
            <w:tcW w:w="1706" w:type="dxa"/>
          </w:tcPr>
          <w:p w:rsidR="001D6226" w:rsidRDefault="001D6226" w:rsidP="00EF42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главный консультант управления информационного центра </w:t>
            </w:r>
          </w:p>
        </w:tc>
        <w:tc>
          <w:tcPr>
            <w:tcW w:w="1129" w:type="dxa"/>
          </w:tcPr>
          <w:p w:rsidR="001D6226" w:rsidRPr="00EF425A" w:rsidRDefault="001D6226" w:rsidP="00585B5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425A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559" w:type="dxa"/>
          </w:tcPr>
          <w:p w:rsidR="001D6226" w:rsidRDefault="001D6226" w:rsidP="00EF425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EF4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50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EF42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EF425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6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EF425A" w:rsidRDefault="001D6226" w:rsidP="00585B51">
            <w:pPr>
              <w:rPr>
                <w:rFonts w:eastAsia="Times New Roman"/>
                <w:sz w:val="20"/>
                <w:szCs w:val="20"/>
              </w:rPr>
            </w:pPr>
            <w:r w:rsidRPr="00EF425A">
              <w:rPr>
                <w:rFonts w:eastAsia="Times New Roman"/>
                <w:sz w:val="20"/>
                <w:szCs w:val="20"/>
              </w:rPr>
              <w:t>423645,01</w:t>
            </w:r>
          </w:p>
        </w:tc>
        <w:tc>
          <w:tcPr>
            <w:tcW w:w="1228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Pr="00DD2A5C" w:rsidRDefault="001D6226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D6226" w:rsidRPr="00997F0E" w:rsidRDefault="001D6226" w:rsidP="00585B51">
            <w:pPr>
              <w:jc w:val="both"/>
              <w:rPr>
                <w:sz w:val="20"/>
                <w:szCs w:val="20"/>
              </w:rPr>
            </w:pPr>
            <w:r w:rsidRPr="00997F0E"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1D6226" w:rsidRPr="00DD2A5C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AB3B1B" w:rsidRDefault="001D6226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AB3B1B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1D6226" w:rsidRDefault="001D6226" w:rsidP="00585B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193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997F0E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7F0E">
              <w:rPr>
                <w:rFonts w:ascii="Calibri" w:eastAsia="Times New Roman" w:hAnsi="Calibri" w:cs="Times New Roman"/>
                <w:sz w:val="20"/>
                <w:szCs w:val="20"/>
              </w:rPr>
              <w:t>171230,95</w:t>
            </w: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Pr="00DD2A5C" w:rsidRDefault="001D6226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D6226" w:rsidRPr="00997F0E" w:rsidRDefault="001D6226" w:rsidP="00585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Pr="00DD2A5C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AB3B1B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B3B1B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1D6226" w:rsidRDefault="001D6226" w:rsidP="00585B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6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997F0E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Pr="00DD2A5C" w:rsidRDefault="001D6226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D6226" w:rsidRPr="00997F0E" w:rsidRDefault="001D6226" w:rsidP="00B169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Pr="00DD2A5C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AB3B1B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585B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0,6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997F0E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24,69</w:t>
            </w: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AD27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1D6226" w:rsidRPr="006B6B6D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6B6D">
              <w:rPr>
                <w:rFonts w:ascii="Calibri" w:eastAsia="Times New Roman" w:hAnsi="Calibri" w:cs="Times New Roman"/>
                <w:b/>
                <w:sz w:val="20"/>
                <w:szCs w:val="20"/>
              </w:rPr>
              <w:t>Черкасов А.А.</w:t>
            </w:r>
          </w:p>
        </w:tc>
        <w:tc>
          <w:tcPr>
            <w:tcW w:w="1706" w:type="dxa"/>
          </w:tcPr>
          <w:p w:rsidR="001D6226" w:rsidRDefault="001D6226" w:rsidP="00B169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консультант управления информационного центра </w:t>
            </w:r>
          </w:p>
        </w:tc>
        <w:tc>
          <w:tcPr>
            <w:tcW w:w="1129" w:type="dxa"/>
          </w:tcPr>
          <w:p w:rsidR="001D6226" w:rsidRPr="00AB3B1B" w:rsidRDefault="001D6226" w:rsidP="00585B5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B3B1B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D6226" w:rsidRPr="00AB3B1B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B3B1B">
              <w:rPr>
                <w:rFonts w:ascii="Calibri" w:eastAsia="Times New Roman" w:hAnsi="Calibri" w:cs="Times New Roman"/>
                <w:sz w:val="20"/>
                <w:szCs w:val="20"/>
              </w:rPr>
              <w:t>долевая,  1</w:t>
            </w:r>
            <w:r w:rsidRPr="00AB3B1B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AB3B1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347,0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1D6226" w:rsidRPr="00EE25F9" w:rsidRDefault="001D6226" w:rsidP="00585B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EAT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ОН</w:t>
            </w:r>
          </w:p>
        </w:tc>
        <w:tc>
          <w:tcPr>
            <w:tcW w:w="1276" w:type="dxa"/>
          </w:tcPr>
          <w:p w:rsidR="001D6226" w:rsidRDefault="001D6226" w:rsidP="0053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537541,00 </w:t>
            </w:r>
            <w:r w:rsidRPr="00B16984">
              <w:rPr>
                <w:rFonts w:ascii="Calibri" w:eastAsia="Times New Roman" w:hAnsi="Calibri" w:cs="Times New Roman"/>
                <w:sz w:val="18"/>
                <w:szCs w:val="18"/>
              </w:rPr>
              <w:t>(в том числе доход от продажи квартиры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1228" w:type="dxa"/>
          </w:tcPr>
          <w:p w:rsidR="001D6226" w:rsidRPr="00935F35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585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B16984" w:rsidRDefault="001D6226" w:rsidP="00B1698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AB3B1B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B3B1B">
              <w:rPr>
                <w:rFonts w:ascii="Calibri" w:eastAsia="Times New Roman" w:hAnsi="Calibri" w:cs="Times New Roman"/>
                <w:sz w:val="20"/>
                <w:szCs w:val="20"/>
              </w:rPr>
              <w:t>долевая,  1</w:t>
            </w:r>
            <w:r w:rsidRPr="00AB3B1B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AB3B1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92,8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585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упруга</w:t>
            </w: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B16984" w:rsidRDefault="001D6226" w:rsidP="00585B51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16984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559" w:type="dxa"/>
          </w:tcPr>
          <w:p w:rsidR="001D6226" w:rsidRPr="00B16984" w:rsidRDefault="001D6226" w:rsidP="00B1698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16984"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200,0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347,0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B16984" w:rsidRDefault="001D6226" w:rsidP="00B169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222261,49</w:t>
            </w:r>
          </w:p>
        </w:tc>
        <w:tc>
          <w:tcPr>
            <w:tcW w:w="1228" w:type="dxa"/>
          </w:tcPr>
          <w:p w:rsidR="001D6226" w:rsidRPr="00935F35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585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D6226" w:rsidRDefault="001D6226" w:rsidP="00B1698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7,8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92,8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B3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Pr="00997F0E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9E347E">
              <w:rPr>
                <w:rFonts w:ascii="Calibri" w:eastAsia="Times New Roman" w:hAnsi="Calibri" w:cs="Times New Roman"/>
                <w:sz w:val="20"/>
                <w:szCs w:val="20"/>
              </w:rPr>
              <w:t>36</w:t>
            </w:r>
          </w:p>
        </w:tc>
        <w:tc>
          <w:tcPr>
            <w:tcW w:w="1844" w:type="dxa"/>
          </w:tcPr>
          <w:p w:rsidR="001D6226" w:rsidRPr="00997F0E" w:rsidRDefault="001D6226" w:rsidP="00585B5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97F0E">
              <w:rPr>
                <w:b/>
                <w:sz w:val="20"/>
                <w:szCs w:val="20"/>
              </w:rPr>
              <w:t>Шатохина</w:t>
            </w:r>
            <w:proofErr w:type="spellEnd"/>
            <w:r w:rsidRPr="00997F0E">
              <w:rPr>
                <w:b/>
                <w:sz w:val="20"/>
                <w:szCs w:val="20"/>
              </w:rPr>
              <w:t xml:space="preserve"> Е.В</w:t>
            </w:r>
          </w:p>
        </w:tc>
        <w:tc>
          <w:tcPr>
            <w:tcW w:w="1706" w:type="dxa"/>
          </w:tcPr>
          <w:p w:rsidR="001D6226" w:rsidRPr="00DD2A5C" w:rsidRDefault="001D6226" w:rsidP="00B169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консультант управления информационного центра </w:t>
            </w:r>
          </w:p>
        </w:tc>
        <w:tc>
          <w:tcPr>
            <w:tcW w:w="1129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D6226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2,9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5,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9156,49</w:t>
            </w: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D6226" w:rsidRDefault="001D6226" w:rsidP="00585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Pr="00DD2A5C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D6226" w:rsidRP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D6226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4,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D6226" w:rsidRDefault="001D6226" w:rsidP="00585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Pr="00DD2A5C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D6226" w:rsidRP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D6226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5,7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D6226" w:rsidRDefault="001D6226" w:rsidP="00585B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1D6226" w:rsidRPr="00DD2A5C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D6226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2,9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5,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30928,6</w:t>
            </w: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D6226" w:rsidRDefault="001D6226" w:rsidP="00585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Pr="00DD2A5C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D6226" w:rsidRP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D6226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4,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Default="001D6226" w:rsidP="00585B51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D6226" w:rsidRDefault="001D6226" w:rsidP="00585B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Pr="00DD2A5C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1D6226" w:rsidRP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D6226">
              <w:rPr>
                <w:rFonts w:ascii="Calibri" w:eastAsia="Times New Roman" w:hAnsi="Calibri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25,7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585B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585B51">
            <w:pPr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DD2A5C" w:rsidTr="00EE25F9">
        <w:tc>
          <w:tcPr>
            <w:tcW w:w="425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D6226" w:rsidRDefault="001D6226" w:rsidP="00B169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Pr="00DD2A5C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2,9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1D6226" w:rsidRPr="00B16984" w:rsidTr="00EE25F9">
        <w:tc>
          <w:tcPr>
            <w:tcW w:w="425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69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1D6226" w:rsidRPr="00B16984" w:rsidRDefault="001D6226" w:rsidP="00B169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6984">
              <w:rPr>
                <w:b/>
                <w:sz w:val="20"/>
                <w:szCs w:val="20"/>
              </w:rPr>
              <w:t>Шевченко В.Г.</w:t>
            </w:r>
          </w:p>
        </w:tc>
        <w:tc>
          <w:tcPr>
            <w:tcW w:w="1706" w:type="dxa"/>
          </w:tcPr>
          <w:p w:rsidR="001D6226" w:rsidRPr="00B16984" w:rsidRDefault="001D6226" w:rsidP="00B169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в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едущий консультант управления информационного центра</w:t>
            </w:r>
          </w:p>
        </w:tc>
        <w:tc>
          <w:tcPr>
            <w:tcW w:w="1129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долевая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1,1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5,2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RENAULT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16984">
              <w:rPr>
                <w:rFonts w:eastAsia="Times New Roman"/>
                <w:sz w:val="20"/>
                <w:szCs w:val="20"/>
              </w:rPr>
              <w:t>492019,95</w:t>
            </w:r>
          </w:p>
        </w:tc>
        <w:tc>
          <w:tcPr>
            <w:tcW w:w="1228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B16984" w:rsidTr="00EE25F9">
        <w:tc>
          <w:tcPr>
            <w:tcW w:w="425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B16984" w:rsidRDefault="001D6226" w:rsidP="00B1698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долевая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0,3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3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67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B16984" w:rsidTr="00EE25F9">
        <w:tc>
          <w:tcPr>
            <w:tcW w:w="425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B16984" w:rsidRDefault="001D6226" w:rsidP="00B16984">
            <w:pPr>
              <w:spacing w:after="0" w:line="240" w:lineRule="auto"/>
              <w:rPr>
                <w:sz w:val="20"/>
                <w:szCs w:val="20"/>
              </w:rPr>
            </w:pPr>
            <w:r w:rsidRPr="00B16984">
              <w:rPr>
                <w:sz w:val="20"/>
                <w:szCs w:val="20"/>
              </w:rPr>
              <w:t>супруга</w:t>
            </w:r>
          </w:p>
        </w:tc>
        <w:tc>
          <w:tcPr>
            <w:tcW w:w="1706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долевая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1,1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5,2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B169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16984">
              <w:rPr>
                <w:rFonts w:eastAsia="Times New Roman"/>
                <w:sz w:val="20"/>
                <w:szCs w:val="20"/>
              </w:rPr>
              <w:t>397634,98</w:t>
            </w:r>
          </w:p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B16984" w:rsidTr="00EE25F9">
        <w:tc>
          <w:tcPr>
            <w:tcW w:w="425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B16984" w:rsidRDefault="001D6226" w:rsidP="00B16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долевая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B16984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0,3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53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67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B16984" w:rsidRDefault="001D6226" w:rsidP="00B169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5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Pr="001E7499" w:rsidRDefault="001D6226" w:rsidP="00B169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AD2712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2712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D6226" w:rsidRPr="00AD2712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2712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AD2712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</w:t>
            </w:r>
            <w:r w:rsidRPr="00AD2712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41,1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жилой дом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D6226" w:rsidRPr="00EE25F9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75,2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5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58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AD2712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Pr="00AD2712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1D6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670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58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585B5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1D6226" w:rsidRDefault="001D6226" w:rsidP="00585B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Pr="00DD2A5C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:rsidR="001D6226" w:rsidRPr="00851803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851803">
              <w:rPr>
                <w:rFonts w:ascii="Calibri" w:eastAsia="Times New Roman" w:hAnsi="Calibri" w:cs="Times New Roman"/>
                <w:b/>
                <w:sz w:val="20"/>
                <w:szCs w:val="20"/>
              </w:rPr>
              <w:t>Шинакова</w:t>
            </w:r>
            <w:proofErr w:type="spellEnd"/>
            <w:r w:rsidRPr="0085180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706" w:type="dxa"/>
          </w:tcPr>
          <w:p w:rsidR="001D6226" w:rsidRDefault="001D6226" w:rsidP="002D57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консультант управления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информационного центра </w:t>
            </w:r>
          </w:p>
        </w:tc>
        <w:tc>
          <w:tcPr>
            <w:tcW w:w="1129" w:type="dxa"/>
          </w:tcPr>
          <w:p w:rsidR="001D6226" w:rsidRPr="00F03480" w:rsidRDefault="001D6226" w:rsidP="00B3757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з</w:t>
            </w:r>
            <w:r w:rsidRPr="00F03480">
              <w:rPr>
                <w:rFonts w:ascii="Calibri" w:eastAsia="Times New Roman" w:hAnsi="Calibri" w:cs="Times New Roman"/>
                <w:sz w:val="18"/>
                <w:szCs w:val="18"/>
              </w:rPr>
              <w:t xml:space="preserve">емельный участок для </w:t>
            </w:r>
            <w:r w:rsidRPr="00F03480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видения ЛПХ</w:t>
            </w:r>
          </w:p>
        </w:tc>
        <w:tc>
          <w:tcPr>
            <w:tcW w:w="1559" w:type="dxa"/>
          </w:tcPr>
          <w:p w:rsidR="001D6226" w:rsidRPr="00F03480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3480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долевая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r w:rsidRPr="00F03480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F0348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1200,0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3828" w:rsidRDefault="001D6226" w:rsidP="00F0348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03480">
              <w:rPr>
                <w:rFonts w:ascii="Calibri" w:eastAsia="Times New Roman" w:hAnsi="Calibri" w:cs="Times New Roman"/>
                <w:sz w:val="20"/>
                <w:szCs w:val="20"/>
              </w:rPr>
              <w:t>982577,40</w:t>
            </w:r>
            <w:r w:rsidR="001D3828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1D6226" w:rsidRPr="00F03480" w:rsidRDefault="001D3828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том числ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государственный сертификат на материнский (семейный) капитал)</w:t>
            </w: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F03480" w:rsidRDefault="001D6226" w:rsidP="00F034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3480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F03480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3480">
              <w:rPr>
                <w:rFonts w:ascii="Calibri" w:eastAsia="Times New Roman" w:hAnsi="Calibri" w:cs="Times New Roman"/>
                <w:sz w:val="20"/>
                <w:szCs w:val="20"/>
              </w:rPr>
              <w:t>долевая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r w:rsidRPr="00F03480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F0348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6,7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F03480" w:rsidRDefault="001D6226" w:rsidP="00F034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3480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F03480" w:rsidRDefault="001D6226" w:rsidP="00AD2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F03480">
              <w:rPr>
                <w:rFonts w:ascii="Calibri" w:eastAsia="Times New Roman" w:hAnsi="Calibri" w:cs="Times New Roman"/>
                <w:sz w:val="20"/>
                <w:szCs w:val="20"/>
              </w:rPr>
              <w:t>долевая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r w:rsidRPr="00F03480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F0348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7,9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супруг</w:t>
            </w:r>
          </w:p>
        </w:tc>
        <w:tc>
          <w:tcPr>
            <w:tcW w:w="1706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Pr="00F03480" w:rsidRDefault="001D6226" w:rsidP="00F034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3480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6226" w:rsidRPr="00F03480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F03480">
              <w:rPr>
                <w:rFonts w:ascii="Calibri" w:eastAsia="Times New Roman" w:hAnsi="Calibri" w:cs="Times New Roman"/>
                <w:sz w:val="20"/>
                <w:szCs w:val="20"/>
              </w:rPr>
              <w:t>долевая, 1</w:t>
            </w:r>
            <w:r w:rsidRPr="00F0348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7,9</w:t>
            </w: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</w:p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udi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</w:t>
            </w: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31073,53</w:t>
            </w: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1D6226" w:rsidRDefault="001D6226" w:rsidP="00B375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B375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B3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B3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B3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422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а/</w:t>
            </w:r>
            <w:proofErr w:type="gramStart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м</w:t>
            </w:r>
            <w:proofErr w:type="gramEnd"/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гковой </w:t>
            </w:r>
          </w:p>
          <w:p w:rsidR="001D6226" w:rsidRPr="00EE25F9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ВАЗ 21053</w:t>
            </w:r>
          </w:p>
        </w:tc>
        <w:tc>
          <w:tcPr>
            <w:tcW w:w="1276" w:type="dxa"/>
          </w:tcPr>
          <w:p w:rsidR="001D6226" w:rsidRDefault="001D6226" w:rsidP="00991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9910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D6226" w:rsidRPr="00935F35" w:rsidTr="00EE25F9">
        <w:tc>
          <w:tcPr>
            <w:tcW w:w="425" w:type="dxa"/>
          </w:tcPr>
          <w:p w:rsidR="001D6226" w:rsidRDefault="001D6226" w:rsidP="00F03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D6226" w:rsidRDefault="006C5A2F" w:rsidP="00F034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н</w:t>
            </w:r>
            <w:r w:rsidR="001D6226">
              <w:rPr>
                <w:rFonts w:ascii="Calibri" w:eastAsia="Times New Roman" w:hAnsi="Calibri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6" w:type="dxa"/>
          </w:tcPr>
          <w:p w:rsidR="001D6226" w:rsidRDefault="001D6226" w:rsidP="00F034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D6226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226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962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37,9</w:t>
            </w:r>
          </w:p>
        </w:tc>
        <w:tc>
          <w:tcPr>
            <w:tcW w:w="1023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5F9">
              <w:rPr>
                <w:rFonts w:ascii="Calibri" w:eastAsia="Times New Roman" w:hAnsi="Calibri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26" w:rsidRPr="00EE25F9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6226" w:rsidRDefault="001D6226" w:rsidP="00F03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1D6226" w:rsidRPr="00935F35" w:rsidRDefault="001D6226" w:rsidP="00F034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E23F6E" w:rsidRDefault="00E23F6E"/>
    <w:p w:rsidR="009D0B7F" w:rsidRDefault="009D0B7F" w:rsidP="009D0B7F">
      <w:pPr>
        <w:spacing w:after="0" w:line="240" w:lineRule="auto"/>
      </w:pPr>
    </w:p>
    <w:p w:rsidR="009D0B7F" w:rsidRPr="00537D08" w:rsidRDefault="009D0B7F" w:rsidP="009D0B7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proofErr w:type="gramStart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D0B7F" w:rsidRDefault="009D0B7F" w:rsidP="009D0B7F">
      <w:pPr>
        <w:spacing w:after="0" w:line="240" w:lineRule="auto"/>
        <w:jc w:val="both"/>
        <w:rPr>
          <w:sz w:val="20"/>
          <w:szCs w:val="20"/>
          <w:vertAlign w:val="superscript"/>
        </w:rPr>
      </w:pPr>
    </w:p>
    <w:p w:rsidR="009D0B7F" w:rsidRPr="00537D08" w:rsidRDefault="009D0B7F" w:rsidP="009D0B7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537D08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</w:t>
      </w:r>
      <w:r>
        <w:rPr>
          <w:sz w:val="20"/>
          <w:szCs w:val="20"/>
        </w:rPr>
        <w:t xml:space="preserve"> три</w:t>
      </w:r>
      <w:r w:rsidRPr="00537D08">
        <w:rPr>
          <w:sz w:val="20"/>
          <w:szCs w:val="20"/>
        </w:rPr>
        <w:t xml:space="preserve"> последни</w:t>
      </w:r>
      <w:r>
        <w:rPr>
          <w:sz w:val="20"/>
          <w:szCs w:val="20"/>
        </w:rPr>
        <w:t>х года, предшествующих совершению сделки.</w:t>
      </w:r>
      <w:r w:rsidRPr="00537D08">
        <w:rPr>
          <w:sz w:val="20"/>
          <w:szCs w:val="20"/>
        </w:rPr>
        <w:t xml:space="preserve"> </w:t>
      </w:r>
    </w:p>
    <w:p w:rsidR="009D0B7F" w:rsidRDefault="009D0B7F"/>
    <w:sectPr w:rsidR="009D0B7F" w:rsidSect="009910E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76B8"/>
    <w:rsid w:val="00000095"/>
    <w:rsid w:val="00003E31"/>
    <w:rsid w:val="00023E1F"/>
    <w:rsid w:val="0003608B"/>
    <w:rsid w:val="0005224D"/>
    <w:rsid w:val="00056DAC"/>
    <w:rsid w:val="00093215"/>
    <w:rsid w:val="000B0085"/>
    <w:rsid w:val="000C0C0D"/>
    <w:rsid w:val="000D5EAE"/>
    <w:rsid w:val="000D6BC9"/>
    <w:rsid w:val="000F3064"/>
    <w:rsid w:val="0012585F"/>
    <w:rsid w:val="001506A6"/>
    <w:rsid w:val="001507BA"/>
    <w:rsid w:val="0018600A"/>
    <w:rsid w:val="001A2D83"/>
    <w:rsid w:val="001B0805"/>
    <w:rsid w:val="001B16E4"/>
    <w:rsid w:val="001B5CC5"/>
    <w:rsid w:val="001C3EF8"/>
    <w:rsid w:val="001C408F"/>
    <w:rsid w:val="001C4189"/>
    <w:rsid w:val="001D27E5"/>
    <w:rsid w:val="001D3828"/>
    <w:rsid w:val="001D6226"/>
    <w:rsid w:val="001E7499"/>
    <w:rsid w:val="002028B9"/>
    <w:rsid w:val="00206458"/>
    <w:rsid w:val="00233304"/>
    <w:rsid w:val="0023703E"/>
    <w:rsid w:val="002433A1"/>
    <w:rsid w:val="002670D4"/>
    <w:rsid w:val="002712E2"/>
    <w:rsid w:val="00277985"/>
    <w:rsid w:val="00286CD2"/>
    <w:rsid w:val="002975C3"/>
    <w:rsid w:val="002A646B"/>
    <w:rsid w:val="002D5792"/>
    <w:rsid w:val="00324AD8"/>
    <w:rsid w:val="003466C4"/>
    <w:rsid w:val="00347D62"/>
    <w:rsid w:val="003615AF"/>
    <w:rsid w:val="003656EA"/>
    <w:rsid w:val="003A3DF9"/>
    <w:rsid w:val="003A6B16"/>
    <w:rsid w:val="003C74F6"/>
    <w:rsid w:val="0040380D"/>
    <w:rsid w:val="00407DF9"/>
    <w:rsid w:val="0041628A"/>
    <w:rsid w:val="00422CDF"/>
    <w:rsid w:val="004523C2"/>
    <w:rsid w:val="00461218"/>
    <w:rsid w:val="00465465"/>
    <w:rsid w:val="004708D9"/>
    <w:rsid w:val="00497151"/>
    <w:rsid w:val="00497986"/>
    <w:rsid w:val="004B1F40"/>
    <w:rsid w:val="004E5B5D"/>
    <w:rsid w:val="00513347"/>
    <w:rsid w:val="005272D9"/>
    <w:rsid w:val="00537704"/>
    <w:rsid w:val="005417E5"/>
    <w:rsid w:val="005513AB"/>
    <w:rsid w:val="00565091"/>
    <w:rsid w:val="00580D84"/>
    <w:rsid w:val="00585B51"/>
    <w:rsid w:val="00630D8C"/>
    <w:rsid w:val="00642AAB"/>
    <w:rsid w:val="006601C1"/>
    <w:rsid w:val="0067597E"/>
    <w:rsid w:val="006876B8"/>
    <w:rsid w:val="006B6B6D"/>
    <w:rsid w:val="006C17B1"/>
    <w:rsid w:val="006C5A2F"/>
    <w:rsid w:val="006D4156"/>
    <w:rsid w:val="006E1409"/>
    <w:rsid w:val="0071669E"/>
    <w:rsid w:val="00723263"/>
    <w:rsid w:val="00726EBD"/>
    <w:rsid w:val="0073373D"/>
    <w:rsid w:val="00762DD7"/>
    <w:rsid w:val="007704C0"/>
    <w:rsid w:val="0077732F"/>
    <w:rsid w:val="0078692D"/>
    <w:rsid w:val="007A0B06"/>
    <w:rsid w:val="007A1FC6"/>
    <w:rsid w:val="007D0DF3"/>
    <w:rsid w:val="007E09FF"/>
    <w:rsid w:val="007E7C23"/>
    <w:rsid w:val="00802929"/>
    <w:rsid w:val="0081166E"/>
    <w:rsid w:val="0081553D"/>
    <w:rsid w:val="00823342"/>
    <w:rsid w:val="00851803"/>
    <w:rsid w:val="008547A3"/>
    <w:rsid w:val="00862D98"/>
    <w:rsid w:val="008704AE"/>
    <w:rsid w:val="00892682"/>
    <w:rsid w:val="008A4292"/>
    <w:rsid w:val="008C5367"/>
    <w:rsid w:val="008E72C5"/>
    <w:rsid w:val="00932623"/>
    <w:rsid w:val="0094129B"/>
    <w:rsid w:val="0097083B"/>
    <w:rsid w:val="00984052"/>
    <w:rsid w:val="009910EF"/>
    <w:rsid w:val="00997F0E"/>
    <w:rsid w:val="009A0C4F"/>
    <w:rsid w:val="009B02E9"/>
    <w:rsid w:val="009B375C"/>
    <w:rsid w:val="009D0B7F"/>
    <w:rsid w:val="009D7E5D"/>
    <w:rsid w:val="009E347E"/>
    <w:rsid w:val="009F7B7E"/>
    <w:rsid w:val="00A047FA"/>
    <w:rsid w:val="00A17DEF"/>
    <w:rsid w:val="00A27438"/>
    <w:rsid w:val="00A86FCC"/>
    <w:rsid w:val="00A936E1"/>
    <w:rsid w:val="00AA21C0"/>
    <w:rsid w:val="00AB3B1B"/>
    <w:rsid w:val="00AB4056"/>
    <w:rsid w:val="00AC7166"/>
    <w:rsid w:val="00AD2712"/>
    <w:rsid w:val="00AE3F0E"/>
    <w:rsid w:val="00B05A26"/>
    <w:rsid w:val="00B16984"/>
    <w:rsid w:val="00B333E2"/>
    <w:rsid w:val="00B3757C"/>
    <w:rsid w:val="00B4478A"/>
    <w:rsid w:val="00B8248F"/>
    <w:rsid w:val="00B8301B"/>
    <w:rsid w:val="00BA2B78"/>
    <w:rsid w:val="00BA4E3E"/>
    <w:rsid w:val="00BC4481"/>
    <w:rsid w:val="00BE028F"/>
    <w:rsid w:val="00BF55F4"/>
    <w:rsid w:val="00BF5B25"/>
    <w:rsid w:val="00C1009C"/>
    <w:rsid w:val="00C15F82"/>
    <w:rsid w:val="00C709C4"/>
    <w:rsid w:val="00C95888"/>
    <w:rsid w:val="00CB6A8B"/>
    <w:rsid w:val="00D123C9"/>
    <w:rsid w:val="00D2312C"/>
    <w:rsid w:val="00D62623"/>
    <w:rsid w:val="00D65763"/>
    <w:rsid w:val="00DB41B0"/>
    <w:rsid w:val="00DC2CB9"/>
    <w:rsid w:val="00DD2A5C"/>
    <w:rsid w:val="00DD7674"/>
    <w:rsid w:val="00DE561D"/>
    <w:rsid w:val="00E105B0"/>
    <w:rsid w:val="00E22F56"/>
    <w:rsid w:val="00E23F6E"/>
    <w:rsid w:val="00E47C71"/>
    <w:rsid w:val="00E66D4C"/>
    <w:rsid w:val="00E70653"/>
    <w:rsid w:val="00E92986"/>
    <w:rsid w:val="00E97830"/>
    <w:rsid w:val="00EB7587"/>
    <w:rsid w:val="00ED7823"/>
    <w:rsid w:val="00EE25F9"/>
    <w:rsid w:val="00EE613B"/>
    <w:rsid w:val="00EE6425"/>
    <w:rsid w:val="00EE798A"/>
    <w:rsid w:val="00EF425A"/>
    <w:rsid w:val="00F03480"/>
    <w:rsid w:val="00F04958"/>
    <w:rsid w:val="00F154ED"/>
    <w:rsid w:val="00F22625"/>
    <w:rsid w:val="00F30477"/>
    <w:rsid w:val="00F34414"/>
    <w:rsid w:val="00F52D68"/>
    <w:rsid w:val="00F54619"/>
    <w:rsid w:val="00F55477"/>
    <w:rsid w:val="00F676D1"/>
    <w:rsid w:val="00F7512F"/>
    <w:rsid w:val="00F759B1"/>
    <w:rsid w:val="00F851C8"/>
    <w:rsid w:val="00F90674"/>
    <w:rsid w:val="00FA52B6"/>
    <w:rsid w:val="00FA5924"/>
    <w:rsid w:val="00FD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9DDD-538A-4064-8F24-EA1D7952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5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ька</dc:creator>
  <cp:keywords/>
  <dc:description/>
  <cp:lastModifiedBy>Марина</cp:lastModifiedBy>
  <cp:revision>113</cp:revision>
  <cp:lastPrinted>2015-05-15T11:58:00Z</cp:lastPrinted>
  <dcterms:created xsi:type="dcterms:W3CDTF">2015-04-05T10:41:00Z</dcterms:created>
  <dcterms:modified xsi:type="dcterms:W3CDTF">2015-05-15T13:57:00Z</dcterms:modified>
</cp:coreProperties>
</file>